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F82B4B" w14:textId="77777777" w:rsidR="00C170B3" w:rsidRDefault="00C170B3">
      <w:pPr>
        <w:pStyle w:val="af5"/>
        <w:adjustRightInd w:val="0"/>
        <w:snapToGrid w:val="0"/>
        <w:spacing w:beforeLines="200" w:before="624"/>
        <w:jc w:val="center"/>
        <w:rPr>
          <w:rFonts w:ascii="Century Schoolbook" w:hAnsi="Century Schoolbook" w:cs="Century Schoolbook"/>
          <w:color w:val="FF0000"/>
          <w:bdr w:val="single" w:sz="4" w:space="0" w:color="FF0000"/>
        </w:rPr>
      </w:pPr>
      <w:r>
        <w:rPr>
          <w:rFonts w:ascii="Century Schoolbook" w:hAnsi="Century Schoolbook" w:cs="Century Schoolbook" w:hint="eastAsia"/>
          <w:sz w:val="44"/>
          <w:szCs w:val="44"/>
        </w:rPr>
        <w:t>图像编码、形态学处理</w:t>
      </w:r>
    </w:p>
    <w:p w14:paraId="45A1C752" w14:textId="77777777" w:rsidR="00C170B3" w:rsidRDefault="00C170B3">
      <w:pPr>
        <w:pStyle w:val="ae"/>
        <w:tabs>
          <w:tab w:val="left" w:pos="357"/>
        </w:tabs>
        <w:spacing w:line="360" w:lineRule="auto"/>
        <w:jc w:val="center"/>
        <w:rPr>
          <w:rFonts w:ascii="Century Schoolbook" w:eastAsia="仿宋" w:hAnsi="Century Schoolbook" w:cs="Century Schoolbook"/>
          <w:b/>
          <w:bCs/>
          <w:szCs w:val="18"/>
        </w:rPr>
      </w:pPr>
    </w:p>
    <w:p w14:paraId="6A685DEB" w14:textId="7804DFDD" w:rsidR="00C170B3" w:rsidRDefault="00C170B3">
      <w:pPr>
        <w:pStyle w:val="ae"/>
        <w:tabs>
          <w:tab w:val="left" w:pos="357"/>
        </w:tabs>
        <w:spacing w:line="360" w:lineRule="auto"/>
        <w:jc w:val="center"/>
        <w:rPr>
          <w:rFonts w:ascii="Century Schoolbook" w:eastAsia="仿宋" w:hAnsi="Century Schoolbook" w:cs="Century Schoolbook"/>
          <w:b/>
          <w:bCs/>
          <w:szCs w:val="18"/>
          <w:u w:val="single"/>
        </w:rPr>
      </w:pPr>
      <w:r>
        <w:rPr>
          <w:rFonts w:ascii="Century Schoolbook" w:eastAsia="仿宋" w:hAnsi="Century Schoolbook" w:cs="Century Schoolbook"/>
          <w:b/>
          <w:bCs/>
          <w:szCs w:val="18"/>
        </w:rPr>
        <w:t>学号</w:t>
      </w:r>
      <w:r w:rsidR="00BA7227">
        <w:rPr>
          <w:rFonts w:ascii="Century Schoolbook" w:eastAsia="仿宋" w:hAnsi="Century Schoolbook" w:cs="Century Schoolbook" w:hint="eastAsia"/>
          <w:b/>
          <w:bCs/>
          <w:szCs w:val="18"/>
        </w:rPr>
        <w:t xml:space="preserve"> </w:t>
      </w:r>
      <w:r w:rsidR="00BA7227">
        <w:rPr>
          <w:rFonts w:ascii="Century Schoolbook" w:eastAsia="仿宋" w:hAnsi="Century Schoolbook" w:cs="Century Schoolbook"/>
          <w:b/>
          <w:bCs/>
          <w:szCs w:val="18"/>
        </w:rPr>
        <w:t xml:space="preserve"> 17042127</w:t>
      </w:r>
      <w:r>
        <w:rPr>
          <w:rFonts w:ascii="Century Schoolbook" w:eastAsia="仿宋" w:hAnsi="Century Schoolbook" w:cs="Century Schoolbook"/>
          <w:b/>
          <w:bCs/>
          <w:szCs w:val="18"/>
        </w:rPr>
        <w:t xml:space="preserve">   </w:t>
      </w:r>
      <w:r>
        <w:rPr>
          <w:rFonts w:ascii="Century Schoolbook" w:eastAsia="仿宋" w:hAnsi="Century Schoolbook" w:cs="Century Schoolbook"/>
          <w:b/>
          <w:bCs/>
          <w:szCs w:val="18"/>
        </w:rPr>
        <w:t>姓名</w:t>
      </w:r>
      <w:r w:rsidR="00BA7227">
        <w:rPr>
          <w:rFonts w:ascii="Century Schoolbook" w:eastAsia="仿宋" w:hAnsi="Century Schoolbook" w:cs="Century Schoolbook" w:hint="eastAsia"/>
          <w:b/>
          <w:bCs/>
          <w:szCs w:val="18"/>
        </w:rPr>
        <w:t xml:space="preserve"> </w:t>
      </w:r>
      <w:r w:rsidR="00BA7227">
        <w:rPr>
          <w:rFonts w:ascii="Century Schoolbook" w:eastAsia="仿宋" w:hAnsi="Century Schoolbook" w:cs="Century Schoolbook"/>
          <w:b/>
          <w:bCs/>
          <w:szCs w:val="18"/>
        </w:rPr>
        <w:t xml:space="preserve"> </w:t>
      </w:r>
      <w:r w:rsidR="00BA7227">
        <w:rPr>
          <w:rFonts w:ascii="Century Schoolbook" w:eastAsia="仿宋" w:hAnsi="Century Schoolbook" w:cs="Century Schoolbook" w:hint="eastAsia"/>
          <w:b/>
          <w:bCs/>
          <w:szCs w:val="18"/>
        </w:rPr>
        <w:t>陶逸群</w:t>
      </w:r>
    </w:p>
    <w:p w14:paraId="40E7E500" w14:textId="77777777" w:rsidR="00C170B3" w:rsidRDefault="00C170B3">
      <w:pPr>
        <w:rPr>
          <w:rFonts w:ascii="Century Schoolbook" w:hAnsi="Century Schoolbook" w:cs="Century Schoolbook"/>
        </w:rPr>
      </w:pPr>
    </w:p>
    <w:p w14:paraId="1B4908AB" w14:textId="77777777" w:rsidR="00C170B3" w:rsidRDefault="00C170B3">
      <w:pPr>
        <w:numPr>
          <w:ilvl w:val="0"/>
          <w:numId w:val="3"/>
        </w:numPr>
        <w:rPr>
          <w:rFonts w:ascii="Century Schoolbook" w:hAnsi="Century Schoolbook" w:cs="Century Schoolbook" w:hint="eastAsia"/>
          <w:b/>
          <w:bCs/>
        </w:rPr>
      </w:pPr>
      <w:r>
        <w:rPr>
          <w:rFonts w:ascii="Century Schoolbook" w:hAnsi="Century Schoolbook" w:cs="Century Schoolbook" w:hint="eastAsia"/>
          <w:b/>
          <w:bCs/>
        </w:rPr>
        <w:t>对下图进行霍夫曼编码，给出编码过程、</w:t>
      </w:r>
      <w:bookmarkStart w:id="0" w:name="_GoBack"/>
      <w:bookmarkEnd w:id="0"/>
      <w:r>
        <w:rPr>
          <w:rFonts w:ascii="Century Schoolbook" w:hAnsi="Century Schoolbook" w:cs="Century Schoolbook" w:hint="eastAsia"/>
          <w:b/>
          <w:bCs/>
        </w:rPr>
        <w:t>编码结果；计算平均比特数、压缩率和编码效率。</w:t>
      </w:r>
    </w:p>
    <w:p w14:paraId="5BDE4F87" w14:textId="5A64F1D3" w:rsidR="00C170B3" w:rsidRDefault="00C170B3">
      <w:pPr>
        <w:spacing w:line="240" w:lineRule="auto"/>
        <w:jc w:val="center"/>
        <w:rPr>
          <w:rFonts w:ascii="Century Schoolbook" w:hAnsi="Century Schoolbook" w:cs="Century Schoolbook" w:hint="eastAsia"/>
        </w:rPr>
      </w:pPr>
      <w:r>
        <w:rPr>
          <w:rFonts w:ascii="宋体" w:hAnsi="宋体" w:cs="宋体"/>
          <w:szCs w:val="24"/>
        </w:rPr>
        <w:fldChar w:fldCharType="begin"/>
      </w:r>
      <w:r>
        <w:rPr>
          <w:rFonts w:ascii="宋体" w:hAnsi="宋体" w:cs="宋体"/>
          <w:szCs w:val="24"/>
        </w:rPr>
        <w:instrText xml:space="preserve">INCLUDEPICTURE \d "https://timgsa.baidu.com/timg?image&amp;quality=80&amp;size=b9999_10000&amp;sec=1542798425819&amp;di=4b0c55f860ed2f5a4cea0e7569cfa51a&amp;imgtype=0&amp;src=http://uk.mathworks.com/help/images/iradon1.gif" \* MERGEFORMATINET </w:instrText>
      </w:r>
      <w:r>
        <w:rPr>
          <w:rFonts w:ascii="宋体" w:hAnsi="宋体" w:cs="宋体"/>
          <w:szCs w:val="24"/>
        </w:rPr>
        <w:fldChar w:fldCharType="separate"/>
      </w:r>
      <w:r>
        <w:rPr>
          <w:rFonts w:ascii="宋体" w:hAnsi="宋体" w:cs="宋体"/>
          <w:szCs w:val="24"/>
        </w:rPr>
        <w:pict w14:anchorId="3C76C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6" type="#_x0000_t75" style="width:3.2pt;height:5.9pt;mso-position-horizontal-relative:page;mso-position-vertical-relative:page">
            <v:imagedata r:id="rId8" r:href="rId9"/>
          </v:shape>
        </w:pict>
      </w:r>
      <w:r>
        <w:rPr>
          <w:rFonts w:ascii="宋体" w:hAnsi="宋体" w:cs="宋体"/>
          <w:szCs w:val="24"/>
        </w:rPr>
        <w:fldChar w:fldCharType="end"/>
      </w:r>
      <w:r w:rsidR="00BE117E">
        <w:rPr>
          <w:rFonts w:ascii="Century Schoolbook" w:hAnsi="Century Schoolbook" w:cs="Century Schoolbook" w:hint="eastAsia"/>
          <w:noProof/>
        </w:rPr>
        <w:drawing>
          <wp:inline distT="0" distB="0" distL="0" distR="0" wp14:anchorId="32C5DB95" wp14:editId="79BCC881">
            <wp:extent cx="2622550" cy="2387600"/>
            <wp:effectExtent l="0" t="0" r="0" b="0"/>
            <wp:docPr id="3" name="图片 18" descr="数字图像处理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数字图像处理_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CBDA" w14:textId="416A52CE" w:rsidR="00D86A9A" w:rsidRDefault="00BE117E">
      <w:pPr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  <w:noProof/>
        </w:rPr>
        <w:drawing>
          <wp:anchor distT="0" distB="0" distL="114300" distR="114300" simplePos="0" relativeHeight="251657728" behindDoc="0" locked="0" layoutInCell="1" allowOverlap="1" wp14:anchorId="2B10125E" wp14:editId="5A170D69">
            <wp:simplePos x="0" y="0"/>
            <wp:positionH relativeFrom="character">
              <wp:posOffset>5080</wp:posOffset>
            </wp:positionH>
            <wp:positionV relativeFrom="line">
              <wp:posOffset>15240</wp:posOffset>
            </wp:positionV>
            <wp:extent cx="6205855" cy="3794760"/>
            <wp:effectExtent l="0" t="0" r="0" b="53340"/>
            <wp:wrapNone/>
            <wp:docPr id="616" name="组织结构图 6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53EC" w14:textId="77777777" w:rsidR="002A28A1" w:rsidRDefault="002A28A1">
      <w:pPr>
        <w:rPr>
          <w:rFonts w:ascii="Century Schoolbook" w:hAnsi="Century Schoolbook" w:cs="Century Schoolbook"/>
        </w:rPr>
      </w:pPr>
    </w:p>
    <w:p w14:paraId="787A4399" w14:textId="77777777" w:rsidR="002A28A1" w:rsidRDefault="002A28A1">
      <w:pPr>
        <w:rPr>
          <w:rFonts w:ascii="Century Schoolbook" w:hAnsi="Century Schoolbook" w:cs="Century Schoolbook"/>
        </w:rPr>
      </w:pPr>
    </w:p>
    <w:p w14:paraId="05802DA3" w14:textId="77777777" w:rsidR="002A28A1" w:rsidRDefault="002A28A1">
      <w:pPr>
        <w:rPr>
          <w:rFonts w:ascii="Century Schoolbook" w:hAnsi="Century Schoolbook" w:cs="Century Schoolbook"/>
        </w:rPr>
      </w:pPr>
    </w:p>
    <w:p w14:paraId="21636CCE" w14:textId="77777777" w:rsidR="002A28A1" w:rsidRDefault="002A28A1">
      <w:pPr>
        <w:rPr>
          <w:rFonts w:ascii="Century Schoolbook" w:hAnsi="Century Schoolbook" w:cs="Century Schoolbook"/>
        </w:rPr>
      </w:pPr>
    </w:p>
    <w:p w14:paraId="7E51E337" w14:textId="77777777" w:rsidR="002A28A1" w:rsidRDefault="002A28A1">
      <w:pPr>
        <w:rPr>
          <w:rFonts w:ascii="Century Schoolbook" w:hAnsi="Century Schoolbook" w:cs="Century Schoolbook"/>
        </w:rPr>
      </w:pPr>
    </w:p>
    <w:p w14:paraId="2686A0A8" w14:textId="77777777" w:rsidR="002A28A1" w:rsidRDefault="002A28A1">
      <w:pPr>
        <w:rPr>
          <w:rFonts w:ascii="Century Schoolbook" w:hAnsi="Century Schoolbook" w:cs="Century Schoolbook"/>
        </w:rPr>
      </w:pPr>
    </w:p>
    <w:p w14:paraId="15CE0142" w14:textId="77777777" w:rsidR="002A28A1" w:rsidRDefault="002A28A1">
      <w:pPr>
        <w:rPr>
          <w:rFonts w:ascii="Century Schoolbook" w:hAnsi="Century Schoolbook" w:cs="Century Schoolbook"/>
        </w:rPr>
      </w:pPr>
    </w:p>
    <w:p w14:paraId="1B130B9C" w14:textId="77777777" w:rsidR="002A28A1" w:rsidRDefault="002A28A1">
      <w:pPr>
        <w:rPr>
          <w:rFonts w:ascii="Century Schoolbook" w:hAnsi="Century Schoolbook" w:cs="Century Schoolbook"/>
        </w:rPr>
      </w:pPr>
    </w:p>
    <w:p w14:paraId="44B10FDA" w14:textId="77777777" w:rsidR="002A28A1" w:rsidRDefault="002A28A1">
      <w:pPr>
        <w:rPr>
          <w:rFonts w:ascii="Century Schoolbook" w:hAnsi="Century Schoolbook" w:cs="Century Schoolbook"/>
        </w:rPr>
      </w:pPr>
    </w:p>
    <w:p w14:paraId="57B9F02A" w14:textId="77777777" w:rsidR="002A28A1" w:rsidRDefault="002A28A1">
      <w:pPr>
        <w:rPr>
          <w:rFonts w:ascii="Century Schoolbook" w:hAnsi="Century Schoolbook" w:cs="Century Schoolbook"/>
        </w:rPr>
      </w:pPr>
    </w:p>
    <w:p w14:paraId="133F7086" w14:textId="77777777" w:rsidR="002A28A1" w:rsidRDefault="002A28A1">
      <w:pPr>
        <w:rPr>
          <w:rFonts w:ascii="Century Schoolbook" w:hAnsi="Century Schoolbook" w:cs="Century Schoolbook"/>
        </w:rPr>
      </w:pPr>
    </w:p>
    <w:p w14:paraId="03CC826D" w14:textId="77777777" w:rsidR="002A28A1" w:rsidRDefault="002A28A1">
      <w:pPr>
        <w:rPr>
          <w:rFonts w:ascii="Century Schoolbook" w:hAnsi="Century Schoolbook" w:cs="Century Schoolbook" w:hint="eastAsia"/>
        </w:rPr>
      </w:pPr>
    </w:p>
    <w:p w14:paraId="57B4367C" w14:textId="77777777" w:rsidR="00D86A9A" w:rsidRDefault="00D86A9A">
      <w:pPr>
        <w:rPr>
          <w:rFonts w:ascii="Century Schoolbook" w:hAnsi="Century Schoolbook" w:cs="Century Schoolbook" w:hint="eastAsia"/>
        </w:rPr>
      </w:pPr>
    </w:p>
    <w:p w14:paraId="379B174D" w14:textId="77777777" w:rsidR="00C170B3" w:rsidRDefault="00C170B3">
      <w:pPr>
        <w:rPr>
          <w:rFonts w:ascii="Century Schoolbook" w:hAnsi="Century Schoolbook" w:cs="Century Schoolbook"/>
        </w:rPr>
      </w:pPr>
    </w:p>
    <w:p w14:paraId="53D9C029" w14:textId="50E56E33" w:rsidR="00C170B3" w:rsidRDefault="00BE117E">
      <w:pPr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  <w:noProof/>
        </w:rPr>
        <mc:AlternateContent>
          <mc:Choice Requires="wps">
            <w:drawing>
              <wp:inline distT="0" distB="0" distL="0" distR="0" wp14:anchorId="229D6084" wp14:editId="397B7933">
                <wp:extent cx="6203950" cy="379095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0395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04053" id="AutoShape 1" o:spid="_x0000_s1026" style="width:488.5pt;height:2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" filled="f" stroked="f">
                <o:lock v:ext="edit" aspectratio="t"/>
                <w10:anchorlock/>
              </v:rect>
            </w:pict>
          </mc:Fallback>
        </mc:AlternateContent>
      </w:r>
    </w:p>
    <w:p w14:paraId="63ADC0E8" w14:textId="77777777" w:rsidR="00075D5F" w:rsidRDefault="007B50DD" w:rsidP="00075D5F">
      <w:r>
        <w:rPr>
          <w:rFonts w:hint="eastAsia"/>
        </w:rPr>
        <w:t>哈夫曼树如上图。</w:t>
      </w:r>
      <w:r w:rsidR="00075D5F">
        <w:rPr>
          <w:rFonts w:hint="eastAsia"/>
        </w:rPr>
        <w:t>编码结果如下：</w:t>
      </w:r>
    </w:p>
    <w:tbl>
      <w:tblPr>
        <w:tblpPr w:leftFromText="180" w:rightFromText="180" w:vertAnchor="page" w:horzAnchor="margin" w:tblpY="1615"/>
        <w:tblW w:w="949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187"/>
        <w:gridCol w:w="1186"/>
        <w:gridCol w:w="1187"/>
        <w:gridCol w:w="1186"/>
        <w:gridCol w:w="1187"/>
        <w:gridCol w:w="1186"/>
        <w:gridCol w:w="1187"/>
      </w:tblGrid>
      <w:tr w:rsidR="00173F94" w14:paraId="31805034" w14:textId="77777777" w:rsidTr="00C170B3">
        <w:trPr>
          <w:trHeight w:val="50"/>
        </w:trPr>
        <w:tc>
          <w:tcPr>
            <w:tcW w:w="1186" w:type="dxa"/>
            <w:shd w:val="clear" w:color="auto" w:fill="auto"/>
            <w:vAlign w:val="center"/>
          </w:tcPr>
          <w:p w14:paraId="1BCE6039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lastRenderedPageBreak/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74E1950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A2DEB26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EA30FE1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A52D56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BC92D28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D64D78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B66CAD5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</w:tr>
      <w:tr w:rsidR="00173F94" w14:paraId="2E4F4273" w14:textId="77777777" w:rsidTr="00C170B3">
        <w:trPr>
          <w:trHeight w:val="50"/>
        </w:trPr>
        <w:tc>
          <w:tcPr>
            <w:tcW w:w="1186" w:type="dxa"/>
            <w:shd w:val="clear" w:color="auto" w:fill="auto"/>
            <w:vAlign w:val="center"/>
          </w:tcPr>
          <w:p w14:paraId="2291BA6D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BA9B1C7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815F263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D00AAAB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DA00868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F6F7704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235AA65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FD6CBA5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01</w:t>
            </w:r>
          </w:p>
        </w:tc>
      </w:tr>
      <w:tr w:rsidR="00173F94" w14:paraId="7BF08EF0" w14:textId="77777777" w:rsidTr="00C170B3">
        <w:trPr>
          <w:trHeight w:val="50"/>
        </w:trPr>
        <w:tc>
          <w:tcPr>
            <w:tcW w:w="1186" w:type="dxa"/>
            <w:shd w:val="clear" w:color="auto" w:fill="auto"/>
            <w:vAlign w:val="center"/>
          </w:tcPr>
          <w:p w14:paraId="31B4F086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57C07BF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241CD4F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1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316DF58A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1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2717E8F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1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711131C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516E6E0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7AA3E0B6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01</w:t>
            </w:r>
          </w:p>
        </w:tc>
      </w:tr>
      <w:tr w:rsidR="00173F94" w14:paraId="6C198046" w14:textId="77777777" w:rsidTr="00C170B3">
        <w:trPr>
          <w:trHeight w:val="50"/>
        </w:trPr>
        <w:tc>
          <w:tcPr>
            <w:tcW w:w="1186" w:type="dxa"/>
            <w:shd w:val="clear" w:color="auto" w:fill="auto"/>
            <w:vAlign w:val="center"/>
          </w:tcPr>
          <w:p w14:paraId="56A891E2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BF17F51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1AAE15B4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1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383549D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00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051C3AF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1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BCCD056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B61632F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4226F889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01</w:t>
            </w:r>
          </w:p>
        </w:tc>
      </w:tr>
      <w:tr w:rsidR="00173F94" w14:paraId="03F11916" w14:textId="77777777" w:rsidTr="00C170B3">
        <w:trPr>
          <w:trHeight w:val="50"/>
        </w:trPr>
        <w:tc>
          <w:tcPr>
            <w:tcW w:w="1186" w:type="dxa"/>
            <w:shd w:val="clear" w:color="auto" w:fill="auto"/>
            <w:vAlign w:val="center"/>
          </w:tcPr>
          <w:p w14:paraId="295AFBD6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27C04B4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ACD3D91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1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EBFA4C9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00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1921AD4E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1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C024D99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F67AC44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074883B3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01</w:t>
            </w:r>
          </w:p>
        </w:tc>
      </w:tr>
      <w:tr w:rsidR="00173F94" w14:paraId="1F01349E" w14:textId="77777777" w:rsidTr="00C170B3">
        <w:trPr>
          <w:trHeight w:val="50"/>
        </w:trPr>
        <w:tc>
          <w:tcPr>
            <w:tcW w:w="1186" w:type="dxa"/>
            <w:shd w:val="clear" w:color="auto" w:fill="auto"/>
            <w:vAlign w:val="center"/>
          </w:tcPr>
          <w:p w14:paraId="535C172A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EF18C9D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3AC1B28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1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5C9AA93E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1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345B95F4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1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89470BB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1B58D87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1D03347C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01</w:t>
            </w:r>
          </w:p>
        </w:tc>
      </w:tr>
      <w:tr w:rsidR="00173F94" w14:paraId="491CE573" w14:textId="77777777" w:rsidTr="00C170B3">
        <w:trPr>
          <w:trHeight w:val="50"/>
        </w:trPr>
        <w:tc>
          <w:tcPr>
            <w:tcW w:w="1186" w:type="dxa"/>
            <w:shd w:val="clear" w:color="auto" w:fill="auto"/>
            <w:vAlign w:val="center"/>
          </w:tcPr>
          <w:p w14:paraId="0C4C5463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74E1C46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A9FA01E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8CE6DF3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CCEF5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D7C5202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5632218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71FC6DC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1101</w:t>
            </w:r>
          </w:p>
        </w:tc>
      </w:tr>
      <w:tr w:rsidR="00173F94" w14:paraId="62838205" w14:textId="77777777" w:rsidTr="00C170B3">
        <w:trPr>
          <w:trHeight w:val="50"/>
        </w:trPr>
        <w:tc>
          <w:tcPr>
            <w:tcW w:w="1186" w:type="dxa"/>
            <w:shd w:val="clear" w:color="auto" w:fill="auto"/>
            <w:vAlign w:val="center"/>
          </w:tcPr>
          <w:p w14:paraId="749B4C75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4D122FD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637E866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9DB7C81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442679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584BFFC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C5D9B9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13E6A5E" w14:textId="77777777" w:rsidR="00075D5F" w:rsidRDefault="00075D5F" w:rsidP="00C170B3">
            <w:pPr>
              <w:jc w:val="center"/>
              <w:rPr>
                <w:rFonts w:hint="eastAsia"/>
              </w:rPr>
            </w:pPr>
            <w:r w:rsidRPr="00C170B3">
              <w:rPr>
                <w:rStyle w:val="214pt"/>
                <w:rFonts w:eastAsia="宋体"/>
              </w:rPr>
              <w:t>0</w:t>
            </w:r>
          </w:p>
        </w:tc>
      </w:tr>
    </w:tbl>
    <w:p w14:paraId="6A1FECE7" w14:textId="5DF94549" w:rsidR="00173F94" w:rsidRPr="00BE117E" w:rsidRDefault="00173F94" w:rsidP="00BE117E">
      <w:pPr>
        <w:spacing w:line="480" w:lineRule="auto"/>
        <w:rPr>
          <w:sz w:val="52"/>
          <w:szCs w:val="40"/>
        </w:rPr>
      </w:pPr>
      <w:r>
        <w:rPr>
          <w:rFonts w:hint="eastAsia"/>
        </w:rPr>
        <w:t>平均比特数：</w:t>
      </w:r>
      <w:r w:rsidR="00BE117E"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8×1+18×2+10×3+8×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≈1.968</m:t>
          </m:r>
        </m:oMath>
      </m:oMathPara>
    </w:p>
    <w:p w14:paraId="32478778" w14:textId="24B9BE1A" w:rsidR="00BE117E" w:rsidRDefault="00BE117E" w:rsidP="00077A60">
      <w:pPr>
        <w:spacing w:line="480" w:lineRule="auto"/>
        <w:rPr>
          <w:rFonts w:hint="eastAsia"/>
        </w:rPr>
      </w:pPr>
      <w:r>
        <w:rPr>
          <w:rFonts w:hint="eastAsia"/>
        </w:rPr>
        <w:t>压缩率：</w:t>
      </w:r>
      <w:r w:rsidR="00077A60"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8×1+18×2+10×3+8×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×6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100%=65.625%</m:t>
          </m:r>
        </m:oMath>
      </m:oMathPara>
    </w:p>
    <w:p w14:paraId="65D05A1E" w14:textId="70F1A502" w:rsidR="00900B3E" w:rsidRDefault="00BA7227" w:rsidP="00075D5F">
      <w:r>
        <w:rPr>
          <w:rFonts w:hint="eastAsia"/>
        </w:rPr>
        <w:t>编码效率：</w:t>
      </w:r>
    </w:p>
    <w:p w14:paraId="01542428" w14:textId="7E0E9D63" w:rsidR="00BA7227" w:rsidRDefault="00BA7227" w:rsidP="00BA7227">
      <w:pPr>
        <w:spacing w:line="480" w:lineRule="auto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8×1+18×2+10×3+8×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4</m:t>
              </m:r>
              <m:r>
                <w:rPr>
                  <w:rFonts w:ascii="Cambria Math" w:hAnsi="Cambria Math"/>
                  <w:sz w:val="32"/>
                  <w:szCs w:val="32"/>
                </w:rPr>
                <m:t>×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100%=65.625%</m:t>
          </m:r>
        </m:oMath>
      </m:oMathPara>
    </w:p>
    <w:p w14:paraId="22C598C0" w14:textId="77777777" w:rsidR="00075D5F" w:rsidRDefault="00075D5F">
      <w:pPr>
        <w:spacing w:line="240" w:lineRule="auto"/>
        <w:rPr>
          <w:rFonts w:ascii="Century Schoolbook" w:hAnsi="Century Schoolbook" w:cs="Century Schoolbook" w:hint="eastAsia"/>
          <w:b/>
          <w:bCs/>
        </w:rPr>
      </w:pPr>
    </w:p>
    <w:p w14:paraId="1181CB4E" w14:textId="181C76F6" w:rsidR="00C170B3" w:rsidRDefault="00C170B3">
      <w:pPr>
        <w:numPr>
          <w:ilvl w:val="0"/>
          <w:numId w:val="3"/>
        </w:numPr>
        <w:rPr>
          <w:rFonts w:ascii="Century Schoolbook" w:hAnsi="Century Schoolbook" w:cs="Century Schoolbook"/>
          <w:b/>
          <w:bCs/>
        </w:rPr>
      </w:pPr>
      <w:r>
        <w:rPr>
          <w:rFonts w:ascii="Century Schoolbook" w:hAnsi="Century Schoolbook" w:cs="Century Schoolbook" w:hint="eastAsia"/>
          <w:b/>
          <w:bCs/>
        </w:rPr>
        <w:t>对</w:t>
      </w:r>
      <w:r>
        <w:rPr>
          <w:rFonts w:ascii="Century Schoolbook" w:hAnsi="Century Schoolbook" w:cs="Century Schoolbook" w:hint="eastAsia"/>
          <w:b/>
          <w:bCs/>
        </w:rPr>
        <w:t>Lena</w:t>
      </w:r>
      <w:r>
        <w:rPr>
          <w:rFonts w:ascii="Century Schoolbook" w:hAnsi="Century Schoolbook" w:cs="Century Schoolbook" w:hint="eastAsia"/>
          <w:b/>
          <w:bCs/>
        </w:rPr>
        <w:t>图进行小波变换（调用小波变换工具箱），显示变换结果。</w:t>
      </w:r>
    </w:p>
    <w:p w14:paraId="23AF9263" w14:textId="5FF6A41C" w:rsidR="00077A60" w:rsidRDefault="00077A60" w:rsidP="00077A60">
      <w:r>
        <w:rPr>
          <w:noProof/>
        </w:rPr>
        <w:drawing>
          <wp:anchor distT="0" distB="0" distL="114300" distR="114300" simplePos="0" relativeHeight="251658752" behindDoc="0" locked="0" layoutInCell="1" allowOverlap="1" wp14:anchorId="4EA2B803" wp14:editId="3FEE3A44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4908550" cy="3015615"/>
            <wp:effectExtent l="0" t="0" r="635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调用小波变换工具箱，变换结果如下所示：</w:t>
      </w:r>
    </w:p>
    <w:p w14:paraId="40C0B997" w14:textId="5AA751B6" w:rsidR="00077A60" w:rsidRDefault="00077A60" w:rsidP="00077A60">
      <w:pPr>
        <w:rPr>
          <w:rFonts w:ascii="Century Schoolbook" w:hAnsi="Century Schoolbook" w:cs="Century Schoolbook" w:hint="eastAsia"/>
          <w:b/>
          <w:bCs/>
        </w:rPr>
      </w:pPr>
    </w:p>
    <w:p w14:paraId="5CD3ACA9" w14:textId="571A7A57" w:rsidR="00C170B3" w:rsidRDefault="00C170B3">
      <w:pPr>
        <w:rPr>
          <w:rFonts w:ascii="Century Schoolbook" w:hAnsi="Century Schoolbook" w:cs="Century Schoolbook" w:hint="eastAsia"/>
          <w:b/>
          <w:bCs/>
        </w:rPr>
      </w:pPr>
    </w:p>
    <w:p w14:paraId="4120E711" w14:textId="45296F1C" w:rsidR="001037AC" w:rsidRDefault="00C170B3" w:rsidP="001037AC">
      <w:pPr>
        <w:numPr>
          <w:ilvl w:val="0"/>
          <w:numId w:val="3"/>
        </w:numPr>
        <w:rPr>
          <w:rFonts w:ascii="Century Schoolbook" w:hAnsi="Century Schoolbook" w:cs="Century Schoolbook"/>
          <w:b/>
          <w:bCs/>
        </w:rPr>
      </w:pPr>
      <w:r>
        <w:rPr>
          <w:rFonts w:ascii="Century Schoolbook" w:hAnsi="Century Schoolbook" w:cs="Century Schoolbook" w:hint="eastAsia"/>
          <w:b/>
          <w:bCs/>
        </w:rPr>
        <w:t>对</w:t>
      </w:r>
      <w:r>
        <w:rPr>
          <w:rFonts w:ascii="Century Schoolbook" w:hAnsi="Century Schoolbook" w:cs="Century Schoolbook" w:hint="eastAsia"/>
          <w:b/>
          <w:bCs/>
        </w:rPr>
        <w:t>Lena</w:t>
      </w:r>
      <w:r>
        <w:rPr>
          <w:rFonts w:ascii="Century Schoolbook" w:hAnsi="Century Schoolbook" w:cs="Century Schoolbook" w:hint="eastAsia"/>
          <w:b/>
          <w:bCs/>
        </w:rPr>
        <w:t>图进行</w:t>
      </w:r>
      <w:r>
        <w:rPr>
          <w:rFonts w:ascii="Century Schoolbook" w:hAnsi="Century Schoolbook" w:cs="Century Schoolbook" w:hint="eastAsia"/>
          <w:b/>
          <w:bCs/>
        </w:rPr>
        <w:t>JPEG</w:t>
      </w:r>
      <w:r>
        <w:rPr>
          <w:rFonts w:ascii="Century Schoolbook" w:hAnsi="Century Schoolbook" w:cs="Century Schoolbook" w:hint="eastAsia"/>
          <w:b/>
          <w:bCs/>
        </w:rPr>
        <w:t>压缩，显示不同压缩率下的结果图像，并分析压缩率与图像质量之间的关系。（</w:t>
      </w:r>
      <w:r>
        <w:rPr>
          <w:rFonts w:ascii="Century Schoolbook" w:hAnsi="Century Schoolbook" w:cs="Century Schoolbook" w:hint="eastAsia"/>
          <w:b/>
          <w:bCs/>
        </w:rPr>
        <w:t>MATLAB</w:t>
      </w:r>
      <w:r>
        <w:rPr>
          <w:rFonts w:ascii="Century Schoolbook" w:hAnsi="Century Schoolbook" w:cs="Century Schoolbook" w:hint="eastAsia"/>
          <w:b/>
          <w:bCs/>
        </w:rPr>
        <w:t>中可调用</w:t>
      </w:r>
      <w:proofErr w:type="spellStart"/>
      <w:r>
        <w:rPr>
          <w:rFonts w:ascii="Century Schoolbook" w:hAnsi="Century Schoolbook" w:cs="Century Schoolbook" w:hint="eastAsia"/>
          <w:b/>
          <w:bCs/>
        </w:rPr>
        <w:t>imwrite</w:t>
      </w:r>
      <w:proofErr w:type="spellEnd"/>
      <w:r>
        <w:rPr>
          <w:rFonts w:ascii="Century Schoolbook" w:hAnsi="Century Schoolbook" w:cs="Century Schoolbook" w:hint="eastAsia"/>
          <w:b/>
          <w:bCs/>
        </w:rPr>
        <w:t>函数）</w:t>
      </w:r>
    </w:p>
    <w:p w14:paraId="619859EA" w14:textId="3FE7EA65" w:rsidR="001037AC" w:rsidRPr="001037AC" w:rsidRDefault="001037AC" w:rsidP="001037AC">
      <w:pPr>
        <w:rPr>
          <w:rFonts w:ascii="Century Schoolbook" w:hAnsi="Century Schoolbook" w:cs="Century Schoolbook" w:hint="eastAsia"/>
          <w:b/>
          <w:bCs/>
        </w:rPr>
      </w:pPr>
      <w:r>
        <w:rPr>
          <w:rFonts w:hint="eastAsia"/>
        </w:rPr>
        <w:t>不同压缩率下的结果图像如下所示：</w:t>
      </w:r>
    </w:p>
    <w:p w14:paraId="1F996B6B" w14:textId="317FA38C" w:rsidR="00C170B3" w:rsidRDefault="001037AC">
      <w:pPr>
        <w:spacing w:line="240" w:lineRule="auto"/>
        <w:rPr>
          <w:rFonts w:ascii="Century Schoolbook" w:hAnsi="Century Schoolbook" w:cs="Century Schoolbook"/>
          <w:b/>
          <w:bCs/>
        </w:rPr>
      </w:pPr>
      <w:r>
        <w:rPr>
          <w:noProof/>
        </w:rPr>
        <w:drawing>
          <wp:inline distT="0" distB="0" distL="0" distR="0" wp14:anchorId="08B20ACE" wp14:editId="21C07ABF">
            <wp:extent cx="6119495" cy="32512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57F8" w14:textId="3D06EEAB" w:rsidR="00C170B3" w:rsidRDefault="001037AC">
      <w:pPr>
        <w:spacing w:line="240" w:lineRule="auto"/>
      </w:pPr>
      <w:r>
        <w:rPr>
          <w:rFonts w:hint="eastAsia"/>
        </w:rPr>
        <w:t>文件大小情况如下：</w:t>
      </w:r>
    </w:p>
    <w:p w14:paraId="4DFEED7D" w14:textId="69390A5C" w:rsidR="001037AC" w:rsidRDefault="00334BB3">
      <w:pPr>
        <w:spacing w:line="240" w:lineRule="auto"/>
        <w:rPr>
          <w:rFonts w:ascii="Century Schoolbook" w:hAnsi="Century Schoolbook" w:cs="Century Schoolbook" w:hint="eastAsia"/>
          <w:b/>
          <w:bCs/>
        </w:rPr>
      </w:pPr>
      <w:r>
        <w:rPr>
          <w:noProof/>
        </w:rPr>
        <w:drawing>
          <wp:inline distT="0" distB="0" distL="0" distR="0" wp14:anchorId="4C4F524C" wp14:editId="0FC0D6AB">
            <wp:extent cx="6119495" cy="15176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8084" w14:textId="40B7F31F" w:rsidR="00C170B3" w:rsidRDefault="00334BB3">
      <w:pPr>
        <w:spacing w:line="240" w:lineRule="auto"/>
      </w:pPr>
      <w:r>
        <w:rPr>
          <w:rFonts w:hint="eastAsia"/>
        </w:rPr>
        <w:t>可以发现压缩率越大，</w:t>
      </w:r>
      <w:proofErr w:type="gramStart"/>
      <w:r>
        <w:rPr>
          <w:rFonts w:hint="eastAsia"/>
        </w:rPr>
        <w:t>图</w:t>
      </w:r>
      <w:r>
        <w:rPr>
          <w:rFonts w:hint="eastAsia"/>
        </w:rPr>
        <w:t>象</w:t>
      </w:r>
      <w:proofErr w:type="gramEnd"/>
      <w:r>
        <w:rPr>
          <w:rFonts w:hint="eastAsia"/>
        </w:rPr>
        <w:t>大小越小，图像质量越差。</w:t>
      </w:r>
    </w:p>
    <w:p w14:paraId="6BF6BE15" w14:textId="7C0EB1D2" w:rsidR="00334BB3" w:rsidRDefault="00334BB3">
      <w:pPr>
        <w:spacing w:line="240" w:lineRule="auto"/>
        <w:rPr>
          <w:rFonts w:hint="eastAsia"/>
        </w:rPr>
      </w:pPr>
      <w:r>
        <w:rPr>
          <w:rFonts w:hint="eastAsia"/>
        </w:rPr>
        <w:t>代码：</w:t>
      </w:r>
    </w:p>
    <w:p w14:paraId="296191DB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clc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;   </w:t>
      </w:r>
    </w:p>
    <w:p w14:paraId="1F2543CB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clear all;   </w:t>
      </w:r>
    </w:p>
    <w:p w14:paraId="73A6964A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close all;   </w:t>
      </w:r>
    </w:p>
    <w:p w14:paraId="58E08307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g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 = </w:t>
      </w: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read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(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lena512color.tiff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  </w:t>
      </w:r>
    </w:p>
    <w:p w14:paraId="380F7DFB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g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 = rgb2gray(</w:t>
      </w: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g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4560E93D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write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(img,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before.jpg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31E0A7F2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write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(img,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after_80.jpg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,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quality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,</w:t>
      </w:r>
      <w:r w:rsidRPr="00334BB3">
        <w:rPr>
          <w:rFonts w:ascii="Consolas" w:hAnsi="Consolas" w:cs="宋体"/>
          <w:color w:val="40A070"/>
          <w:spacing w:val="4"/>
          <w:kern w:val="0"/>
          <w:sz w:val="20"/>
        </w:rPr>
        <w:t>80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1297C024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write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(img,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after_50.jpg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,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quality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,</w:t>
      </w:r>
      <w:r w:rsidRPr="00334BB3">
        <w:rPr>
          <w:rFonts w:ascii="Consolas" w:hAnsi="Consolas" w:cs="宋体"/>
          <w:color w:val="40A070"/>
          <w:spacing w:val="4"/>
          <w:kern w:val="0"/>
          <w:sz w:val="20"/>
        </w:rPr>
        <w:t>50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62B2D4A8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write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(img,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after_10.jpg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,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quality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,</w:t>
      </w:r>
      <w:r w:rsidRPr="00334BB3">
        <w:rPr>
          <w:rFonts w:ascii="Consolas" w:hAnsi="Consolas" w:cs="宋体"/>
          <w:color w:val="40A070"/>
          <w:spacing w:val="4"/>
          <w:kern w:val="0"/>
          <w:sz w:val="20"/>
        </w:rPr>
        <w:t>10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019517FD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lastRenderedPageBreak/>
        <w:t xml:space="preserve">img_after_80 = </w:t>
      </w: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read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(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after_80.jpg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4FC5E80D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img_after_50 = </w:t>
      </w: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read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(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after_50.jpg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76641BD4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img_after_10 = </w:t>
      </w: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read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(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after_10.jpg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  </w:t>
      </w:r>
    </w:p>
    <w:p w14:paraId="798C88E7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figure(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name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,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第二题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1F6CED8C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gram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subplot(</w:t>
      </w:r>
      <w:proofErr w:type="gramEnd"/>
      <w:r w:rsidRPr="00334BB3">
        <w:rPr>
          <w:rFonts w:ascii="Consolas" w:hAnsi="Consolas" w:cs="宋体"/>
          <w:color w:val="40A070"/>
          <w:spacing w:val="4"/>
          <w:kern w:val="0"/>
          <w:sz w:val="20"/>
        </w:rPr>
        <w:t>221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30E1CF6E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show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(</w:t>
      </w: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g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61DF71F2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title(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原图像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54233997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gram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subplot(</w:t>
      </w:r>
      <w:proofErr w:type="gramEnd"/>
      <w:r w:rsidRPr="00334BB3">
        <w:rPr>
          <w:rFonts w:ascii="Consolas" w:hAnsi="Consolas" w:cs="宋体"/>
          <w:color w:val="40A070"/>
          <w:spacing w:val="4"/>
          <w:kern w:val="0"/>
          <w:sz w:val="20"/>
        </w:rPr>
        <w:t>222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6665262D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show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(img_after_80); </w:t>
      </w:r>
    </w:p>
    <w:p w14:paraId="517681C2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title(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quality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为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80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4A5CE184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gram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subplot(</w:t>
      </w:r>
      <w:proofErr w:type="gramEnd"/>
      <w:r w:rsidRPr="00334BB3">
        <w:rPr>
          <w:rFonts w:ascii="Consolas" w:hAnsi="Consolas" w:cs="宋体"/>
          <w:color w:val="40A070"/>
          <w:spacing w:val="4"/>
          <w:kern w:val="0"/>
          <w:sz w:val="20"/>
        </w:rPr>
        <w:t>223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68447053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show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(img_after_50); </w:t>
      </w:r>
    </w:p>
    <w:p w14:paraId="24960528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title(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quality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为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50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2A50A3AD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gram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subplot(</w:t>
      </w:r>
      <w:proofErr w:type="gramEnd"/>
      <w:r w:rsidRPr="00334BB3">
        <w:rPr>
          <w:rFonts w:ascii="Consolas" w:hAnsi="Consolas" w:cs="宋体"/>
          <w:color w:val="40A070"/>
          <w:spacing w:val="4"/>
          <w:kern w:val="0"/>
          <w:sz w:val="20"/>
        </w:rPr>
        <w:t>224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); </w:t>
      </w:r>
    </w:p>
    <w:p w14:paraId="72A3FD02" w14:textId="77777777" w:rsidR="00334BB3" w:rsidRPr="00334BB3" w:rsidRDefault="00334BB3" w:rsidP="00334BB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</w:rPr>
      </w:pPr>
      <w:proofErr w:type="spellStart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imshow</w:t>
      </w:r>
      <w:proofErr w:type="spellEnd"/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 xml:space="preserve">(img_after_10); </w:t>
      </w:r>
    </w:p>
    <w:p w14:paraId="3E97D9EB" w14:textId="34B09AA6" w:rsidR="00C170B3" w:rsidRPr="00895E2A" w:rsidRDefault="00334BB3" w:rsidP="008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4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</w:rPr>
      </w:pP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title(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'quality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为</w:t>
      </w:r>
      <w:r w:rsidRPr="00334BB3">
        <w:rPr>
          <w:rFonts w:ascii="Consolas" w:hAnsi="Consolas" w:cs="宋体"/>
          <w:color w:val="4070A0"/>
          <w:spacing w:val="4"/>
          <w:kern w:val="0"/>
          <w:sz w:val="20"/>
        </w:rPr>
        <w:t>10'</w:t>
      </w:r>
      <w:r w:rsidRPr="00334BB3">
        <w:rPr>
          <w:rFonts w:ascii="Consolas" w:hAnsi="Consolas" w:cs="宋体"/>
          <w:color w:val="000000"/>
          <w:spacing w:val="4"/>
          <w:kern w:val="0"/>
          <w:sz w:val="20"/>
        </w:rPr>
        <w:t>);</w:t>
      </w:r>
    </w:p>
    <w:p w14:paraId="628FDBF1" w14:textId="4CE7AA95" w:rsidR="00C170B3" w:rsidRDefault="00C170B3">
      <w:pPr>
        <w:numPr>
          <w:ilvl w:val="0"/>
          <w:numId w:val="3"/>
        </w:numPr>
        <w:spacing w:line="240" w:lineRule="auto"/>
        <w:rPr>
          <w:rFonts w:ascii="Century Schoolbook" w:hAnsi="Century Schoolbook" w:cs="Century Schoolbook"/>
          <w:b/>
          <w:bCs/>
        </w:rPr>
      </w:pPr>
      <w:r>
        <w:rPr>
          <w:rFonts w:ascii="Century Schoolbook" w:hAnsi="Century Schoolbook" w:cs="Century Schoolbook" w:hint="eastAsia"/>
          <w:b/>
          <w:bCs/>
        </w:rPr>
        <w:t>对下图</w:t>
      </w:r>
      <w:r>
        <w:rPr>
          <w:rFonts w:ascii="Century Schoolbook" w:hAnsi="Century Schoolbook" w:cs="Century Schoolbook" w:hint="eastAsia"/>
          <w:b/>
          <w:bCs/>
        </w:rPr>
        <w:t>duck.jpg</w:t>
      </w:r>
      <w:r>
        <w:rPr>
          <w:rFonts w:ascii="Century Schoolbook" w:hAnsi="Century Schoolbook" w:cs="Century Schoolbook" w:hint="eastAsia"/>
          <w:b/>
          <w:bCs/>
        </w:rPr>
        <w:t>中的目标区域（白色区域）进行腐蚀和膨胀操作，显示处理后图像。</w:t>
      </w:r>
    </w:p>
    <w:p w14:paraId="43F5A902" w14:textId="64C45FEB" w:rsidR="00C170B3" w:rsidRDefault="00BE117E">
      <w:pPr>
        <w:spacing w:line="240" w:lineRule="auto"/>
        <w:rPr>
          <w:rFonts w:ascii="Century Schoolbook" w:hAnsi="Century Schoolbook" w:cs="Century Schoolbook" w:hint="eastAsia"/>
          <w:b/>
          <w:bCs/>
        </w:rPr>
      </w:pPr>
      <w:r>
        <w:rPr>
          <w:rFonts w:ascii="Century Schoolbook" w:hAnsi="Century Schoolbook" w:cs="Century Schoolbook" w:hint="eastAsia"/>
          <w:b/>
          <w:bCs/>
          <w:noProof/>
        </w:rPr>
        <w:drawing>
          <wp:inline distT="0" distB="0" distL="0" distR="0" wp14:anchorId="6B85AE5B" wp14:editId="6277AE0A">
            <wp:extent cx="1663700" cy="1689100"/>
            <wp:effectExtent l="0" t="0" r="0" b="0"/>
            <wp:docPr id="4" name="图片 22" descr="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du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8040" w14:textId="69E04F9D" w:rsidR="00C170B3" w:rsidRDefault="00895E2A">
      <w:pPr>
        <w:spacing w:line="240" w:lineRule="auto"/>
      </w:pPr>
      <w:r>
        <w:rPr>
          <w:rFonts w:hint="eastAsia"/>
        </w:rPr>
        <w:t>处理后图像如图所示：</w:t>
      </w:r>
    </w:p>
    <w:p w14:paraId="5D5B2D46" w14:textId="7613CE36" w:rsidR="00895E2A" w:rsidRDefault="00895E2A">
      <w:pPr>
        <w:spacing w:line="240" w:lineRule="auto"/>
        <w:rPr>
          <w:rFonts w:ascii="Century Schoolbook" w:hAnsi="Century Schoolbook" w:cs="Century Schoolbook" w:hint="eastAsia"/>
          <w:b/>
          <w:bCs/>
        </w:rPr>
      </w:pPr>
      <w:r>
        <w:rPr>
          <w:noProof/>
        </w:rPr>
        <w:drawing>
          <wp:inline distT="0" distB="0" distL="0" distR="0" wp14:anchorId="70DAEECA" wp14:editId="3F377B21">
            <wp:extent cx="6119495" cy="325628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09AD" w14:textId="4C114377" w:rsidR="00895E2A" w:rsidRDefault="00895E2A" w:rsidP="00895E2A">
      <w:pPr>
        <w:spacing w:line="240" w:lineRule="auto"/>
      </w:pPr>
      <w:r>
        <w:rPr>
          <w:rFonts w:hint="eastAsia"/>
        </w:rPr>
        <w:lastRenderedPageBreak/>
        <w:t>代码</w:t>
      </w:r>
      <w:r>
        <w:rPr>
          <w:rFonts w:hint="eastAsia"/>
        </w:rPr>
        <w:t>：</w:t>
      </w:r>
    </w:p>
    <w:p w14:paraId="2F36406A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l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;  </w:t>
      </w:r>
    </w:p>
    <w:p w14:paraId="4F51ED49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clear all;  </w:t>
      </w:r>
    </w:p>
    <w:p w14:paraId="1508EE00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close all;  </w:t>
      </w:r>
    </w:p>
    <w:p w14:paraId="129F3FBC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rea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4070A0"/>
          <w:spacing w:val="4"/>
          <w:sz w:val="20"/>
          <w:szCs w:val="20"/>
        </w:rPr>
        <w:t>'duck.jpg'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025CB896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figure(</w:t>
      </w:r>
      <w:r>
        <w:rPr>
          <w:rFonts w:ascii="Consolas" w:hAnsi="Consolas"/>
          <w:color w:val="4070A0"/>
          <w:spacing w:val="4"/>
          <w:sz w:val="20"/>
          <w:szCs w:val="20"/>
        </w:rPr>
        <w:t>'name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4070A0"/>
          <w:spacing w:val="4"/>
          <w:sz w:val="20"/>
          <w:szCs w:val="20"/>
        </w:rPr>
        <w:t>第三题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3A220931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subplot(</w:t>
      </w:r>
      <w:proofErr w:type="gramEnd"/>
      <w:r>
        <w:rPr>
          <w:rFonts w:ascii="Consolas" w:hAnsi="Consolas"/>
          <w:color w:val="40A070"/>
          <w:spacing w:val="4"/>
          <w:sz w:val="20"/>
          <w:szCs w:val="20"/>
        </w:rPr>
        <w:t>131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46C76735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show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6ACF34E4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title(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4070A0"/>
          <w:spacing w:val="4"/>
          <w:sz w:val="20"/>
          <w:szCs w:val="20"/>
        </w:rPr>
        <w:t>原图像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2A2D0A76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se =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trel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4070A0"/>
          <w:spacing w:val="4"/>
          <w:sz w:val="20"/>
          <w:szCs w:val="20"/>
        </w:rPr>
        <w:t>'disk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40A070"/>
          <w:spacing w:val="4"/>
          <w:sz w:val="20"/>
          <w:szCs w:val="20"/>
        </w:rPr>
        <w:t>10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1CF71F9F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_p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dilat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img,se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4F84C691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subplot(</w:t>
      </w:r>
      <w:proofErr w:type="gramEnd"/>
      <w:r>
        <w:rPr>
          <w:rFonts w:ascii="Consolas" w:hAnsi="Consolas"/>
          <w:color w:val="40A070"/>
          <w:spacing w:val="4"/>
          <w:sz w:val="20"/>
          <w:szCs w:val="20"/>
        </w:rPr>
        <w:t>132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33C27E2C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show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_p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476F1B20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title(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4070A0"/>
          <w:spacing w:val="4"/>
          <w:sz w:val="20"/>
          <w:szCs w:val="20"/>
        </w:rPr>
        <w:t>膨胀图像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0C707CDC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272BC6B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se =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trel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4070A0"/>
          <w:spacing w:val="4"/>
          <w:sz w:val="20"/>
          <w:szCs w:val="20"/>
        </w:rPr>
        <w:t>'disk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40A070"/>
          <w:spacing w:val="4"/>
          <w:sz w:val="20"/>
          <w:szCs w:val="20"/>
        </w:rPr>
        <w:t>10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16B32D11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_q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=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erod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img,se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72D490A2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subplot(</w:t>
      </w:r>
      <w:proofErr w:type="gramEnd"/>
      <w:r>
        <w:rPr>
          <w:rFonts w:ascii="Consolas" w:hAnsi="Consolas"/>
          <w:color w:val="40A070"/>
          <w:spacing w:val="4"/>
          <w:sz w:val="20"/>
          <w:szCs w:val="20"/>
        </w:rPr>
        <w:t>133</w:t>
      </w:r>
      <w:r>
        <w:rPr>
          <w:rFonts w:ascii="Consolas" w:hAnsi="Consolas"/>
          <w:color w:val="000000"/>
          <w:spacing w:val="4"/>
          <w:sz w:val="20"/>
          <w:szCs w:val="20"/>
        </w:rPr>
        <w:t>),</w:t>
      </w:r>
    </w:p>
    <w:p w14:paraId="5FBD7E2D" w14:textId="77777777" w:rsid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show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_q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,</w:t>
      </w:r>
    </w:p>
    <w:p w14:paraId="631BB93B" w14:textId="355844E6" w:rsidR="00C170B3" w:rsidRPr="00895E2A" w:rsidRDefault="00895E2A" w:rsidP="00895E2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title(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4070A0"/>
          <w:spacing w:val="4"/>
          <w:sz w:val="20"/>
          <w:szCs w:val="20"/>
        </w:rPr>
        <w:t>腐蚀后图像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5DD72228" w14:textId="56F5833B" w:rsidR="00C170B3" w:rsidRPr="00BA7227" w:rsidRDefault="00C170B3" w:rsidP="00BA7227">
      <w:pPr>
        <w:numPr>
          <w:ilvl w:val="0"/>
          <w:numId w:val="3"/>
        </w:numPr>
        <w:spacing w:line="240" w:lineRule="auto"/>
        <w:rPr>
          <w:rFonts w:ascii="Century Schoolbook" w:hAnsi="Century Schoolbook" w:cs="Century Schoolbook" w:hint="eastAsia"/>
          <w:b/>
          <w:bCs/>
        </w:rPr>
      </w:pPr>
      <w:r>
        <w:rPr>
          <w:rFonts w:ascii="Century Schoolbook" w:hAnsi="Century Schoolbook" w:cs="Century Schoolbook" w:hint="eastAsia"/>
          <w:b/>
          <w:bCs/>
        </w:rPr>
        <w:t>对下图</w:t>
      </w:r>
      <w:r>
        <w:rPr>
          <w:rFonts w:ascii="Century Schoolbook" w:hAnsi="Century Schoolbook" w:cs="Century Schoolbook" w:hint="eastAsia"/>
          <w:b/>
          <w:bCs/>
        </w:rPr>
        <w:t>dog.jpg</w:t>
      </w:r>
      <w:r>
        <w:rPr>
          <w:rFonts w:ascii="Century Schoolbook" w:hAnsi="Century Schoolbook" w:cs="Century Schoolbook" w:hint="eastAsia"/>
          <w:b/>
          <w:bCs/>
        </w:rPr>
        <w:t>中的目标区域（黑色区域）提取骨架，并显示目标区域与骨架之间的距离变换图像。</w:t>
      </w:r>
    </w:p>
    <w:p w14:paraId="21463FDC" w14:textId="0775CB48" w:rsidR="00C170B3" w:rsidRDefault="00BE117E">
      <w:pPr>
        <w:spacing w:line="240" w:lineRule="auto"/>
        <w:rPr>
          <w:rFonts w:ascii="Century Schoolbook" w:hAnsi="Century Schoolbook" w:cs="Century Schoolbook"/>
          <w:b/>
          <w:bCs/>
        </w:rPr>
      </w:pPr>
      <w:r>
        <w:rPr>
          <w:rFonts w:ascii="Century Schoolbook" w:hAnsi="Century Schoolbook" w:cs="Century Schoolbook"/>
          <w:b/>
          <w:bCs/>
          <w:noProof/>
        </w:rPr>
        <w:drawing>
          <wp:inline distT="0" distB="0" distL="0" distR="0" wp14:anchorId="027EC0FD" wp14:editId="5EEF5DB6">
            <wp:extent cx="941222" cy="932507"/>
            <wp:effectExtent l="0" t="0" r="0" b="1270"/>
            <wp:docPr id="5" name="图片 19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do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38" cy="94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35F7" w14:textId="5654BCF9" w:rsidR="00BA7227" w:rsidRPr="00BA7227" w:rsidRDefault="00BA7227" w:rsidP="00BA7227">
      <w:pPr>
        <w:spacing w:line="240" w:lineRule="auto"/>
        <w:rPr>
          <w:rFonts w:hint="eastAsia"/>
        </w:rPr>
      </w:pPr>
      <w:r>
        <w:rPr>
          <w:rFonts w:hint="eastAsia"/>
        </w:rPr>
        <w:t>结果演示如下</w:t>
      </w:r>
      <w:r>
        <w:rPr>
          <w:rFonts w:hint="eastAsia"/>
        </w:rPr>
        <w:t>：</w:t>
      </w:r>
    </w:p>
    <w:p w14:paraId="1F0CA0E8" w14:textId="0B9C0654" w:rsidR="00C170B3" w:rsidRDefault="00BA7227">
      <w:pPr>
        <w:spacing w:line="240" w:lineRule="auto"/>
        <w:rPr>
          <w:rFonts w:ascii="Century Schoolbook" w:hAnsi="Century Schoolbook" w:cs="Century Schoolbook"/>
          <w:b/>
          <w:bCs/>
        </w:rPr>
      </w:pPr>
      <w:r>
        <w:rPr>
          <w:noProof/>
        </w:rPr>
        <w:drawing>
          <wp:inline distT="0" distB="0" distL="0" distR="0" wp14:anchorId="7BAB778A" wp14:editId="13343EAA">
            <wp:extent cx="5613149" cy="284472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3149" cy="284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6043" w14:textId="5EB2EA66" w:rsidR="00BA7227" w:rsidRDefault="00BA7227" w:rsidP="00BA7227">
      <w:pPr>
        <w:spacing w:line="240" w:lineRule="auto"/>
      </w:pPr>
      <w:r>
        <w:rPr>
          <w:rFonts w:hint="eastAsia"/>
        </w:rPr>
        <w:lastRenderedPageBreak/>
        <w:t>代码：</w:t>
      </w:r>
    </w:p>
    <w:p w14:paraId="2E4C3A14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l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;  </w:t>
      </w:r>
    </w:p>
    <w:p w14:paraId="3D5CD560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clear all;  </w:t>
      </w:r>
    </w:p>
    <w:p w14:paraId="2D72A1FD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close all;  </w:t>
      </w:r>
    </w:p>
    <w:p w14:paraId="21BD1FC8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rea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4070A0"/>
          <w:spacing w:val="4"/>
          <w:sz w:val="20"/>
          <w:szCs w:val="20"/>
        </w:rPr>
        <w:t>'dog.jpg'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6F791053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rgb2gray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127423BC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_bin_f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complemen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0C8BA636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figure(</w:t>
      </w:r>
      <w:r>
        <w:rPr>
          <w:rFonts w:ascii="Consolas" w:hAnsi="Consolas"/>
          <w:color w:val="4070A0"/>
          <w:spacing w:val="4"/>
          <w:sz w:val="20"/>
          <w:szCs w:val="20"/>
        </w:rPr>
        <w:t>'name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4070A0"/>
          <w:spacing w:val="4"/>
          <w:sz w:val="20"/>
          <w:szCs w:val="20"/>
        </w:rPr>
        <w:t>第四题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647420F5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subplot(</w:t>
      </w:r>
      <w:proofErr w:type="gramEnd"/>
      <w:r>
        <w:rPr>
          <w:rFonts w:ascii="Consolas" w:hAnsi="Consolas"/>
          <w:color w:val="40A070"/>
          <w:spacing w:val="4"/>
          <w:sz w:val="20"/>
          <w:szCs w:val="20"/>
        </w:rPr>
        <w:t>141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562151CF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show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574C673C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title(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4070A0"/>
          <w:spacing w:val="4"/>
          <w:sz w:val="20"/>
          <w:szCs w:val="20"/>
        </w:rPr>
        <w:t>原图像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29215E5C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_b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=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bwmorp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img_bin_f,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4070A0"/>
          <w:spacing w:val="4"/>
          <w:sz w:val="20"/>
          <w:szCs w:val="20"/>
        </w:rPr>
        <w:t>skel</w:t>
      </w:r>
      <w:proofErr w:type="spellEnd"/>
      <w:proofErr w:type="gramStart"/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Inf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002DC90A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subplot(</w:t>
      </w:r>
      <w:proofErr w:type="gramEnd"/>
      <w:r>
        <w:rPr>
          <w:rFonts w:ascii="Consolas" w:hAnsi="Consolas"/>
          <w:color w:val="40A070"/>
          <w:spacing w:val="4"/>
          <w:sz w:val="20"/>
          <w:szCs w:val="20"/>
        </w:rPr>
        <w:t>142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77864166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show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_b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7487CBCE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title(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4070A0"/>
          <w:spacing w:val="4"/>
          <w:sz w:val="20"/>
          <w:szCs w:val="20"/>
        </w:rPr>
        <w:t>骨架提取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18A29FB0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_bw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=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bwmorp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img_b,</w:t>
      </w:r>
      <w:r>
        <w:rPr>
          <w:rFonts w:ascii="Consolas" w:hAnsi="Consolas"/>
          <w:color w:val="4070A0"/>
          <w:spacing w:val="4"/>
          <w:sz w:val="20"/>
          <w:szCs w:val="20"/>
        </w:rPr>
        <w:t>'spur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40A070"/>
          <w:spacing w:val="4"/>
          <w:sz w:val="20"/>
          <w:szCs w:val="20"/>
        </w:rPr>
        <w:t>5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31D4F489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subplot(</w:t>
      </w:r>
      <w:proofErr w:type="gramEnd"/>
      <w:r>
        <w:rPr>
          <w:rFonts w:ascii="Consolas" w:hAnsi="Consolas"/>
          <w:color w:val="40A070"/>
          <w:spacing w:val="4"/>
          <w:sz w:val="20"/>
          <w:szCs w:val="20"/>
        </w:rPr>
        <w:t>143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51B5FE31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show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_bw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4DE57025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title(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4070A0"/>
          <w:spacing w:val="4"/>
          <w:sz w:val="20"/>
          <w:szCs w:val="20"/>
        </w:rPr>
        <w:t>消除毛刺后的图像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760C2D2E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_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bwdis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_bw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4C2E3393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subplot(</w:t>
      </w:r>
      <w:proofErr w:type="gramEnd"/>
      <w:r>
        <w:rPr>
          <w:rFonts w:ascii="Consolas" w:hAnsi="Consolas"/>
          <w:color w:val="40A070"/>
          <w:spacing w:val="4"/>
          <w:sz w:val="20"/>
          <w:szCs w:val="20"/>
        </w:rPr>
        <w:t>144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237D5D9B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show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mg_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1B7CB690" w14:textId="77777777" w:rsidR="00BA7227" w:rsidRDefault="00BA7227" w:rsidP="00BA722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title(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4070A0"/>
          <w:spacing w:val="4"/>
          <w:sz w:val="20"/>
          <w:szCs w:val="20"/>
        </w:rPr>
        <w:t>距离变换图像</w:t>
      </w:r>
      <w:r>
        <w:rPr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53B03C8F" w14:textId="582FE4EB" w:rsidR="00C170B3" w:rsidRDefault="00C170B3" w:rsidP="00BA7227">
      <w:pPr>
        <w:pStyle w:val="a0"/>
        <w:ind w:firstLineChars="0" w:firstLine="0"/>
        <w:rPr>
          <w:rFonts w:ascii="Century Schoolbook" w:hAnsi="Century Schoolbook" w:cs="Century Schoolbook" w:hint="eastAsia"/>
          <w:szCs w:val="24"/>
        </w:rPr>
      </w:pPr>
    </w:p>
    <w:sectPr w:rsidR="00C170B3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1905" w:h="16837"/>
      <w:pgMar w:top="1474" w:right="1134" w:bottom="1474" w:left="1134" w:header="964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0D40A" w14:textId="77777777" w:rsidR="00C170B3" w:rsidRDefault="00C170B3">
      <w:pPr>
        <w:spacing w:line="240" w:lineRule="auto"/>
      </w:pPr>
      <w:r>
        <w:separator/>
      </w:r>
    </w:p>
  </w:endnote>
  <w:endnote w:type="continuationSeparator" w:id="0">
    <w:p w14:paraId="1C2E984F" w14:textId="77777777" w:rsidR="00C170B3" w:rsidRDefault="00C17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type Sorts">
    <w:altName w:val="Wingdings"/>
    <w:charset w:val="02"/>
    <w:family w:val="auto"/>
    <w:pitch w:val="default"/>
    <w:sig w:usb0="00000000" w:usb1="10000000" w:usb2="00000000" w:usb3="00000000" w:csb0="80000000" w:csb1="00000000"/>
  </w:font>
  <w:font w:name="·s²Ó©úÅé">
    <w:altName w:val="MingLiU-ExtB"/>
    <w:charset w:val="88"/>
    <w:family w:val="auto"/>
    <w:pitch w:val="default"/>
    <w:sig w:usb0="00000001" w:usb1="08080000" w:usb2="00000010" w:usb3="00000000" w:csb0="0010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DejaVu Sans">
    <w:altName w:val="Arial"/>
    <w:charset w:val="00"/>
    <w:family w:val="swiss"/>
    <w:pitch w:val="default"/>
    <w:sig w:usb0="00000000" w:usb1="D200FDFF" w:usb2="00042029" w:usb3="00000000" w:csb0="8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A1C9" w14:textId="77777777" w:rsidR="00C170B3" w:rsidRDefault="00C170B3">
    <w:pPr>
      <w:pStyle w:val="af8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lang w:val="en-US" w:eastAsia="zh-CN"/>
      </w:rPr>
      <w:t>4</w:t>
    </w:r>
    <w:r>
      <w:fldChar w:fldCharType="end"/>
    </w:r>
  </w:p>
  <w:p w14:paraId="529F8CCA" w14:textId="77777777" w:rsidR="00C170B3" w:rsidRDefault="00C170B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8D72" w14:textId="77777777" w:rsidR="00C170B3" w:rsidRDefault="00C170B3">
    <w:pPr>
      <w:pStyle w:val="af8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lang w:val="en-US" w:eastAsia="zh-CN"/>
      </w:rPr>
      <w:t>1</w:t>
    </w:r>
    <w:r>
      <w:fldChar w:fldCharType="end"/>
    </w:r>
  </w:p>
  <w:p w14:paraId="2B5B4361" w14:textId="77777777" w:rsidR="00C170B3" w:rsidRDefault="00C170B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5C8E" w14:textId="77777777" w:rsidR="00C170B3" w:rsidRDefault="00C170B3">
      <w:pPr>
        <w:spacing w:line="240" w:lineRule="auto"/>
      </w:pPr>
      <w:r>
        <w:separator/>
      </w:r>
    </w:p>
  </w:footnote>
  <w:footnote w:type="continuationSeparator" w:id="0">
    <w:p w14:paraId="10BAC09B" w14:textId="77777777" w:rsidR="00C170B3" w:rsidRDefault="00C17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8B93" w14:textId="77777777" w:rsidR="00C170B3" w:rsidRDefault="00C170B3">
    <w:pPr>
      <w:pStyle w:val="afa"/>
      <w:tabs>
        <w:tab w:val="center" w:pos="4820"/>
        <w:tab w:val="right" w:pos="9639"/>
      </w:tabs>
      <w:jc w:val="left"/>
      <w:rPr>
        <w:rFonts w:hint="eastAsia"/>
      </w:rPr>
    </w:pPr>
    <w:r>
      <w:rPr>
        <w:rFonts w:hint="eastAsia"/>
      </w:rPr>
      <w:tab/>
    </w:r>
    <w:r>
      <w:rPr>
        <w:rFonts w:eastAsia="楷体"/>
      </w:rPr>
      <w:t>《数字图像处理》课程作业</w:t>
    </w:r>
    <w:r>
      <w:rPr>
        <w:rFonts w:eastAsia="楷体"/>
      </w:rPr>
      <w:t>1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6C0C" w14:textId="77777777" w:rsidR="00C170B3" w:rsidRDefault="00C170B3">
    <w:pPr>
      <w:pStyle w:val="afa"/>
      <w:tabs>
        <w:tab w:val="center" w:pos="4820"/>
        <w:tab w:val="right" w:pos="9639"/>
      </w:tabs>
      <w:jc w:val="left"/>
    </w:pPr>
    <w:r>
      <w:rPr>
        <w:rFonts w:hint="eastAsia"/>
      </w:rPr>
      <w:tab/>
    </w:r>
    <w:r>
      <w:rPr>
        <w:rFonts w:eastAsia="楷体"/>
      </w:rPr>
      <w:t>《数字图像处理》课程作业</w:t>
    </w:r>
    <w:r>
      <w:rPr>
        <w:rFonts w:eastAsia="楷体"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5B6DB7"/>
    <w:multiLevelType w:val="singleLevel"/>
    <w:tmpl w:val="E75B6DB7"/>
    <w:lvl w:ilvl="0">
      <w:start w:val="1"/>
      <w:numFmt w:val="bullet"/>
      <w:lvlText w:val="●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EC951E5E"/>
    <w:multiLevelType w:val="multilevel"/>
    <w:tmpl w:val="EC951E5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4BBC2CA8"/>
    <w:multiLevelType w:val="multilevel"/>
    <w:tmpl w:val="4BBC2CA8"/>
    <w:lvl w:ilvl="0">
      <w:start w:val="1"/>
      <w:numFmt w:val="decimal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612B6CE2"/>
    <w:multiLevelType w:val="multilevel"/>
    <w:tmpl w:val="612B6CE2"/>
    <w:lvl w:ilvl="0">
      <w:start w:val="1"/>
      <w:numFmt w:val="decimal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51A8B1"/>
    <w:multiLevelType w:val="multilevel"/>
    <w:tmpl w:val="7E51A8B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8A2"/>
    <w:rsid w:val="00010F22"/>
    <w:rsid w:val="00011E34"/>
    <w:rsid w:val="00013527"/>
    <w:rsid w:val="0001682F"/>
    <w:rsid w:val="00017A89"/>
    <w:rsid w:val="00020561"/>
    <w:rsid w:val="0002231C"/>
    <w:rsid w:val="00023C5C"/>
    <w:rsid w:val="0002575E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622F"/>
    <w:rsid w:val="00057C74"/>
    <w:rsid w:val="00057E16"/>
    <w:rsid w:val="00062B2C"/>
    <w:rsid w:val="00067D8A"/>
    <w:rsid w:val="00070A25"/>
    <w:rsid w:val="00072559"/>
    <w:rsid w:val="00072D03"/>
    <w:rsid w:val="000730C9"/>
    <w:rsid w:val="000749C5"/>
    <w:rsid w:val="00075D5F"/>
    <w:rsid w:val="00077839"/>
    <w:rsid w:val="00077A60"/>
    <w:rsid w:val="00081B1C"/>
    <w:rsid w:val="00081FBE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B0233"/>
    <w:rsid w:val="000B14E8"/>
    <w:rsid w:val="000B286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3714"/>
    <w:rsid w:val="000C69D3"/>
    <w:rsid w:val="000C7478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37AC"/>
    <w:rsid w:val="0010543F"/>
    <w:rsid w:val="00105625"/>
    <w:rsid w:val="00105755"/>
    <w:rsid w:val="001075D7"/>
    <w:rsid w:val="00110213"/>
    <w:rsid w:val="001108CF"/>
    <w:rsid w:val="00111642"/>
    <w:rsid w:val="001116F7"/>
    <w:rsid w:val="0011384A"/>
    <w:rsid w:val="00113B32"/>
    <w:rsid w:val="00113E21"/>
    <w:rsid w:val="0011519D"/>
    <w:rsid w:val="00115212"/>
    <w:rsid w:val="00121348"/>
    <w:rsid w:val="0012228F"/>
    <w:rsid w:val="001226EF"/>
    <w:rsid w:val="001245CB"/>
    <w:rsid w:val="001249C2"/>
    <w:rsid w:val="00126211"/>
    <w:rsid w:val="001264AE"/>
    <w:rsid w:val="00135270"/>
    <w:rsid w:val="00141EB7"/>
    <w:rsid w:val="00142316"/>
    <w:rsid w:val="00142470"/>
    <w:rsid w:val="00142F62"/>
    <w:rsid w:val="0014313D"/>
    <w:rsid w:val="0014403A"/>
    <w:rsid w:val="00144B50"/>
    <w:rsid w:val="00146A2C"/>
    <w:rsid w:val="00150502"/>
    <w:rsid w:val="00151E41"/>
    <w:rsid w:val="00152A35"/>
    <w:rsid w:val="00153319"/>
    <w:rsid w:val="00154EF1"/>
    <w:rsid w:val="00155FF0"/>
    <w:rsid w:val="001560DD"/>
    <w:rsid w:val="00156D71"/>
    <w:rsid w:val="00161845"/>
    <w:rsid w:val="00161A29"/>
    <w:rsid w:val="001645DC"/>
    <w:rsid w:val="0016590C"/>
    <w:rsid w:val="00165CCA"/>
    <w:rsid w:val="00165EAF"/>
    <w:rsid w:val="001719FB"/>
    <w:rsid w:val="001720C3"/>
    <w:rsid w:val="001732AE"/>
    <w:rsid w:val="00173F94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26D4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3ECE"/>
    <w:rsid w:val="001B57E3"/>
    <w:rsid w:val="001B5AB4"/>
    <w:rsid w:val="001B60CD"/>
    <w:rsid w:val="001C1100"/>
    <w:rsid w:val="001C4C70"/>
    <w:rsid w:val="001C6F94"/>
    <w:rsid w:val="001C7D47"/>
    <w:rsid w:val="001D28D3"/>
    <w:rsid w:val="001D3509"/>
    <w:rsid w:val="001D5A80"/>
    <w:rsid w:val="001E051B"/>
    <w:rsid w:val="001E19D1"/>
    <w:rsid w:val="001E1E54"/>
    <w:rsid w:val="001E2205"/>
    <w:rsid w:val="001E2E2C"/>
    <w:rsid w:val="001E3303"/>
    <w:rsid w:val="001E36F3"/>
    <w:rsid w:val="001E43C1"/>
    <w:rsid w:val="001E7312"/>
    <w:rsid w:val="001F0B06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1FF1"/>
    <w:rsid w:val="00232741"/>
    <w:rsid w:val="00233008"/>
    <w:rsid w:val="00234183"/>
    <w:rsid w:val="00235E19"/>
    <w:rsid w:val="00237136"/>
    <w:rsid w:val="00242D94"/>
    <w:rsid w:val="00242FAF"/>
    <w:rsid w:val="00243196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706"/>
    <w:rsid w:val="00257409"/>
    <w:rsid w:val="00260B40"/>
    <w:rsid w:val="00262761"/>
    <w:rsid w:val="00263779"/>
    <w:rsid w:val="00264332"/>
    <w:rsid w:val="00265177"/>
    <w:rsid w:val="00266C3E"/>
    <w:rsid w:val="00271193"/>
    <w:rsid w:val="00272CC3"/>
    <w:rsid w:val="00272CCD"/>
    <w:rsid w:val="00273CF9"/>
    <w:rsid w:val="00274300"/>
    <w:rsid w:val="00277E75"/>
    <w:rsid w:val="002829A1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A08B5"/>
    <w:rsid w:val="002A0B3D"/>
    <w:rsid w:val="002A28A1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716A"/>
    <w:rsid w:val="002B79DE"/>
    <w:rsid w:val="002C4442"/>
    <w:rsid w:val="002C4625"/>
    <w:rsid w:val="002C5736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42CC"/>
    <w:rsid w:val="002F5750"/>
    <w:rsid w:val="002F6025"/>
    <w:rsid w:val="002F62E4"/>
    <w:rsid w:val="002F68F2"/>
    <w:rsid w:val="002F7256"/>
    <w:rsid w:val="00300E90"/>
    <w:rsid w:val="003013C9"/>
    <w:rsid w:val="00303FAD"/>
    <w:rsid w:val="0030431E"/>
    <w:rsid w:val="003043D8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5997"/>
    <w:rsid w:val="0032676B"/>
    <w:rsid w:val="00327D83"/>
    <w:rsid w:val="00332257"/>
    <w:rsid w:val="0033255A"/>
    <w:rsid w:val="00334BB3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523D"/>
    <w:rsid w:val="00365F22"/>
    <w:rsid w:val="003663DC"/>
    <w:rsid w:val="003668F0"/>
    <w:rsid w:val="00370347"/>
    <w:rsid w:val="00370769"/>
    <w:rsid w:val="00372936"/>
    <w:rsid w:val="00372E21"/>
    <w:rsid w:val="00375C8F"/>
    <w:rsid w:val="003847C6"/>
    <w:rsid w:val="003850B3"/>
    <w:rsid w:val="00385C51"/>
    <w:rsid w:val="003861DD"/>
    <w:rsid w:val="0038687D"/>
    <w:rsid w:val="00390BA7"/>
    <w:rsid w:val="003916A4"/>
    <w:rsid w:val="0039198D"/>
    <w:rsid w:val="0039241E"/>
    <w:rsid w:val="00392B6F"/>
    <w:rsid w:val="00392B92"/>
    <w:rsid w:val="00392CEB"/>
    <w:rsid w:val="003948E5"/>
    <w:rsid w:val="00394C51"/>
    <w:rsid w:val="00394E49"/>
    <w:rsid w:val="003A15EB"/>
    <w:rsid w:val="003A21C5"/>
    <w:rsid w:val="003A3C4E"/>
    <w:rsid w:val="003A4892"/>
    <w:rsid w:val="003A51EC"/>
    <w:rsid w:val="003B0CFB"/>
    <w:rsid w:val="003B279C"/>
    <w:rsid w:val="003B3F61"/>
    <w:rsid w:val="003B4FDA"/>
    <w:rsid w:val="003B4FDF"/>
    <w:rsid w:val="003B515D"/>
    <w:rsid w:val="003B63B7"/>
    <w:rsid w:val="003B6AEC"/>
    <w:rsid w:val="003B7458"/>
    <w:rsid w:val="003B76DC"/>
    <w:rsid w:val="003C0EE0"/>
    <w:rsid w:val="003C4747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4AD9"/>
    <w:rsid w:val="0044554C"/>
    <w:rsid w:val="004458ED"/>
    <w:rsid w:val="004473C6"/>
    <w:rsid w:val="004521DC"/>
    <w:rsid w:val="004523F6"/>
    <w:rsid w:val="004524B4"/>
    <w:rsid w:val="004528B4"/>
    <w:rsid w:val="0045334B"/>
    <w:rsid w:val="00455B34"/>
    <w:rsid w:val="0046340B"/>
    <w:rsid w:val="004640E7"/>
    <w:rsid w:val="00464A0C"/>
    <w:rsid w:val="00465050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38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049"/>
    <w:rsid w:val="00503564"/>
    <w:rsid w:val="00506020"/>
    <w:rsid w:val="00507914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FA9"/>
    <w:rsid w:val="00525FFA"/>
    <w:rsid w:val="00526A36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55C3"/>
    <w:rsid w:val="00545874"/>
    <w:rsid w:val="00545AAF"/>
    <w:rsid w:val="00546115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345F"/>
    <w:rsid w:val="005957D3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2572"/>
    <w:rsid w:val="00652F28"/>
    <w:rsid w:val="00654652"/>
    <w:rsid w:val="006546C9"/>
    <w:rsid w:val="00655EE3"/>
    <w:rsid w:val="00656A32"/>
    <w:rsid w:val="00656C7A"/>
    <w:rsid w:val="00661166"/>
    <w:rsid w:val="00661BA1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53D3"/>
    <w:rsid w:val="006965D6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C2259"/>
    <w:rsid w:val="006D0858"/>
    <w:rsid w:val="006D36F9"/>
    <w:rsid w:val="006D533B"/>
    <w:rsid w:val="006D6402"/>
    <w:rsid w:val="006D6466"/>
    <w:rsid w:val="006D7254"/>
    <w:rsid w:val="006E04F9"/>
    <w:rsid w:val="006E1ED2"/>
    <w:rsid w:val="006E282E"/>
    <w:rsid w:val="006E3DE7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C3A"/>
    <w:rsid w:val="007212C4"/>
    <w:rsid w:val="00722141"/>
    <w:rsid w:val="00722C43"/>
    <w:rsid w:val="0072385A"/>
    <w:rsid w:val="00724346"/>
    <w:rsid w:val="00724E30"/>
    <w:rsid w:val="00730072"/>
    <w:rsid w:val="00733A03"/>
    <w:rsid w:val="00733DF6"/>
    <w:rsid w:val="007356CC"/>
    <w:rsid w:val="00737153"/>
    <w:rsid w:val="00737D01"/>
    <w:rsid w:val="007408DD"/>
    <w:rsid w:val="00742CD8"/>
    <w:rsid w:val="00744EA7"/>
    <w:rsid w:val="00745F5C"/>
    <w:rsid w:val="007516ED"/>
    <w:rsid w:val="007518D4"/>
    <w:rsid w:val="0075365C"/>
    <w:rsid w:val="00754659"/>
    <w:rsid w:val="007554FC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9"/>
    <w:rsid w:val="00781F7A"/>
    <w:rsid w:val="0078216A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0DD"/>
    <w:rsid w:val="007B533E"/>
    <w:rsid w:val="007B5DC8"/>
    <w:rsid w:val="007B652C"/>
    <w:rsid w:val="007B77BD"/>
    <w:rsid w:val="007C050E"/>
    <w:rsid w:val="007C12E2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F37"/>
    <w:rsid w:val="007F308F"/>
    <w:rsid w:val="007F4711"/>
    <w:rsid w:val="007F4E94"/>
    <w:rsid w:val="007F4F5D"/>
    <w:rsid w:val="007F5EB9"/>
    <w:rsid w:val="007F6197"/>
    <w:rsid w:val="00801240"/>
    <w:rsid w:val="00801694"/>
    <w:rsid w:val="00803F0F"/>
    <w:rsid w:val="00804D93"/>
    <w:rsid w:val="00805D5E"/>
    <w:rsid w:val="00806403"/>
    <w:rsid w:val="00810071"/>
    <w:rsid w:val="0081060F"/>
    <w:rsid w:val="008145CD"/>
    <w:rsid w:val="008148B0"/>
    <w:rsid w:val="00816581"/>
    <w:rsid w:val="00820E1D"/>
    <w:rsid w:val="00820E42"/>
    <w:rsid w:val="00821809"/>
    <w:rsid w:val="008224BB"/>
    <w:rsid w:val="0082321A"/>
    <w:rsid w:val="00824B23"/>
    <w:rsid w:val="00825CEF"/>
    <w:rsid w:val="00825F4D"/>
    <w:rsid w:val="008273B2"/>
    <w:rsid w:val="00830F28"/>
    <w:rsid w:val="00830FC5"/>
    <w:rsid w:val="00832BDC"/>
    <w:rsid w:val="00833A42"/>
    <w:rsid w:val="008405E4"/>
    <w:rsid w:val="008405E6"/>
    <w:rsid w:val="00841321"/>
    <w:rsid w:val="00841952"/>
    <w:rsid w:val="00842C9E"/>
    <w:rsid w:val="008440E1"/>
    <w:rsid w:val="00845221"/>
    <w:rsid w:val="00845413"/>
    <w:rsid w:val="00845672"/>
    <w:rsid w:val="00846C4C"/>
    <w:rsid w:val="008539A5"/>
    <w:rsid w:val="00854242"/>
    <w:rsid w:val="0085432B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70645"/>
    <w:rsid w:val="008730EB"/>
    <w:rsid w:val="0087342D"/>
    <w:rsid w:val="00875984"/>
    <w:rsid w:val="008771C0"/>
    <w:rsid w:val="0087768B"/>
    <w:rsid w:val="00881A3F"/>
    <w:rsid w:val="00882308"/>
    <w:rsid w:val="00882E69"/>
    <w:rsid w:val="00883654"/>
    <w:rsid w:val="008842E9"/>
    <w:rsid w:val="00886337"/>
    <w:rsid w:val="0089176E"/>
    <w:rsid w:val="00894262"/>
    <w:rsid w:val="0089453B"/>
    <w:rsid w:val="00895E2A"/>
    <w:rsid w:val="008A1272"/>
    <w:rsid w:val="008A5458"/>
    <w:rsid w:val="008A7D62"/>
    <w:rsid w:val="008B1599"/>
    <w:rsid w:val="008B169F"/>
    <w:rsid w:val="008B18D3"/>
    <w:rsid w:val="008B3035"/>
    <w:rsid w:val="008B36EE"/>
    <w:rsid w:val="008B4516"/>
    <w:rsid w:val="008B563C"/>
    <w:rsid w:val="008B5A87"/>
    <w:rsid w:val="008B6DEE"/>
    <w:rsid w:val="008B72D6"/>
    <w:rsid w:val="008B7939"/>
    <w:rsid w:val="008C02DE"/>
    <w:rsid w:val="008C269A"/>
    <w:rsid w:val="008C3E7B"/>
    <w:rsid w:val="008C3F79"/>
    <w:rsid w:val="008C53C6"/>
    <w:rsid w:val="008C66CB"/>
    <w:rsid w:val="008C6EFE"/>
    <w:rsid w:val="008D3850"/>
    <w:rsid w:val="008D3FA9"/>
    <w:rsid w:val="008D6CA8"/>
    <w:rsid w:val="008D75AB"/>
    <w:rsid w:val="008E1C48"/>
    <w:rsid w:val="008E35FC"/>
    <w:rsid w:val="008E6DD5"/>
    <w:rsid w:val="008E72A9"/>
    <w:rsid w:val="008F1DA7"/>
    <w:rsid w:val="008F21B4"/>
    <w:rsid w:val="008F4164"/>
    <w:rsid w:val="008F6896"/>
    <w:rsid w:val="008F71C0"/>
    <w:rsid w:val="00900444"/>
    <w:rsid w:val="00900B3E"/>
    <w:rsid w:val="00901897"/>
    <w:rsid w:val="00901DC1"/>
    <w:rsid w:val="0090244C"/>
    <w:rsid w:val="00902BCD"/>
    <w:rsid w:val="00902E77"/>
    <w:rsid w:val="00903E35"/>
    <w:rsid w:val="00905C98"/>
    <w:rsid w:val="00906935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57329"/>
    <w:rsid w:val="00964B7D"/>
    <w:rsid w:val="00965641"/>
    <w:rsid w:val="00965FB8"/>
    <w:rsid w:val="00966247"/>
    <w:rsid w:val="00967238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44A6"/>
    <w:rsid w:val="009A4CA9"/>
    <w:rsid w:val="009A4E14"/>
    <w:rsid w:val="009A63B6"/>
    <w:rsid w:val="009A7919"/>
    <w:rsid w:val="009B033F"/>
    <w:rsid w:val="009B4688"/>
    <w:rsid w:val="009B63C1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F27"/>
    <w:rsid w:val="009E10A2"/>
    <w:rsid w:val="009E186E"/>
    <w:rsid w:val="009E3067"/>
    <w:rsid w:val="009E5A05"/>
    <w:rsid w:val="009F1745"/>
    <w:rsid w:val="009F1DDF"/>
    <w:rsid w:val="009F40BC"/>
    <w:rsid w:val="009F456D"/>
    <w:rsid w:val="00A01305"/>
    <w:rsid w:val="00A0177E"/>
    <w:rsid w:val="00A0183C"/>
    <w:rsid w:val="00A0249C"/>
    <w:rsid w:val="00A02E08"/>
    <w:rsid w:val="00A04169"/>
    <w:rsid w:val="00A05F1B"/>
    <w:rsid w:val="00A061F4"/>
    <w:rsid w:val="00A11915"/>
    <w:rsid w:val="00A14233"/>
    <w:rsid w:val="00A143A0"/>
    <w:rsid w:val="00A15376"/>
    <w:rsid w:val="00A164DA"/>
    <w:rsid w:val="00A168F2"/>
    <w:rsid w:val="00A16A19"/>
    <w:rsid w:val="00A16B34"/>
    <w:rsid w:val="00A1711F"/>
    <w:rsid w:val="00A26A09"/>
    <w:rsid w:val="00A27C1C"/>
    <w:rsid w:val="00A27FAE"/>
    <w:rsid w:val="00A326B7"/>
    <w:rsid w:val="00A32C08"/>
    <w:rsid w:val="00A332C8"/>
    <w:rsid w:val="00A41EAF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1DC2"/>
    <w:rsid w:val="00A72635"/>
    <w:rsid w:val="00A72FA5"/>
    <w:rsid w:val="00A7372F"/>
    <w:rsid w:val="00A75045"/>
    <w:rsid w:val="00A75054"/>
    <w:rsid w:val="00A76EAB"/>
    <w:rsid w:val="00A8049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3B0"/>
    <w:rsid w:val="00AB4AEF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3C90"/>
    <w:rsid w:val="00AE44FC"/>
    <w:rsid w:val="00AE4EAE"/>
    <w:rsid w:val="00AE5D95"/>
    <w:rsid w:val="00AE6053"/>
    <w:rsid w:val="00AE6C59"/>
    <w:rsid w:val="00AF0DC7"/>
    <w:rsid w:val="00AF36C9"/>
    <w:rsid w:val="00AF3D53"/>
    <w:rsid w:val="00AF5DE3"/>
    <w:rsid w:val="00AF664B"/>
    <w:rsid w:val="00B00FAC"/>
    <w:rsid w:val="00B02078"/>
    <w:rsid w:val="00B0221B"/>
    <w:rsid w:val="00B02966"/>
    <w:rsid w:val="00B03C10"/>
    <w:rsid w:val="00B03DF2"/>
    <w:rsid w:val="00B04946"/>
    <w:rsid w:val="00B05888"/>
    <w:rsid w:val="00B10342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492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D28"/>
    <w:rsid w:val="00B52402"/>
    <w:rsid w:val="00B52533"/>
    <w:rsid w:val="00B56597"/>
    <w:rsid w:val="00B567FF"/>
    <w:rsid w:val="00B56BE8"/>
    <w:rsid w:val="00B57445"/>
    <w:rsid w:val="00B6042F"/>
    <w:rsid w:val="00B60F90"/>
    <w:rsid w:val="00B61052"/>
    <w:rsid w:val="00B6265E"/>
    <w:rsid w:val="00B62A9F"/>
    <w:rsid w:val="00B63DD5"/>
    <w:rsid w:val="00B64238"/>
    <w:rsid w:val="00B64D4F"/>
    <w:rsid w:val="00B65233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A7227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7437"/>
    <w:rsid w:val="00BD11B7"/>
    <w:rsid w:val="00BD16D8"/>
    <w:rsid w:val="00BD2283"/>
    <w:rsid w:val="00BD3373"/>
    <w:rsid w:val="00BD3486"/>
    <w:rsid w:val="00BD6F49"/>
    <w:rsid w:val="00BE0E41"/>
    <w:rsid w:val="00BE117E"/>
    <w:rsid w:val="00BE18EA"/>
    <w:rsid w:val="00BE3951"/>
    <w:rsid w:val="00BE58AE"/>
    <w:rsid w:val="00BE59FE"/>
    <w:rsid w:val="00BE5C61"/>
    <w:rsid w:val="00BE7B86"/>
    <w:rsid w:val="00BF06EC"/>
    <w:rsid w:val="00BF127C"/>
    <w:rsid w:val="00BF3A9E"/>
    <w:rsid w:val="00BF64C2"/>
    <w:rsid w:val="00BF7415"/>
    <w:rsid w:val="00C0181F"/>
    <w:rsid w:val="00C02491"/>
    <w:rsid w:val="00C031EC"/>
    <w:rsid w:val="00C04AAB"/>
    <w:rsid w:val="00C04F22"/>
    <w:rsid w:val="00C0504B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170B3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5692"/>
    <w:rsid w:val="00C37DEB"/>
    <w:rsid w:val="00C42C00"/>
    <w:rsid w:val="00C433A3"/>
    <w:rsid w:val="00C44829"/>
    <w:rsid w:val="00C44CFC"/>
    <w:rsid w:val="00C4720F"/>
    <w:rsid w:val="00C473C3"/>
    <w:rsid w:val="00C51B50"/>
    <w:rsid w:val="00C51DAE"/>
    <w:rsid w:val="00C51DDB"/>
    <w:rsid w:val="00C53A8E"/>
    <w:rsid w:val="00C540E8"/>
    <w:rsid w:val="00C54D4E"/>
    <w:rsid w:val="00C55E52"/>
    <w:rsid w:val="00C55F72"/>
    <w:rsid w:val="00C609B9"/>
    <w:rsid w:val="00C6133C"/>
    <w:rsid w:val="00C62059"/>
    <w:rsid w:val="00C62A33"/>
    <w:rsid w:val="00C6305C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A0170"/>
    <w:rsid w:val="00CA1DA9"/>
    <w:rsid w:val="00CA2694"/>
    <w:rsid w:val="00CA297A"/>
    <w:rsid w:val="00CA64DC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32CA"/>
    <w:rsid w:val="00CE42C7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BCA"/>
    <w:rsid w:val="00D27F1A"/>
    <w:rsid w:val="00D32167"/>
    <w:rsid w:val="00D33B1D"/>
    <w:rsid w:val="00D33C86"/>
    <w:rsid w:val="00D33CEC"/>
    <w:rsid w:val="00D34690"/>
    <w:rsid w:val="00D352BF"/>
    <w:rsid w:val="00D37D06"/>
    <w:rsid w:val="00D404E1"/>
    <w:rsid w:val="00D40D24"/>
    <w:rsid w:val="00D43B53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655"/>
    <w:rsid w:val="00D6472B"/>
    <w:rsid w:val="00D64E58"/>
    <w:rsid w:val="00D65807"/>
    <w:rsid w:val="00D65A32"/>
    <w:rsid w:val="00D669AE"/>
    <w:rsid w:val="00D70A8F"/>
    <w:rsid w:val="00D777CD"/>
    <w:rsid w:val="00D81DBA"/>
    <w:rsid w:val="00D81E5E"/>
    <w:rsid w:val="00D82099"/>
    <w:rsid w:val="00D82C4E"/>
    <w:rsid w:val="00D8355D"/>
    <w:rsid w:val="00D841C1"/>
    <w:rsid w:val="00D84C8D"/>
    <w:rsid w:val="00D86495"/>
    <w:rsid w:val="00D86A9A"/>
    <w:rsid w:val="00D86BEF"/>
    <w:rsid w:val="00D9074F"/>
    <w:rsid w:val="00D90B2E"/>
    <w:rsid w:val="00D923B2"/>
    <w:rsid w:val="00D92FDC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55EC"/>
    <w:rsid w:val="00E10096"/>
    <w:rsid w:val="00E109A7"/>
    <w:rsid w:val="00E10AE1"/>
    <w:rsid w:val="00E13628"/>
    <w:rsid w:val="00E13BA1"/>
    <w:rsid w:val="00E13E14"/>
    <w:rsid w:val="00E15804"/>
    <w:rsid w:val="00E20032"/>
    <w:rsid w:val="00E25D85"/>
    <w:rsid w:val="00E30052"/>
    <w:rsid w:val="00E30905"/>
    <w:rsid w:val="00E31CE5"/>
    <w:rsid w:val="00E3371E"/>
    <w:rsid w:val="00E346EF"/>
    <w:rsid w:val="00E347FC"/>
    <w:rsid w:val="00E37023"/>
    <w:rsid w:val="00E37129"/>
    <w:rsid w:val="00E40261"/>
    <w:rsid w:val="00E429B7"/>
    <w:rsid w:val="00E42EA2"/>
    <w:rsid w:val="00E43178"/>
    <w:rsid w:val="00E4338B"/>
    <w:rsid w:val="00E4425D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3359"/>
    <w:rsid w:val="00E54205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B2D"/>
    <w:rsid w:val="00E763E8"/>
    <w:rsid w:val="00E76F38"/>
    <w:rsid w:val="00E8095D"/>
    <w:rsid w:val="00E841FD"/>
    <w:rsid w:val="00E84B17"/>
    <w:rsid w:val="00E84B1D"/>
    <w:rsid w:val="00E85DB8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8CA"/>
    <w:rsid w:val="00ED1B5F"/>
    <w:rsid w:val="00EE05BC"/>
    <w:rsid w:val="00EE19A5"/>
    <w:rsid w:val="00EE34BB"/>
    <w:rsid w:val="00EE718E"/>
    <w:rsid w:val="00EF0262"/>
    <w:rsid w:val="00EF0D1F"/>
    <w:rsid w:val="00EF10E9"/>
    <w:rsid w:val="00EF11B6"/>
    <w:rsid w:val="00EF4B65"/>
    <w:rsid w:val="00F00895"/>
    <w:rsid w:val="00F01FF2"/>
    <w:rsid w:val="00F032D7"/>
    <w:rsid w:val="00F059E6"/>
    <w:rsid w:val="00F07DD9"/>
    <w:rsid w:val="00F10148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574B"/>
    <w:rsid w:val="00F575E3"/>
    <w:rsid w:val="00F5762E"/>
    <w:rsid w:val="00F61AD5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D9F"/>
    <w:rsid w:val="00F958AF"/>
    <w:rsid w:val="00F97C04"/>
    <w:rsid w:val="00FA28C0"/>
    <w:rsid w:val="00FA4AD7"/>
    <w:rsid w:val="00FA773A"/>
    <w:rsid w:val="00FB0571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  <w:rsid w:val="015B5728"/>
    <w:rsid w:val="016A229B"/>
    <w:rsid w:val="01770D2D"/>
    <w:rsid w:val="017C501A"/>
    <w:rsid w:val="018B6DE7"/>
    <w:rsid w:val="019A5A3B"/>
    <w:rsid w:val="01BA4C03"/>
    <w:rsid w:val="0221491F"/>
    <w:rsid w:val="024B44B4"/>
    <w:rsid w:val="02A62F91"/>
    <w:rsid w:val="02AC2C8F"/>
    <w:rsid w:val="02C23DAE"/>
    <w:rsid w:val="02F378B4"/>
    <w:rsid w:val="02FB0F20"/>
    <w:rsid w:val="030000CB"/>
    <w:rsid w:val="030857CF"/>
    <w:rsid w:val="035758C0"/>
    <w:rsid w:val="03A52355"/>
    <w:rsid w:val="03C95256"/>
    <w:rsid w:val="03D43D6B"/>
    <w:rsid w:val="040113F4"/>
    <w:rsid w:val="047D1D39"/>
    <w:rsid w:val="04937795"/>
    <w:rsid w:val="04CC19B1"/>
    <w:rsid w:val="05744F5B"/>
    <w:rsid w:val="0592484A"/>
    <w:rsid w:val="05A315DF"/>
    <w:rsid w:val="05AA7C48"/>
    <w:rsid w:val="05B76FFB"/>
    <w:rsid w:val="05EC2B5B"/>
    <w:rsid w:val="05F67AB1"/>
    <w:rsid w:val="0614020D"/>
    <w:rsid w:val="062272C9"/>
    <w:rsid w:val="06310B3F"/>
    <w:rsid w:val="064460A7"/>
    <w:rsid w:val="066723F6"/>
    <w:rsid w:val="066F5635"/>
    <w:rsid w:val="0676671D"/>
    <w:rsid w:val="067C2B1D"/>
    <w:rsid w:val="06854934"/>
    <w:rsid w:val="071A36E5"/>
    <w:rsid w:val="074117EC"/>
    <w:rsid w:val="07707876"/>
    <w:rsid w:val="078E541F"/>
    <w:rsid w:val="079F5F2E"/>
    <w:rsid w:val="07C45C7E"/>
    <w:rsid w:val="07CB6BCC"/>
    <w:rsid w:val="07DF0A2F"/>
    <w:rsid w:val="07E261D3"/>
    <w:rsid w:val="08647449"/>
    <w:rsid w:val="08B15DDE"/>
    <w:rsid w:val="08C64DA1"/>
    <w:rsid w:val="08C82CEB"/>
    <w:rsid w:val="08D91E53"/>
    <w:rsid w:val="08E52C6A"/>
    <w:rsid w:val="092C601A"/>
    <w:rsid w:val="092E3E2A"/>
    <w:rsid w:val="096E102C"/>
    <w:rsid w:val="09731B48"/>
    <w:rsid w:val="09791C0E"/>
    <w:rsid w:val="09832392"/>
    <w:rsid w:val="09866E18"/>
    <w:rsid w:val="09944BDD"/>
    <w:rsid w:val="09B62D10"/>
    <w:rsid w:val="09BB1828"/>
    <w:rsid w:val="09DB1C3D"/>
    <w:rsid w:val="0A4F1877"/>
    <w:rsid w:val="0A5A132C"/>
    <w:rsid w:val="0A9944C4"/>
    <w:rsid w:val="0B062535"/>
    <w:rsid w:val="0B06560C"/>
    <w:rsid w:val="0B14616C"/>
    <w:rsid w:val="0B207464"/>
    <w:rsid w:val="0BFA726F"/>
    <w:rsid w:val="0C0738D9"/>
    <w:rsid w:val="0C666A17"/>
    <w:rsid w:val="0CB91EEC"/>
    <w:rsid w:val="0CC84492"/>
    <w:rsid w:val="0CFA7F92"/>
    <w:rsid w:val="0D2F0A1D"/>
    <w:rsid w:val="0D3C6541"/>
    <w:rsid w:val="0D836171"/>
    <w:rsid w:val="0D9F45B3"/>
    <w:rsid w:val="0DB07EE7"/>
    <w:rsid w:val="0E032D0A"/>
    <w:rsid w:val="0E3C462E"/>
    <w:rsid w:val="0E43425F"/>
    <w:rsid w:val="0EB92CC8"/>
    <w:rsid w:val="0F4833DF"/>
    <w:rsid w:val="0F713B4D"/>
    <w:rsid w:val="0F825F65"/>
    <w:rsid w:val="0F947A20"/>
    <w:rsid w:val="103B655C"/>
    <w:rsid w:val="105B6A4E"/>
    <w:rsid w:val="10C60D91"/>
    <w:rsid w:val="114E353C"/>
    <w:rsid w:val="11C44B25"/>
    <w:rsid w:val="12066C4B"/>
    <w:rsid w:val="12353CAD"/>
    <w:rsid w:val="123A15BA"/>
    <w:rsid w:val="12637CA9"/>
    <w:rsid w:val="12874462"/>
    <w:rsid w:val="12947244"/>
    <w:rsid w:val="12986597"/>
    <w:rsid w:val="12B46386"/>
    <w:rsid w:val="12ED1A7D"/>
    <w:rsid w:val="12F6221B"/>
    <w:rsid w:val="13166DDC"/>
    <w:rsid w:val="134A1875"/>
    <w:rsid w:val="135F33C5"/>
    <w:rsid w:val="13B07700"/>
    <w:rsid w:val="13CC76C4"/>
    <w:rsid w:val="13D6530F"/>
    <w:rsid w:val="1414630F"/>
    <w:rsid w:val="145F2BA6"/>
    <w:rsid w:val="14863929"/>
    <w:rsid w:val="14884A47"/>
    <w:rsid w:val="14C23E6D"/>
    <w:rsid w:val="151761E7"/>
    <w:rsid w:val="1561223C"/>
    <w:rsid w:val="15CA6392"/>
    <w:rsid w:val="15DA1A9A"/>
    <w:rsid w:val="16200D21"/>
    <w:rsid w:val="163E0420"/>
    <w:rsid w:val="16B6077F"/>
    <w:rsid w:val="16CA5830"/>
    <w:rsid w:val="170C2ED8"/>
    <w:rsid w:val="172B28FB"/>
    <w:rsid w:val="172F6CED"/>
    <w:rsid w:val="17D63CBF"/>
    <w:rsid w:val="17ED377D"/>
    <w:rsid w:val="1831235E"/>
    <w:rsid w:val="18397BDA"/>
    <w:rsid w:val="18505E0A"/>
    <w:rsid w:val="18511174"/>
    <w:rsid w:val="18BF102A"/>
    <w:rsid w:val="18D82B5D"/>
    <w:rsid w:val="19173A91"/>
    <w:rsid w:val="191E4EED"/>
    <w:rsid w:val="1940097B"/>
    <w:rsid w:val="1962521A"/>
    <w:rsid w:val="19AD3B7E"/>
    <w:rsid w:val="1A08514D"/>
    <w:rsid w:val="1A5A656F"/>
    <w:rsid w:val="1AAD7993"/>
    <w:rsid w:val="1AAE037C"/>
    <w:rsid w:val="1AC54C38"/>
    <w:rsid w:val="1AF96933"/>
    <w:rsid w:val="1B2007D8"/>
    <w:rsid w:val="1B4D5698"/>
    <w:rsid w:val="1B5D3E4D"/>
    <w:rsid w:val="1B683948"/>
    <w:rsid w:val="1B7D605F"/>
    <w:rsid w:val="1BC608C9"/>
    <w:rsid w:val="1BEB621C"/>
    <w:rsid w:val="1BF71869"/>
    <w:rsid w:val="1C11406F"/>
    <w:rsid w:val="1C421429"/>
    <w:rsid w:val="1CA200D2"/>
    <w:rsid w:val="1CB34863"/>
    <w:rsid w:val="1CDB7FEB"/>
    <w:rsid w:val="1D095BFB"/>
    <w:rsid w:val="1D136B63"/>
    <w:rsid w:val="1DA02D39"/>
    <w:rsid w:val="1DA70D14"/>
    <w:rsid w:val="1DDD475B"/>
    <w:rsid w:val="1DE01691"/>
    <w:rsid w:val="1DFE62BA"/>
    <w:rsid w:val="1E3D227B"/>
    <w:rsid w:val="1E602C27"/>
    <w:rsid w:val="1EA555F6"/>
    <w:rsid w:val="1F092278"/>
    <w:rsid w:val="1F4D12D9"/>
    <w:rsid w:val="1F5357C0"/>
    <w:rsid w:val="1F6E5BDD"/>
    <w:rsid w:val="1FE36AA2"/>
    <w:rsid w:val="1FE6367D"/>
    <w:rsid w:val="1FEC2099"/>
    <w:rsid w:val="1FFF4085"/>
    <w:rsid w:val="20A25BE7"/>
    <w:rsid w:val="21A123D2"/>
    <w:rsid w:val="21C56A42"/>
    <w:rsid w:val="21CE75B2"/>
    <w:rsid w:val="21D07674"/>
    <w:rsid w:val="21EC43DA"/>
    <w:rsid w:val="22A7301C"/>
    <w:rsid w:val="232216A5"/>
    <w:rsid w:val="23697FD9"/>
    <w:rsid w:val="239850F8"/>
    <w:rsid w:val="23AC6004"/>
    <w:rsid w:val="23BE61EC"/>
    <w:rsid w:val="23C6797A"/>
    <w:rsid w:val="23D62118"/>
    <w:rsid w:val="23DC62A3"/>
    <w:rsid w:val="23E8113C"/>
    <w:rsid w:val="23EE3589"/>
    <w:rsid w:val="24152C76"/>
    <w:rsid w:val="241A08E6"/>
    <w:rsid w:val="24651E61"/>
    <w:rsid w:val="250013C1"/>
    <w:rsid w:val="250E45E5"/>
    <w:rsid w:val="251D48AB"/>
    <w:rsid w:val="259114EC"/>
    <w:rsid w:val="25DA04A6"/>
    <w:rsid w:val="262D385E"/>
    <w:rsid w:val="262D6254"/>
    <w:rsid w:val="264F381B"/>
    <w:rsid w:val="269E5D05"/>
    <w:rsid w:val="26CC38B9"/>
    <w:rsid w:val="27044C24"/>
    <w:rsid w:val="27383D10"/>
    <w:rsid w:val="2746120B"/>
    <w:rsid w:val="275F3207"/>
    <w:rsid w:val="27691613"/>
    <w:rsid w:val="27714AF6"/>
    <w:rsid w:val="277F0FE0"/>
    <w:rsid w:val="27883C88"/>
    <w:rsid w:val="27A35251"/>
    <w:rsid w:val="281A5A8D"/>
    <w:rsid w:val="28386AEA"/>
    <w:rsid w:val="286B0C11"/>
    <w:rsid w:val="29A208EC"/>
    <w:rsid w:val="29D4704E"/>
    <w:rsid w:val="29F24EFB"/>
    <w:rsid w:val="2A010B74"/>
    <w:rsid w:val="2A2E1796"/>
    <w:rsid w:val="2A382B6F"/>
    <w:rsid w:val="2A78377E"/>
    <w:rsid w:val="2AB17779"/>
    <w:rsid w:val="2AF33B1B"/>
    <w:rsid w:val="2B0D097F"/>
    <w:rsid w:val="2BBE6FFE"/>
    <w:rsid w:val="2BBF6818"/>
    <w:rsid w:val="2C5F151A"/>
    <w:rsid w:val="2C7E798F"/>
    <w:rsid w:val="2C843143"/>
    <w:rsid w:val="2CAD060C"/>
    <w:rsid w:val="2CAE5496"/>
    <w:rsid w:val="2CC23E06"/>
    <w:rsid w:val="2CEB7A65"/>
    <w:rsid w:val="2D2E4325"/>
    <w:rsid w:val="2D670D57"/>
    <w:rsid w:val="2D6E01D4"/>
    <w:rsid w:val="2DB2234A"/>
    <w:rsid w:val="2E145EB0"/>
    <w:rsid w:val="2E666F6C"/>
    <w:rsid w:val="2F2D4926"/>
    <w:rsid w:val="2F434634"/>
    <w:rsid w:val="2F8433F9"/>
    <w:rsid w:val="2F927DDA"/>
    <w:rsid w:val="2FE004C1"/>
    <w:rsid w:val="303216C2"/>
    <w:rsid w:val="303231C2"/>
    <w:rsid w:val="3060694D"/>
    <w:rsid w:val="3078117B"/>
    <w:rsid w:val="30866C22"/>
    <w:rsid w:val="30AC62EC"/>
    <w:rsid w:val="30BE1D94"/>
    <w:rsid w:val="30E700B2"/>
    <w:rsid w:val="310228DE"/>
    <w:rsid w:val="311102C8"/>
    <w:rsid w:val="313B7F4E"/>
    <w:rsid w:val="31506B3E"/>
    <w:rsid w:val="31710AB5"/>
    <w:rsid w:val="31876619"/>
    <w:rsid w:val="318A1830"/>
    <w:rsid w:val="31FB2E89"/>
    <w:rsid w:val="32193326"/>
    <w:rsid w:val="325D13F9"/>
    <w:rsid w:val="32693645"/>
    <w:rsid w:val="32735C1C"/>
    <w:rsid w:val="329C4050"/>
    <w:rsid w:val="32DE3575"/>
    <w:rsid w:val="32F92E11"/>
    <w:rsid w:val="336E1BDF"/>
    <w:rsid w:val="338A3627"/>
    <w:rsid w:val="33952620"/>
    <w:rsid w:val="33D86505"/>
    <w:rsid w:val="33E02B9A"/>
    <w:rsid w:val="34006E30"/>
    <w:rsid w:val="34633FC3"/>
    <w:rsid w:val="348E2462"/>
    <w:rsid w:val="34CE2C53"/>
    <w:rsid w:val="34D04310"/>
    <w:rsid w:val="352F710A"/>
    <w:rsid w:val="3535177D"/>
    <w:rsid w:val="353634F7"/>
    <w:rsid w:val="3547623F"/>
    <w:rsid w:val="359E0137"/>
    <w:rsid w:val="35BD14DD"/>
    <w:rsid w:val="35F0644E"/>
    <w:rsid w:val="36455DE2"/>
    <w:rsid w:val="36587F92"/>
    <w:rsid w:val="365D66F0"/>
    <w:rsid w:val="36795D0C"/>
    <w:rsid w:val="368C4365"/>
    <w:rsid w:val="37462E97"/>
    <w:rsid w:val="37666182"/>
    <w:rsid w:val="379911CD"/>
    <w:rsid w:val="38065934"/>
    <w:rsid w:val="384B5753"/>
    <w:rsid w:val="386069E7"/>
    <w:rsid w:val="38752F45"/>
    <w:rsid w:val="38FA24A3"/>
    <w:rsid w:val="39014477"/>
    <w:rsid w:val="392E0B60"/>
    <w:rsid w:val="39624CA1"/>
    <w:rsid w:val="39B74B32"/>
    <w:rsid w:val="3A03366B"/>
    <w:rsid w:val="3A36241F"/>
    <w:rsid w:val="3A5864FD"/>
    <w:rsid w:val="3ACC5607"/>
    <w:rsid w:val="3ADE769A"/>
    <w:rsid w:val="3AE66D8B"/>
    <w:rsid w:val="3AEE4826"/>
    <w:rsid w:val="3AF70507"/>
    <w:rsid w:val="3B451495"/>
    <w:rsid w:val="3B635FC0"/>
    <w:rsid w:val="3B9E54EF"/>
    <w:rsid w:val="3BBC21EC"/>
    <w:rsid w:val="3BC97808"/>
    <w:rsid w:val="3BDA6CD5"/>
    <w:rsid w:val="3BE4221E"/>
    <w:rsid w:val="3BE61E7E"/>
    <w:rsid w:val="3C2B09EA"/>
    <w:rsid w:val="3C304160"/>
    <w:rsid w:val="3C41366D"/>
    <w:rsid w:val="3C4B76A2"/>
    <w:rsid w:val="3C8550E0"/>
    <w:rsid w:val="3CA34E46"/>
    <w:rsid w:val="3CB14052"/>
    <w:rsid w:val="3CD83EB1"/>
    <w:rsid w:val="3CEE7675"/>
    <w:rsid w:val="3CFC0A26"/>
    <w:rsid w:val="3D1566C2"/>
    <w:rsid w:val="3D540410"/>
    <w:rsid w:val="3D773A92"/>
    <w:rsid w:val="3D8B48A5"/>
    <w:rsid w:val="3DF36223"/>
    <w:rsid w:val="3E69009D"/>
    <w:rsid w:val="3E896CB4"/>
    <w:rsid w:val="3EE22A0C"/>
    <w:rsid w:val="3EF53FF7"/>
    <w:rsid w:val="3F050091"/>
    <w:rsid w:val="3F130531"/>
    <w:rsid w:val="3F155984"/>
    <w:rsid w:val="3F4707C2"/>
    <w:rsid w:val="3F614D39"/>
    <w:rsid w:val="3F687885"/>
    <w:rsid w:val="3F782ADF"/>
    <w:rsid w:val="3F8C6AF6"/>
    <w:rsid w:val="3FC566B2"/>
    <w:rsid w:val="3FEF475F"/>
    <w:rsid w:val="400F714D"/>
    <w:rsid w:val="401360FB"/>
    <w:rsid w:val="40262BB8"/>
    <w:rsid w:val="403B4E49"/>
    <w:rsid w:val="404D5B95"/>
    <w:rsid w:val="40710E12"/>
    <w:rsid w:val="40A239BE"/>
    <w:rsid w:val="40CF3028"/>
    <w:rsid w:val="40DF59E7"/>
    <w:rsid w:val="40E671C3"/>
    <w:rsid w:val="41125EA4"/>
    <w:rsid w:val="411C2E46"/>
    <w:rsid w:val="41982CD4"/>
    <w:rsid w:val="41D42B43"/>
    <w:rsid w:val="42033193"/>
    <w:rsid w:val="42320118"/>
    <w:rsid w:val="4244348A"/>
    <w:rsid w:val="425669CE"/>
    <w:rsid w:val="42743352"/>
    <w:rsid w:val="428B6D05"/>
    <w:rsid w:val="429A4E1F"/>
    <w:rsid w:val="42A82A35"/>
    <w:rsid w:val="4302741C"/>
    <w:rsid w:val="440644DE"/>
    <w:rsid w:val="443434DB"/>
    <w:rsid w:val="44460685"/>
    <w:rsid w:val="44551134"/>
    <w:rsid w:val="44A402B1"/>
    <w:rsid w:val="44C60626"/>
    <w:rsid w:val="44E82E6B"/>
    <w:rsid w:val="450D613A"/>
    <w:rsid w:val="45415F2A"/>
    <w:rsid w:val="45424BFE"/>
    <w:rsid w:val="455162AC"/>
    <w:rsid w:val="45725387"/>
    <w:rsid w:val="458E0743"/>
    <w:rsid w:val="45F03FF7"/>
    <w:rsid w:val="462679BE"/>
    <w:rsid w:val="46341E33"/>
    <w:rsid w:val="4644740F"/>
    <w:rsid w:val="46465BEE"/>
    <w:rsid w:val="464D2A8D"/>
    <w:rsid w:val="466038B6"/>
    <w:rsid w:val="467D1A66"/>
    <w:rsid w:val="46876129"/>
    <w:rsid w:val="46905035"/>
    <w:rsid w:val="46B3403A"/>
    <w:rsid w:val="46B5539F"/>
    <w:rsid w:val="46F5675A"/>
    <w:rsid w:val="471F6F3F"/>
    <w:rsid w:val="47215EC3"/>
    <w:rsid w:val="47702275"/>
    <w:rsid w:val="47A74C64"/>
    <w:rsid w:val="47A90F52"/>
    <w:rsid w:val="47E376E1"/>
    <w:rsid w:val="47EE3223"/>
    <w:rsid w:val="47FA493E"/>
    <w:rsid w:val="47FF66FA"/>
    <w:rsid w:val="483C7D24"/>
    <w:rsid w:val="489923DA"/>
    <w:rsid w:val="48AF7DA4"/>
    <w:rsid w:val="48FD3213"/>
    <w:rsid w:val="490204DD"/>
    <w:rsid w:val="49512A29"/>
    <w:rsid w:val="49682E11"/>
    <w:rsid w:val="49725AA5"/>
    <w:rsid w:val="498031BA"/>
    <w:rsid w:val="4A1940A0"/>
    <w:rsid w:val="4A3C593C"/>
    <w:rsid w:val="4A49160E"/>
    <w:rsid w:val="4A5A22A7"/>
    <w:rsid w:val="4B336465"/>
    <w:rsid w:val="4B4F4607"/>
    <w:rsid w:val="4B6B19CE"/>
    <w:rsid w:val="4B7A7E85"/>
    <w:rsid w:val="4BCB3F20"/>
    <w:rsid w:val="4BCF1538"/>
    <w:rsid w:val="4BE71A2D"/>
    <w:rsid w:val="4C2A07B3"/>
    <w:rsid w:val="4C314BF6"/>
    <w:rsid w:val="4C77448E"/>
    <w:rsid w:val="4CB06362"/>
    <w:rsid w:val="4CE044F1"/>
    <w:rsid w:val="4D2158B5"/>
    <w:rsid w:val="4D6C6BA9"/>
    <w:rsid w:val="4D7272EC"/>
    <w:rsid w:val="4E0E62C1"/>
    <w:rsid w:val="4E3C1844"/>
    <w:rsid w:val="4E652A94"/>
    <w:rsid w:val="4EAE59A9"/>
    <w:rsid w:val="4EC0547D"/>
    <w:rsid w:val="4EEA06D4"/>
    <w:rsid w:val="4F1A0D59"/>
    <w:rsid w:val="4F2B1DDF"/>
    <w:rsid w:val="4F583BF9"/>
    <w:rsid w:val="4F735694"/>
    <w:rsid w:val="4FAE2136"/>
    <w:rsid w:val="4FB958D4"/>
    <w:rsid w:val="4FD34B22"/>
    <w:rsid w:val="5011593C"/>
    <w:rsid w:val="502377F5"/>
    <w:rsid w:val="502B40FE"/>
    <w:rsid w:val="504E1620"/>
    <w:rsid w:val="50863216"/>
    <w:rsid w:val="50B54FB6"/>
    <w:rsid w:val="50D316B4"/>
    <w:rsid w:val="50F521B2"/>
    <w:rsid w:val="51DA146A"/>
    <w:rsid w:val="51E87EE1"/>
    <w:rsid w:val="52366F35"/>
    <w:rsid w:val="524D42DF"/>
    <w:rsid w:val="52615315"/>
    <w:rsid w:val="5263704C"/>
    <w:rsid w:val="526B3EF1"/>
    <w:rsid w:val="528A3788"/>
    <w:rsid w:val="529D7B53"/>
    <w:rsid w:val="52A103F4"/>
    <w:rsid w:val="52A60605"/>
    <w:rsid w:val="52BA4344"/>
    <w:rsid w:val="52C354CC"/>
    <w:rsid w:val="532658A4"/>
    <w:rsid w:val="5337709D"/>
    <w:rsid w:val="53554503"/>
    <w:rsid w:val="535F536B"/>
    <w:rsid w:val="538E433D"/>
    <w:rsid w:val="53926C35"/>
    <w:rsid w:val="53A01C3D"/>
    <w:rsid w:val="54036C87"/>
    <w:rsid w:val="540A4F10"/>
    <w:rsid w:val="544B5558"/>
    <w:rsid w:val="54562E5D"/>
    <w:rsid w:val="54BB24D3"/>
    <w:rsid w:val="54D14AB2"/>
    <w:rsid w:val="54F818D2"/>
    <w:rsid w:val="55465731"/>
    <w:rsid w:val="5557711C"/>
    <w:rsid w:val="555D040A"/>
    <w:rsid w:val="55AA6EBE"/>
    <w:rsid w:val="55C307D1"/>
    <w:rsid w:val="55DF3098"/>
    <w:rsid w:val="561E63AE"/>
    <w:rsid w:val="561F1467"/>
    <w:rsid w:val="56594D8B"/>
    <w:rsid w:val="566A1E83"/>
    <w:rsid w:val="56903B34"/>
    <w:rsid w:val="56986374"/>
    <w:rsid w:val="56B23E29"/>
    <w:rsid w:val="571A3A00"/>
    <w:rsid w:val="574E2728"/>
    <w:rsid w:val="57887683"/>
    <w:rsid w:val="579476F2"/>
    <w:rsid w:val="57B56651"/>
    <w:rsid w:val="58421C7E"/>
    <w:rsid w:val="58730B12"/>
    <w:rsid w:val="58D77D35"/>
    <w:rsid w:val="58EB32BA"/>
    <w:rsid w:val="59056F0E"/>
    <w:rsid w:val="5928725E"/>
    <w:rsid w:val="59361523"/>
    <w:rsid w:val="59470198"/>
    <w:rsid w:val="595A0F9D"/>
    <w:rsid w:val="59936CD3"/>
    <w:rsid w:val="59951652"/>
    <w:rsid w:val="59B031A3"/>
    <w:rsid w:val="59ED525E"/>
    <w:rsid w:val="5A7E1998"/>
    <w:rsid w:val="5AD54156"/>
    <w:rsid w:val="5AE4112A"/>
    <w:rsid w:val="5B68784F"/>
    <w:rsid w:val="5BDC29F6"/>
    <w:rsid w:val="5C494ED3"/>
    <w:rsid w:val="5C9B530D"/>
    <w:rsid w:val="5CB32004"/>
    <w:rsid w:val="5D002ED5"/>
    <w:rsid w:val="5D0E3A86"/>
    <w:rsid w:val="5D107FD0"/>
    <w:rsid w:val="5D3325D0"/>
    <w:rsid w:val="5D395A53"/>
    <w:rsid w:val="5D521F24"/>
    <w:rsid w:val="5DC24DB1"/>
    <w:rsid w:val="5E255E2B"/>
    <w:rsid w:val="5E590BF7"/>
    <w:rsid w:val="5E5D2A49"/>
    <w:rsid w:val="5E9873A1"/>
    <w:rsid w:val="5F105EE5"/>
    <w:rsid w:val="5F40316E"/>
    <w:rsid w:val="5F417884"/>
    <w:rsid w:val="5F82288B"/>
    <w:rsid w:val="5F9252F4"/>
    <w:rsid w:val="5FCA4BC7"/>
    <w:rsid w:val="5FD12523"/>
    <w:rsid w:val="5FE875B6"/>
    <w:rsid w:val="5FF321FC"/>
    <w:rsid w:val="60180E11"/>
    <w:rsid w:val="601D4501"/>
    <w:rsid w:val="60746200"/>
    <w:rsid w:val="6077427C"/>
    <w:rsid w:val="608B107A"/>
    <w:rsid w:val="60A017C1"/>
    <w:rsid w:val="60B53F36"/>
    <w:rsid w:val="611119D7"/>
    <w:rsid w:val="615C2896"/>
    <w:rsid w:val="61B72992"/>
    <w:rsid w:val="61C8448D"/>
    <w:rsid w:val="621E1ED5"/>
    <w:rsid w:val="625D5DF5"/>
    <w:rsid w:val="62791048"/>
    <w:rsid w:val="62F23516"/>
    <w:rsid w:val="630031F0"/>
    <w:rsid w:val="63814597"/>
    <w:rsid w:val="638C656E"/>
    <w:rsid w:val="64096B98"/>
    <w:rsid w:val="644A4CD4"/>
    <w:rsid w:val="644D720A"/>
    <w:rsid w:val="64535E60"/>
    <w:rsid w:val="646C1DEF"/>
    <w:rsid w:val="64861233"/>
    <w:rsid w:val="64E94B01"/>
    <w:rsid w:val="64F85239"/>
    <w:rsid w:val="64FE541E"/>
    <w:rsid w:val="65020FDF"/>
    <w:rsid w:val="65250949"/>
    <w:rsid w:val="65344DA9"/>
    <w:rsid w:val="655833EE"/>
    <w:rsid w:val="657C012F"/>
    <w:rsid w:val="657C2529"/>
    <w:rsid w:val="659A03CE"/>
    <w:rsid w:val="65A21CEC"/>
    <w:rsid w:val="65A56E27"/>
    <w:rsid w:val="65CD0ECA"/>
    <w:rsid w:val="65CD5F2F"/>
    <w:rsid w:val="663A5486"/>
    <w:rsid w:val="664347A8"/>
    <w:rsid w:val="66536F49"/>
    <w:rsid w:val="66865D74"/>
    <w:rsid w:val="669E7C87"/>
    <w:rsid w:val="66A81B21"/>
    <w:rsid w:val="66F71929"/>
    <w:rsid w:val="67134C6C"/>
    <w:rsid w:val="67E85AC7"/>
    <w:rsid w:val="6810496B"/>
    <w:rsid w:val="682D3132"/>
    <w:rsid w:val="687D27DE"/>
    <w:rsid w:val="68D62334"/>
    <w:rsid w:val="68E8044C"/>
    <w:rsid w:val="68F03771"/>
    <w:rsid w:val="69127889"/>
    <w:rsid w:val="691D3B14"/>
    <w:rsid w:val="69264D29"/>
    <w:rsid w:val="692754DE"/>
    <w:rsid w:val="694C2793"/>
    <w:rsid w:val="6A09155B"/>
    <w:rsid w:val="6A466FD9"/>
    <w:rsid w:val="6A8A0F1E"/>
    <w:rsid w:val="6AD341C6"/>
    <w:rsid w:val="6AE824FB"/>
    <w:rsid w:val="6AF96151"/>
    <w:rsid w:val="6B166304"/>
    <w:rsid w:val="6BAA5CFD"/>
    <w:rsid w:val="6BBF3F88"/>
    <w:rsid w:val="6BD47E56"/>
    <w:rsid w:val="6C4B02C4"/>
    <w:rsid w:val="6C7011B7"/>
    <w:rsid w:val="6CCE256E"/>
    <w:rsid w:val="6CD7135B"/>
    <w:rsid w:val="6D0150D8"/>
    <w:rsid w:val="6D3156F8"/>
    <w:rsid w:val="6D53774B"/>
    <w:rsid w:val="6D7C6C57"/>
    <w:rsid w:val="6DD87166"/>
    <w:rsid w:val="6E46599D"/>
    <w:rsid w:val="6ECD2343"/>
    <w:rsid w:val="6F1B1BBF"/>
    <w:rsid w:val="6F231B9F"/>
    <w:rsid w:val="6F3E2B05"/>
    <w:rsid w:val="6F4740E0"/>
    <w:rsid w:val="6F815E03"/>
    <w:rsid w:val="6F906CF8"/>
    <w:rsid w:val="6FC76D52"/>
    <w:rsid w:val="6FD05CDA"/>
    <w:rsid w:val="6FD80982"/>
    <w:rsid w:val="701F5B94"/>
    <w:rsid w:val="706313C3"/>
    <w:rsid w:val="706F7A19"/>
    <w:rsid w:val="70704FC9"/>
    <w:rsid w:val="70716ABD"/>
    <w:rsid w:val="70C359B4"/>
    <w:rsid w:val="71027825"/>
    <w:rsid w:val="71125706"/>
    <w:rsid w:val="711E18F6"/>
    <w:rsid w:val="71367FDD"/>
    <w:rsid w:val="714C773F"/>
    <w:rsid w:val="71AA18B4"/>
    <w:rsid w:val="71F3194A"/>
    <w:rsid w:val="72640AEC"/>
    <w:rsid w:val="72BB058E"/>
    <w:rsid w:val="72C04D31"/>
    <w:rsid w:val="72D00300"/>
    <w:rsid w:val="7309425B"/>
    <w:rsid w:val="733B66A0"/>
    <w:rsid w:val="734B7251"/>
    <w:rsid w:val="73AA0559"/>
    <w:rsid w:val="73AE6503"/>
    <w:rsid w:val="73C626D1"/>
    <w:rsid w:val="73ED05AE"/>
    <w:rsid w:val="73EE0747"/>
    <w:rsid w:val="74C23308"/>
    <w:rsid w:val="74DF5B8A"/>
    <w:rsid w:val="750432E8"/>
    <w:rsid w:val="7512125C"/>
    <w:rsid w:val="75253CED"/>
    <w:rsid w:val="752E2F3D"/>
    <w:rsid w:val="756560C4"/>
    <w:rsid w:val="756A021B"/>
    <w:rsid w:val="75901990"/>
    <w:rsid w:val="75C5431F"/>
    <w:rsid w:val="75D31F00"/>
    <w:rsid w:val="75D744C9"/>
    <w:rsid w:val="75E315DD"/>
    <w:rsid w:val="760763E4"/>
    <w:rsid w:val="76115874"/>
    <w:rsid w:val="7658680F"/>
    <w:rsid w:val="768B6198"/>
    <w:rsid w:val="76986906"/>
    <w:rsid w:val="771B098F"/>
    <w:rsid w:val="773408E2"/>
    <w:rsid w:val="773D34AC"/>
    <w:rsid w:val="775B716D"/>
    <w:rsid w:val="77631D7D"/>
    <w:rsid w:val="77A944AE"/>
    <w:rsid w:val="77EB0824"/>
    <w:rsid w:val="77ED5D0C"/>
    <w:rsid w:val="781F52AE"/>
    <w:rsid w:val="787C3848"/>
    <w:rsid w:val="787F0966"/>
    <w:rsid w:val="78942FC2"/>
    <w:rsid w:val="7898062D"/>
    <w:rsid w:val="78984382"/>
    <w:rsid w:val="78A33017"/>
    <w:rsid w:val="78E675F0"/>
    <w:rsid w:val="790E43AC"/>
    <w:rsid w:val="79110FE7"/>
    <w:rsid w:val="791C1CC8"/>
    <w:rsid w:val="7940072E"/>
    <w:rsid w:val="79B26E70"/>
    <w:rsid w:val="79DE7ABB"/>
    <w:rsid w:val="7A0B273C"/>
    <w:rsid w:val="7A340AA1"/>
    <w:rsid w:val="7A5D7F07"/>
    <w:rsid w:val="7A746FC8"/>
    <w:rsid w:val="7A762C89"/>
    <w:rsid w:val="7A8B3369"/>
    <w:rsid w:val="7AA17994"/>
    <w:rsid w:val="7AFF0DD4"/>
    <w:rsid w:val="7B727141"/>
    <w:rsid w:val="7B951DF0"/>
    <w:rsid w:val="7BCA6C74"/>
    <w:rsid w:val="7BFF5FA9"/>
    <w:rsid w:val="7C097CAA"/>
    <w:rsid w:val="7C735E95"/>
    <w:rsid w:val="7C9E674A"/>
    <w:rsid w:val="7CBC4EA2"/>
    <w:rsid w:val="7CF6570E"/>
    <w:rsid w:val="7CF91818"/>
    <w:rsid w:val="7CFA5616"/>
    <w:rsid w:val="7D667357"/>
    <w:rsid w:val="7D9B6C25"/>
    <w:rsid w:val="7DC76E8C"/>
    <w:rsid w:val="7E0138E8"/>
    <w:rsid w:val="7E1F0A0B"/>
    <w:rsid w:val="7E705723"/>
    <w:rsid w:val="7E9C4F94"/>
    <w:rsid w:val="7E9E2BD0"/>
    <w:rsid w:val="7EC65C49"/>
    <w:rsid w:val="7F1A3223"/>
    <w:rsid w:val="7F247382"/>
    <w:rsid w:val="7F2D4590"/>
    <w:rsid w:val="7F4562EA"/>
    <w:rsid w:val="7F52438E"/>
    <w:rsid w:val="7F5A233C"/>
    <w:rsid w:val="7F6B1904"/>
    <w:rsid w:val="7FB149FD"/>
    <w:rsid w:val="7FF7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s1649">
          <o:proxy start="" idref="#_s1651" connectloc="0"/>
          <o:proxy end="" idref="#_s1650" connectloc="2"/>
        </o:r>
        <o:r id="V:Rule2" type="connector" idref="#_s1648">
          <o:proxy start="" idref="#_s1652" connectloc="0"/>
          <o:proxy end="" idref="#_s1650" connectloc="2"/>
        </o:r>
        <o:r id="V:Rule3" type="connector" idref="#_s1647">
          <o:proxy start="" idref="#_s1653" connectloc="0"/>
          <o:proxy end="" idref="#_s1652" connectloc="2"/>
        </o:r>
        <o:r id="V:Rule4" type="connector" idref="#_s1646">
          <o:proxy start="" idref="#_s1654" connectloc="0"/>
          <o:proxy end="" idref="#_s1652" connectloc="2"/>
        </o:r>
        <o:r id="V:Rule5" type="connector" idref="#_s1645">
          <o:proxy start="" idref="#_s1655" connectloc="0"/>
          <o:proxy end="" idref="#_s1654" connectloc="2"/>
        </o:r>
        <o:r id="V:Rule6" type="connector" idref="#_s1644">
          <o:proxy start="" idref="#_s1656" connectloc="0"/>
          <o:proxy end="" idref="#_s1654" connectloc="2"/>
        </o:r>
        <o:r id="V:Rule7" type="connector" idref="#_s1643">
          <o:proxy start="" idref="#_s1657" connectloc="0"/>
          <o:proxy end="" idref="#_s1655" connectloc="2"/>
        </o:r>
        <o:r id="V:Rule8" type="connector" idref="#_s1642">
          <o:proxy start="" idref="#_s1658" connectloc="0"/>
          <o:proxy end="" idref="#_s1655" connectloc="2"/>
        </o:r>
      </o:rules>
    </o:shapelayout>
  </w:shapeDefaults>
  <w:doNotEmbedSmartTags/>
  <w:decimalSymbol w:val="."/>
  <w:listSeparator w:val=","/>
  <w14:docId w14:val="4470F513"/>
  <w15:chartTrackingRefBased/>
  <w15:docId w15:val="{A32342AB-C83D-4333-B790-9FF53E9A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/>
    <w:lsdException w:name="annotation text" w:semiHidden="1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227"/>
    <w:pPr>
      <w:widowControl w:val="0"/>
      <w:overflowPunct w:val="0"/>
      <w:spacing w:line="400" w:lineRule="exact"/>
      <w:jc w:val="both"/>
    </w:pPr>
    <w:rPr>
      <w:kern w:val="2"/>
      <w:sz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  <w:tab w:val="left" w:pos="360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360"/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qFormat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720"/>
      </w:tabs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Char">
    <w:name w:val="正文文本 Char"/>
    <w:rPr>
      <w:rFonts w:eastAsia="宋体"/>
      <w:kern w:val="1"/>
      <w:sz w:val="18"/>
      <w:lang w:val="en-US" w:eastAsia="ar-SA" w:bidi="ar-SA"/>
    </w:rPr>
  </w:style>
  <w:style w:type="character" w:styleId="a4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customStyle="1" w:styleId="shorttext1">
    <w:name w:val="short_text1"/>
    <w:rPr>
      <w:sz w:val="19"/>
      <w:szCs w:val="19"/>
    </w:rPr>
  </w:style>
  <w:style w:type="character" w:styleId="a5">
    <w:name w:val="page number"/>
    <w:basedOn w:val="a1"/>
  </w:style>
  <w:style w:type="character" w:customStyle="1" w:styleId="CharChar12">
    <w:name w:val=" Char Char12"/>
    <w:rPr>
      <w:rFonts w:eastAsia="·s²Ó©úÅé"/>
      <w:sz w:val="18"/>
      <w:lang w:val="en-US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1Char">
    <w:name w:val="脚注文本1 Char"/>
    <w:link w:val="10"/>
    <w:rPr>
      <w:rFonts w:eastAsia="宋体"/>
      <w:kern w:val="2"/>
      <w:sz w:val="15"/>
      <w:lang w:val="en-US" w:eastAsia="zh-CN" w:bidi="ar-SA"/>
    </w:rPr>
  </w:style>
  <w:style w:type="character" w:customStyle="1" w:styleId="a7">
    <w:name w:val="批注文字 字符"/>
    <w:link w:val="a8"/>
    <w:semiHidden/>
    <w:rPr>
      <w:kern w:val="2"/>
      <w:sz w:val="18"/>
    </w:rPr>
  </w:style>
  <w:style w:type="character" w:styleId="a9">
    <w:name w:val="endnote reference"/>
    <w:semiHidden/>
    <w:rPr>
      <w:vertAlign w:val="superscript"/>
    </w:rPr>
  </w:style>
  <w:style w:type="character" w:customStyle="1" w:styleId="WW-Absatz-Standardschriftart">
    <w:name w:val="WW-Absatz-Standardschriftart"/>
  </w:style>
  <w:style w:type="character" w:customStyle="1" w:styleId="KeywordsChar">
    <w:name w:val="Key words Char"/>
    <w:link w:val="Keywords"/>
    <w:rPr>
      <w:rFonts w:eastAsia="楷体_GB2312"/>
      <w:snapToGrid w:val="0"/>
      <w:kern w:val="2"/>
      <w:sz w:val="18"/>
      <w:lang w:val="en-US" w:eastAsia="zh-CN" w:bidi="ar-SA"/>
    </w:rPr>
  </w:style>
  <w:style w:type="character" w:styleId="aa">
    <w:name w:val="Emphasis"/>
    <w:qFormat/>
    <w:rPr>
      <w:b w:val="0"/>
      <w:bCs w:val="0"/>
      <w:i w:val="0"/>
      <w:iCs w:val="0"/>
      <w:color w:val="CC0033"/>
    </w:rPr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styleId="ab">
    <w:name w:val="Hyperlink"/>
    <w:rPr>
      <w:color w:val="000080"/>
      <w:u w:val="single"/>
      <w:lang/>
    </w:rPr>
  </w:style>
  <w:style w:type="character" w:customStyle="1" w:styleId="CharChar10">
    <w:name w:val=" Char Char10"/>
    <w:rPr>
      <w:rFonts w:eastAsia="黑体"/>
      <w:kern w:val="1"/>
      <w:sz w:val="36"/>
      <w:lang w:val="en-US" w:eastAsia="ar-SA" w:bidi="ar-SA"/>
    </w:rPr>
  </w:style>
  <w:style w:type="character" w:customStyle="1" w:styleId="CharChar11">
    <w:name w:val=" Char Char11"/>
    <w:rPr>
      <w:rFonts w:eastAsia="宋体"/>
      <w:kern w:val="1"/>
      <w:sz w:val="18"/>
      <w:lang w:val="en-US" w:eastAsia="ar-SA" w:bidi="ar-SA"/>
    </w:rPr>
  </w:style>
  <w:style w:type="character" w:customStyle="1" w:styleId="11">
    <w:name w:val="默认段落字体1"/>
  </w:style>
  <w:style w:type="character" w:styleId="ac">
    <w:name w:val="annotation reference"/>
    <w:semiHidden/>
    <w:rPr>
      <w:sz w:val="21"/>
      <w:szCs w:val="21"/>
    </w:rPr>
  </w:style>
  <w:style w:type="character" w:customStyle="1" w:styleId="WW-1">
    <w:name w:val="WW-默认段落字体1"/>
  </w:style>
  <w:style w:type="character" w:customStyle="1" w:styleId="datatitle1">
    <w:name w:val="datatitle1"/>
    <w:rPr>
      <w:b/>
      <w:bCs/>
      <w:color w:val="10619F"/>
      <w:sz w:val="13"/>
      <w:szCs w:val="13"/>
    </w:rPr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Char0">
    <w:name w:val="关键词 Char"/>
    <w:basedOn w:val="Char1"/>
    <w:link w:val="ad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1">
    <w:name w:val="摘要 Char"/>
    <w:link w:val="ae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WW8Num3z0">
    <w:name w:val="WW8Num3z0"/>
    <w:rPr>
      <w:sz w:val="21"/>
    </w:rPr>
  </w:style>
  <w:style w:type="character" w:customStyle="1" w:styleId="20">
    <w:name w:val="标题 2 字符"/>
    <w:link w:val="2"/>
    <w:rPr>
      <w:rFonts w:eastAsia="黑体"/>
      <w:sz w:val="18"/>
      <w:lang w:val="en-US" w:eastAsia="zh-CN" w:bidi="ar-SA"/>
    </w:rPr>
  </w:style>
  <w:style w:type="character" w:customStyle="1" w:styleId="WW-Absatz-Standardschriftart111">
    <w:name w:val="WW-Absatz-Standardschriftart111"/>
  </w:style>
  <w:style w:type="character" w:customStyle="1" w:styleId="af">
    <w:name w:val="批注框文本 字符"/>
    <w:link w:val="af0"/>
    <w:rPr>
      <w:kern w:val="2"/>
      <w:sz w:val="18"/>
      <w:szCs w:val="18"/>
    </w:rPr>
  </w:style>
  <w:style w:type="character" w:customStyle="1" w:styleId="af1">
    <w:name w:val="项目符号"/>
    <w:rPr>
      <w:rFonts w:ascii="OpenSymbol" w:eastAsia="OpenSymbol" w:hAnsi="OpenSymbol" w:cs="OpenSymbol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mediumtext1">
    <w:name w:val="medium_text1"/>
    <w:rPr>
      <w:sz w:val="16"/>
      <w:szCs w:val="16"/>
    </w:rPr>
  </w:style>
  <w:style w:type="character" w:customStyle="1" w:styleId="WW-">
    <w:name w:val="WW-默认段落字体"/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AbstractChar">
    <w:name w:val="Abstract Char"/>
    <w:link w:val="Abstract"/>
    <w:rPr>
      <w:rFonts w:eastAsia="楷体_GB2312"/>
      <w:kern w:val="2"/>
      <w:sz w:val="18"/>
      <w:lang w:val="en-US" w:eastAsia="zh-CN" w:bidi="ar-SA"/>
    </w:rPr>
  </w:style>
  <w:style w:type="character" w:customStyle="1" w:styleId="af2">
    <w:name w:val="编号字符"/>
  </w:style>
  <w:style w:type="character" w:customStyle="1" w:styleId="Absatz-Standardschriftart">
    <w:name w:val="Absatz-Standardschriftart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paragraph" w:styleId="af3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styleId="af4">
    <w:name w:val="Normal (Web)"/>
    <w:basedOn w:val="a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Cs w:val="24"/>
    </w:rPr>
  </w:style>
  <w:style w:type="paragraph" w:styleId="af5">
    <w:name w:val="Subtitle"/>
    <w:basedOn w:val="a"/>
    <w:next w:val="af6"/>
    <w:qFormat/>
    <w:pPr>
      <w:spacing w:before="320"/>
      <w:outlineLvl w:val="0"/>
    </w:pPr>
    <w:rPr>
      <w:rFonts w:eastAsia="黑体"/>
      <w:sz w:val="36"/>
    </w:rPr>
  </w:style>
  <w:style w:type="paragraph" w:styleId="af0">
    <w:name w:val="Balloon Text"/>
    <w:basedOn w:val="a"/>
    <w:link w:val="af"/>
    <w:rPr>
      <w:szCs w:val="18"/>
    </w:rPr>
  </w:style>
  <w:style w:type="paragraph" w:styleId="af7">
    <w:name w:val="List"/>
    <w:basedOn w:val="a0"/>
  </w:style>
  <w:style w:type="paragraph" w:styleId="af8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f9">
    <w:name w:val="Document Map"/>
    <w:basedOn w:val="a"/>
    <w:semiHidden/>
    <w:pPr>
      <w:shd w:val="clear" w:color="auto" w:fill="000080"/>
    </w:pPr>
  </w:style>
  <w:style w:type="paragraph" w:styleId="a0">
    <w:name w:val="Body Text"/>
    <w:basedOn w:val="a"/>
    <w:pPr>
      <w:tabs>
        <w:tab w:val="left" w:pos="357"/>
      </w:tabs>
      <w:ind w:firstLineChars="200" w:firstLine="200"/>
    </w:pPr>
  </w:style>
  <w:style w:type="paragraph" w:styleId="afa">
    <w:name w:val="header"/>
    <w:basedOn w:val="a"/>
    <w:pPr>
      <w:pBdr>
        <w:bottom w:val="single" w:sz="6" w:space="1" w:color="auto"/>
      </w:pBdr>
      <w:snapToGrid w:val="0"/>
      <w:jc w:val="center"/>
    </w:pPr>
  </w:style>
  <w:style w:type="paragraph" w:styleId="afb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8">
    <w:name w:val="annotation text"/>
    <w:basedOn w:val="a"/>
    <w:link w:val="a7"/>
    <w:semiHidden/>
    <w:pPr>
      <w:jc w:val="left"/>
    </w:pPr>
  </w:style>
  <w:style w:type="paragraph" w:customStyle="1" w:styleId="afc">
    <w:name w:val="框内容"/>
    <w:basedOn w:val="a0"/>
  </w:style>
  <w:style w:type="paragraph" w:customStyle="1" w:styleId="TextofReference">
    <w:name w:val="Text of Reference"/>
    <w:pPr>
      <w:numPr>
        <w:numId w:val="2"/>
      </w:numPr>
      <w:tabs>
        <w:tab w:val="left" w:pos="419"/>
      </w:tabs>
      <w:spacing w:line="260" w:lineRule="exact"/>
      <w:jc w:val="both"/>
    </w:pPr>
    <w:rPr>
      <w:sz w:val="15"/>
    </w:rPr>
  </w:style>
  <w:style w:type="paragraph" w:customStyle="1" w:styleId="af6">
    <w:name w:val="作者"/>
    <w:basedOn w:val="a"/>
    <w:next w:val="afd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e">
    <w:name w:val="摘要"/>
    <w:basedOn w:val="a0"/>
    <w:next w:val="ad"/>
    <w:link w:val="Char1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10">
    <w:name w:val="脚注文本1"/>
    <w:basedOn w:val="af3"/>
    <w:link w:val="1Char"/>
    <w:pPr>
      <w:spacing w:before="0"/>
      <w:ind w:firstLineChars="297" w:firstLine="297"/>
    </w:pPr>
  </w:style>
  <w:style w:type="paragraph" w:customStyle="1" w:styleId="afe">
    <w:name w:val="文前文本"/>
    <w:basedOn w:val="ad"/>
    <w:pPr>
      <w:ind w:left="0" w:firstLine="0"/>
    </w:pPr>
    <w:rPr>
      <w:b/>
    </w:rPr>
  </w:style>
  <w:style w:type="paragraph" w:customStyle="1" w:styleId="Textof">
    <w:name w:val="Text of 中文参考文献１"/>
    <w:basedOn w:val="Textof0"/>
    <w:pPr>
      <w:tabs>
        <w:tab w:val="clear" w:pos="346"/>
        <w:tab w:val="left" w:pos="78"/>
        <w:tab w:val="left" w:pos="424"/>
      </w:tabs>
    </w:pPr>
  </w:style>
  <w:style w:type="paragraph" w:customStyle="1" w:styleId="aff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d">
    <w:name w:val="单位"/>
    <w:pPr>
      <w:ind w:left="70" w:hangingChars="70" w:hanging="70"/>
      <w:jc w:val="both"/>
    </w:pPr>
    <w:rPr>
      <w:sz w:val="17"/>
    </w:rPr>
  </w:style>
  <w:style w:type="paragraph" w:styleId="aff0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</w:rPr>
  </w:style>
  <w:style w:type="paragraph" w:customStyle="1" w:styleId="aff1">
    <w:name w:val="致谢"/>
    <w:basedOn w:val="aff2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aff3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paragraph" w:customStyle="1" w:styleId="12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</w:rPr>
  </w:style>
  <w:style w:type="paragraph" w:customStyle="1" w:styleId="110">
    <w:name w:val="标题11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DepartCorrespond">
    <w:name w:val="Depart.Correspond"/>
    <w:basedOn w:val="afd"/>
    <w:pPr>
      <w:ind w:left="66" w:hangingChars="66" w:hanging="66"/>
    </w:pPr>
    <w:rPr>
      <w:iCs/>
      <w:sz w:val="16"/>
    </w:rPr>
  </w:style>
  <w:style w:type="paragraph" w:customStyle="1" w:styleId="aff4">
    <w:name w:val="证明"/>
    <w:basedOn w:val="aff2"/>
    <w:rPr>
      <w:rFonts w:eastAsia="仿宋_GB2312"/>
    </w:rPr>
  </w:style>
  <w:style w:type="paragraph" w:customStyle="1" w:styleId="aff2">
    <w:name w:val="定理"/>
    <w:basedOn w:val="a0"/>
    <w:next w:val="a0"/>
    <w:rPr>
      <w:rFonts w:eastAsia="黑体"/>
    </w:rPr>
  </w:style>
  <w:style w:type="paragraph" w:customStyle="1" w:styleId="DepartCorrespondhttp">
    <w:name w:val="Depart.Correspond.http"/>
    <w:basedOn w:val="afd"/>
    <w:pPr>
      <w:ind w:left="66" w:hanging="66"/>
    </w:pPr>
    <w:rPr>
      <w:iCs/>
      <w:sz w:val="16"/>
    </w:rPr>
  </w:style>
  <w:style w:type="paragraph" w:customStyle="1" w:styleId="Correspond">
    <w:name w:val="Correspond"/>
    <w:basedOn w:val="DepartCorrespond"/>
    <w:next w:val="a"/>
  </w:style>
  <w:style w:type="paragraph" w:customStyle="1" w:styleId="Keywords">
    <w:name w:val="Key words"/>
    <w:basedOn w:val="a"/>
    <w:next w:val="ae"/>
    <w:link w:val="KeywordsChar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Name">
    <w:name w:val="Name"/>
    <w:basedOn w:val="af6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bstract">
    <w:name w:val="Abstract"/>
    <w:next w:val="Keywords"/>
    <w:link w:val="AbstractChar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TextofReference1">
    <w:name w:val="Text of Reference 1"/>
    <w:pPr>
      <w:spacing w:line="260" w:lineRule="exact"/>
      <w:jc w:val="both"/>
    </w:pPr>
    <w:rPr>
      <w:sz w:val="15"/>
    </w:rPr>
  </w:style>
  <w:style w:type="paragraph" w:customStyle="1" w:styleId="Date1">
    <w:name w:val="Date1"/>
    <w:basedOn w:val="DepartCorrespond"/>
    <w:next w:val="a"/>
    <w:pPr>
      <w:spacing w:after="240"/>
    </w:pPr>
    <w:rPr>
      <w:sz w:val="18"/>
    </w:rPr>
  </w:style>
  <w:style w:type="paragraph" w:customStyle="1" w:styleId="aff5">
    <w:name w:val="表名"/>
    <w:basedOn w:val="a"/>
    <w:pPr>
      <w:spacing w:after="120"/>
    </w:pPr>
  </w:style>
  <w:style w:type="paragraph" w:customStyle="1" w:styleId="aff6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d">
    <w:name w:val="关键词"/>
    <w:basedOn w:val="ae"/>
    <w:next w:val="aff"/>
    <w:link w:val="Char0"/>
    <w:pPr>
      <w:ind w:left="429" w:hangingChars="429" w:hanging="429"/>
    </w:pPr>
  </w:style>
  <w:style w:type="paragraph" w:customStyle="1" w:styleId="13">
    <w:name w:val="样式1"/>
    <w:basedOn w:val="2"/>
    <w:rPr>
      <w:b/>
      <w:sz w:val="18"/>
    </w:rPr>
  </w:style>
  <w:style w:type="paragraph" w:customStyle="1" w:styleId="aff7">
    <w:name w:val="目录"/>
    <w:basedOn w:val="a"/>
    <w:pPr>
      <w:suppressLineNumbers/>
    </w:p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ff8">
    <w:name w:val="首页页眉"/>
    <w:basedOn w:val="afa"/>
    <w:pPr>
      <w:pBdr>
        <w:bottom w:val="double" w:sz="6" w:space="1" w:color="auto"/>
      </w:pBdr>
      <w:jc w:val="both"/>
    </w:pPr>
  </w:style>
  <w:style w:type="paragraph" w:customStyle="1" w:styleId="Textof0">
    <w:name w:val="Text of 中文参考文献"/>
    <w:basedOn w:val="TextofReference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customStyle="1" w:styleId="Reference">
    <w:name w:val="Reference"/>
    <w:basedOn w:val="a"/>
    <w:next w:val="a"/>
    <w:pPr>
      <w:snapToGrid w:val="0"/>
      <w:spacing w:before="280"/>
      <w:jc w:val="left"/>
      <w:outlineLvl w:val="0"/>
    </w:pPr>
    <w:rPr>
      <w:rFonts w:eastAsia="黑体"/>
      <w:b/>
    </w:rPr>
  </w:style>
  <w:style w:type="table" w:styleId="aff9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annotation subject"/>
    <w:basedOn w:val="a8"/>
    <w:next w:val="a8"/>
    <w:link w:val="affb"/>
    <w:rsid w:val="00D86A9A"/>
    <w:rPr>
      <w:b/>
      <w:bCs/>
    </w:rPr>
  </w:style>
  <w:style w:type="character" w:customStyle="1" w:styleId="affb">
    <w:name w:val="批注主题 字符"/>
    <w:link w:val="affa"/>
    <w:rsid w:val="00D86A9A"/>
    <w:rPr>
      <w:b/>
      <w:bCs/>
      <w:kern w:val="2"/>
      <w:sz w:val="24"/>
    </w:rPr>
  </w:style>
  <w:style w:type="character" w:customStyle="1" w:styleId="21">
    <w:name w:val="正文文本 (2)_"/>
    <w:link w:val="22"/>
    <w:rsid w:val="00075D5F"/>
    <w:rPr>
      <w:rFonts w:eastAsia="Times New Roman"/>
      <w:shd w:val="clear" w:color="auto" w:fill="FFFFFF"/>
    </w:rPr>
  </w:style>
  <w:style w:type="character" w:customStyle="1" w:styleId="214pt">
    <w:name w:val="正文文本 (2) + 14 pt"/>
    <w:rsid w:val="00075D5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22">
    <w:name w:val="正文文本 (2)"/>
    <w:basedOn w:val="a"/>
    <w:link w:val="21"/>
    <w:rsid w:val="00075D5F"/>
    <w:pPr>
      <w:shd w:val="clear" w:color="auto" w:fill="FFFFFF"/>
      <w:overflowPunct/>
      <w:spacing w:line="240" w:lineRule="auto"/>
      <w:jc w:val="left"/>
    </w:pPr>
    <w:rPr>
      <w:rFonts w:eastAsia="Times New Roman"/>
      <w:kern w:val="0"/>
      <w:sz w:val="20"/>
    </w:rPr>
  </w:style>
  <w:style w:type="character" w:styleId="affc">
    <w:name w:val="Placeholder Text"/>
    <w:basedOn w:val="a1"/>
    <w:uiPriority w:val="99"/>
    <w:unhideWhenUsed/>
    <w:rsid w:val="00BE117E"/>
    <w:rPr>
      <w:color w:val="808080"/>
    </w:rPr>
  </w:style>
  <w:style w:type="character" w:customStyle="1" w:styleId="VerbatimChar">
    <w:name w:val="Verbatim Char"/>
    <w:basedOn w:val="a1"/>
    <w:link w:val="SourceCode"/>
    <w:rsid w:val="00334BB3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334BB3"/>
    <w:pPr>
      <w:widowControl/>
      <w:wordWrap w:val="0"/>
      <w:overflowPunct/>
      <w:spacing w:after="200" w:line="240" w:lineRule="auto"/>
      <w:jc w:val="left"/>
    </w:pPr>
    <w:rPr>
      <w:rFonts w:ascii="Consolas" w:hAnsi="Consolas"/>
      <w:kern w:val="0"/>
      <w:sz w:val="22"/>
    </w:rPr>
  </w:style>
  <w:style w:type="character" w:customStyle="1" w:styleId="FloatTok">
    <w:name w:val="FloatTok"/>
    <w:basedOn w:val="VerbatimChar"/>
    <w:rsid w:val="00334BB3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34BB3"/>
    <w:rPr>
      <w:rFonts w:ascii="Consolas" w:hAnsi="Consolas"/>
      <w:color w:val="4070A0"/>
      <w:sz w:val="22"/>
    </w:rPr>
  </w:style>
  <w:style w:type="character" w:customStyle="1" w:styleId="NormalTok">
    <w:name w:val="NormalTok"/>
    <w:basedOn w:val="VerbatimChar"/>
    <w:rsid w:val="00334BB3"/>
    <w:rPr>
      <w:rFonts w:ascii="Consolas" w:hAnsi="Consolas"/>
      <w:sz w:val="22"/>
    </w:rPr>
  </w:style>
  <w:style w:type="paragraph" w:styleId="HTML">
    <w:name w:val="HTML Preformatted"/>
    <w:basedOn w:val="a"/>
    <w:link w:val="HTML0"/>
    <w:uiPriority w:val="99"/>
    <w:unhideWhenUsed/>
    <w:rsid w:val="0033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334BB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https://timgsa.baidu.com/timg?image&amp;quality=80&amp;size=b9999_10000&amp;sec=1542798425819&amp;di=4b0c55f860ed2f5a4cea0e7569cfa51a&amp;imgtype=0&amp;src=http://uk.mathworks.com/help/images/iradon1.gif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FD0768-F060-4AC8-BE28-92ACCDD764A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747B8BB-59EA-4805-AD88-4E34F26D67A0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64</a:t>
          </a:r>
          <a:endParaRPr lang="zh-CN" altLang="en-US"/>
        </a:p>
      </dgm:t>
    </dgm:pt>
    <dgm:pt modelId="{B6DE3DEF-A9E1-40CF-9C35-48F94AF19EE5}" type="parTrans" cxnId="{19360E3E-77E1-4014-9CCF-26AEFBA847AC}">
      <dgm:prSet/>
      <dgm:spPr/>
      <dgm:t>
        <a:bodyPr/>
        <a:lstStyle/>
        <a:p>
          <a:endParaRPr lang="zh-CN" altLang="en-US"/>
        </a:p>
      </dgm:t>
    </dgm:pt>
    <dgm:pt modelId="{F765DD0A-8CE9-4291-A8D6-877CF1AD9ECC}" type="sibTrans" cxnId="{19360E3E-77E1-4014-9CCF-26AEFBA847AC}">
      <dgm:prSet/>
      <dgm:spPr/>
      <dgm:t>
        <a:bodyPr/>
        <a:lstStyle/>
        <a:p>
          <a:endParaRPr lang="zh-CN" altLang="en-US"/>
        </a:p>
      </dgm:t>
    </dgm:pt>
    <dgm:pt modelId="{4187E764-EB26-46CD-AAE7-24B0F6185469}">
      <dgm:prSet/>
      <dgm:spPr/>
      <dgm:t>
        <a:bodyPr/>
        <a:lstStyle/>
        <a:p>
          <a:pPr marR="0" algn="ctr" rtl="0"/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4</a:t>
          </a:r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28</a:t>
          </a:r>
        </a:p>
        <a:p>
          <a:pPr marR="0" algn="ctr" rtl="0"/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编码：</a:t>
          </a:r>
          <a:r>
            <a:rPr lang="en-US" altLang="zh-CN" b="0" i="0" u="none" strike="noStrike" kern="100" baseline="0">
              <a:latin typeface="Arial" panose="020B0604020202020204" pitchFamily="34" charset="0"/>
              <a:ea typeface="等线" panose="02010600030101010101" pitchFamily="2" charset="-122"/>
            </a:rPr>
            <a:t>0</a:t>
          </a:r>
        </a:p>
      </dgm:t>
    </dgm:pt>
    <dgm:pt modelId="{4263BE93-CA1E-462F-B04E-A2B0B6275344}" type="parTrans" cxnId="{E8181596-8A3C-4C91-B1CC-76BE903417BE}">
      <dgm:prSet/>
      <dgm:spPr/>
      <dgm:t>
        <a:bodyPr/>
        <a:lstStyle/>
        <a:p>
          <a:endParaRPr lang="zh-CN" altLang="en-US"/>
        </a:p>
      </dgm:t>
    </dgm:pt>
    <dgm:pt modelId="{F6B31162-725F-4377-970D-278F10B13B9D}" type="sibTrans" cxnId="{E8181596-8A3C-4C91-B1CC-76BE903417BE}">
      <dgm:prSet/>
      <dgm:spPr/>
      <dgm:t>
        <a:bodyPr/>
        <a:lstStyle/>
        <a:p>
          <a:endParaRPr lang="zh-CN" altLang="en-US"/>
        </a:p>
      </dgm:t>
    </dgm:pt>
    <dgm:pt modelId="{1AEC6E2C-4FB9-47E1-9B5A-A365A18D49E6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36</a:t>
          </a:r>
          <a:endParaRPr lang="zh-CN" altLang="en-US"/>
        </a:p>
      </dgm:t>
    </dgm:pt>
    <dgm:pt modelId="{1864FB5C-0246-4F8A-A2D0-5CDCE52A2A07}" type="parTrans" cxnId="{99F7D320-1DCE-4E57-AF24-560DDF218D0A}">
      <dgm:prSet/>
      <dgm:spPr/>
      <dgm:t>
        <a:bodyPr/>
        <a:lstStyle/>
        <a:p>
          <a:endParaRPr lang="zh-CN" altLang="en-US"/>
        </a:p>
      </dgm:t>
    </dgm:pt>
    <dgm:pt modelId="{BB4921F1-0045-40FA-BE43-E57BBEE3A70C}" type="sibTrans" cxnId="{99F7D320-1DCE-4E57-AF24-560DDF218D0A}">
      <dgm:prSet/>
      <dgm:spPr/>
      <dgm:t>
        <a:bodyPr/>
        <a:lstStyle/>
        <a:p>
          <a:endParaRPr lang="zh-CN" altLang="en-US"/>
        </a:p>
      </dgm:t>
    </dgm:pt>
    <dgm:pt modelId="{9D3061F9-0F50-4B46-A37F-69E72DBAB1F1}">
      <dgm:prSet/>
      <dgm:spPr/>
      <dgm:t>
        <a:bodyPr/>
        <a:lstStyle/>
        <a:p>
          <a:pPr marR="0" algn="ctr" rtl="0"/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5</a:t>
          </a:r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8</a:t>
          </a:r>
        </a:p>
        <a:p>
          <a:pPr marR="0" algn="ctr" rtl="0"/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编码：</a:t>
          </a:r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</a:t>
          </a:r>
          <a:r>
            <a:rPr lang="en-US" altLang="zh-CN" b="0" i="0" u="none" strike="noStrike" kern="100" baseline="0">
              <a:latin typeface="Arial" panose="020B0604020202020204" pitchFamily="34" charset="0"/>
              <a:ea typeface="等线" panose="02010600030101010101" pitchFamily="2" charset="-122"/>
            </a:rPr>
            <a:t>0</a:t>
          </a:r>
          <a:endParaRPr lang="zh-CN" altLang="en-US"/>
        </a:p>
      </dgm:t>
    </dgm:pt>
    <dgm:pt modelId="{F5B37C18-EC87-47DD-B89F-444F285418FE}" type="parTrans" cxnId="{80D951A3-83B9-4F17-8678-B682E31088EF}">
      <dgm:prSet/>
      <dgm:spPr/>
      <dgm:t>
        <a:bodyPr/>
        <a:lstStyle/>
        <a:p>
          <a:endParaRPr lang="zh-CN" altLang="en-US"/>
        </a:p>
      </dgm:t>
    </dgm:pt>
    <dgm:pt modelId="{2CA2150C-FE3B-4889-801F-83F378764A1D}" type="sibTrans" cxnId="{80D951A3-83B9-4F17-8678-B682E31088EF}">
      <dgm:prSet/>
      <dgm:spPr/>
      <dgm:t>
        <a:bodyPr/>
        <a:lstStyle/>
        <a:p>
          <a:endParaRPr lang="zh-CN" altLang="en-US"/>
        </a:p>
      </dgm:t>
    </dgm:pt>
    <dgm:pt modelId="{B145E727-60BC-4657-BFA2-8120D6E15A8F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8</a:t>
          </a:r>
          <a:endParaRPr lang="zh-CN" altLang="en-US"/>
        </a:p>
      </dgm:t>
    </dgm:pt>
    <dgm:pt modelId="{D7259994-F7E2-434F-B462-DF3AC2C069C3}" type="parTrans" cxnId="{133649B6-B775-4B98-926E-8ED294BF6D59}">
      <dgm:prSet/>
      <dgm:spPr/>
      <dgm:t>
        <a:bodyPr/>
        <a:lstStyle/>
        <a:p>
          <a:endParaRPr lang="zh-CN" altLang="en-US"/>
        </a:p>
      </dgm:t>
    </dgm:pt>
    <dgm:pt modelId="{A1FBBD53-EAA3-4FB8-8C6F-2C4DB729C77C}" type="sibTrans" cxnId="{133649B6-B775-4B98-926E-8ED294BF6D59}">
      <dgm:prSet/>
      <dgm:spPr/>
      <dgm:t>
        <a:bodyPr/>
        <a:lstStyle/>
        <a:p>
          <a:endParaRPr lang="zh-CN" altLang="en-US"/>
        </a:p>
      </dgm:t>
    </dgm:pt>
    <dgm:pt modelId="{64C2F7BF-AE99-43B4-B959-F185EBAA93FA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8</a:t>
          </a:r>
          <a:endParaRPr lang="zh-CN" altLang="en-US"/>
        </a:p>
      </dgm:t>
    </dgm:pt>
    <dgm:pt modelId="{D56259E1-4E2E-44A9-90D1-A119ABF633E5}" type="parTrans" cxnId="{171CAE4E-3EBA-43F7-A500-898E4D118C65}">
      <dgm:prSet/>
      <dgm:spPr/>
      <dgm:t>
        <a:bodyPr/>
        <a:lstStyle/>
        <a:p>
          <a:endParaRPr lang="zh-CN" altLang="en-US"/>
        </a:p>
      </dgm:t>
    </dgm:pt>
    <dgm:pt modelId="{2F93EC13-F887-450D-AEA1-272C5D738547}" type="sibTrans" cxnId="{171CAE4E-3EBA-43F7-A500-898E4D118C65}">
      <dgm:prSet/>
      <dgm:spPr/>
      <dgm:t>
        <a:bodyPr/>
        <a:lstStyle/>
        <a:p>
          <a:endParaRPr lang="zh-CN" altLang="en-US"/>
        </a:p>
      </dgm:t>
    </dgm:pt>
    <dgm:pt modelId="{7DB706EB-F1BB-4C3E-96B9-6A1A00CAA7C9}">
      <dgm:prSet/>
      <dgm:spPr/>
      <dgm:t>
        <a:bodyPr/>
        <a:lstStyle/>
        <a:p>
          <a:pPr marR="0" algn="ctr" rtl="0"/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7</a:t>
          </a:r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2</a:t>
          </a:r>
          <a:endParaRPr lang="zh-CN" altLang="en-US" b="0" i="0" u="none" strike="noStrike" kern="100" baseline="0">
            <a:latin typeface="Arial" panose="020B0604020202020204" pitchFamily="34" charset="0"/>
            <a:ea typeface="等线" panose="02010600030101010101" pitchFamily="2" charset="-122"/>
          </a:endParaRPr>
        </a:p>
        <a:p>
          <a:pPr marR="0" algn="ctr" rtl="0"/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编码：</a:t>
          </a:r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100</a:t>
          </a:r>
          <a:endParaRPr lang="zh-CN" altLang="en-US"/>
        </a:p>
      </dgm:t>
    </dgm:pt>
    <dgm:pt modelId="{9D37D992-66ED-43C7-8156-A931C9AB281C}" type="parTrans" cxnId="{0CE8B362-BD63-447C-BA44-291220CC4777}">
      <dgm:prSet/>
      <dgm:spPr/>
      <dgm:t>
        <a:bodyPr/>
        <a:lstStyle/>
        <a:p>
          <a:endParaRPr lang="zh-CN" altLang="en-US"/>
        </a:p>
      </dgm:t>
    </dgm:pt>
    <dgm:pt modelId="{F431DEC1-50F1-4394-A3B7-5054DA971199}" type="sibTrans" cxnId="{0CE8B362-BD63-447C-BA44-291220CC4777}">
      <dgm:prSet/>
      <dgm:spPr/>
      <dgm:t>
        <a:bodyPr/>
        <a:lstStyle/>
        <a:p>
          <a:endParaRPr lang="zh-CN" altLang="en-US"/>
        </a:p>
      </dgm:t>
    </dgm:pt>
    <dgm:pt modelId="{EB3F66FA-6D33-4E29-B616-9A9DCA62D89F}">
      <dgm:prSet/>
      <dgm:spPr/>
      <dgm:t>
        <a:bodyPr/>
        <a:lstStyle/>
        <a:p>
          <a:pPr marR="0" algn="ctr" rtl="0"/>
          <a:r>
            <a:rPr lang="en-US" altLang="zh-CN" b="0" i="0" u="none" strike="noStrike" kern="100" baseline="0">
              <a:latin typeface="Arial" panose="020B0604020202020204" pitchFamily="34" charset="0"/>
              <a:ea typeface="等线" panose="02010600030101010101" pitchFamily="2" charset="-122"/>
            </a:rPr>
            <a:t>0</a:t>
          </a:r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6</a:t>
          </a:r>
          <a:endParaRPr lang="zh-CN" altLang="en-US" b="0" i="0" u="none" strike="noStrike" kern="100" baseline="0">
            <a:latin typeface="Arial" panose="020B0604020202020204" pitchFamily="34" charset="0"/>
            <a:ea typeface="等线" panose="02010600030101010101" pitchFamily="2" charset="-122"/>
          </a:endParaRPr>
        </a:p>
        <a:p>
          <a:pPr marR="0" algn="ctr" rtl="0"/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编码：</a:t>
          </a:r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101</a:t>
          </a:r>
          <a:endParaRPr lang="zh-CN" altLang="en-US"/>
        </a:p>
      </dgm:t>
    </dgm:pt>
    <dgm:pt modelId="{39A71490-4067-4CF8-9C63-FD15FD586E22}" type="parTrans" cxnId="{01EA5AE7-182A-4393-A22A-1F3E6F8558C1}">
      <dgm:prSet/>
      <dgm:spPr/>
      <dgm:t>
        <a:bodyPr/>
        <a:lstStyle/>
        <a:p>
          <a:endParaRPr lang="zh-CN" altLang="en-US"/>
        </a:p>
      </dgm:t>
    </dgm:pt>
    <dgm:pt modelId="{8207AF9D-284F-46A5-9A6E-0A53ABFA76FC}" type="sibTrans" cxnId="{01EA5AE7-182A-4393-A22A-1F3E6F8558C1}">
      <dgm:prSet/>
      <dgm:spPr/>
      <dgm:t>
        <a:bodyPr/>
        <a:lstStyle/>
        <a:p>
          <a:endParaRPr lang="zh-CN" altLang="en-US"/>
        </a:p>
      </dgm:t>
    </dgm:pt>
    <dgm:pt modelId="{90948AD6-8D62-4B49-B79F-0D4FDC0536E6}">
      <dgm:prSet/>
      <dgm:spPr/>
      <dgm:t>
        <a:bodyPr/>
        <a:lstStyle/>
        <a:p>
          <a:pPr marR="0" algn="ctr" rtl="0"/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6</a:t>
          </a:r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</a:t>
          </a:r>
          <a:r>
            <a:rPr lang="en-US" altLang="zh-CN" b="0" i="0" u="none" strike="noStrike" kern="100" baseline="0">
              <a:latin typeface="Arial" panose="020B0604020202020204" pitchFamily="34" charset="0"/>
              <a:ea typeface="等线" panose="02010600030101010101" pitchFamily="2" charset="-122"/>
            </a:rPr>
            <a:t>0</a:t>
          </a:r>
        </a:p>
        <a:p>
          <a:pPr marR="0" algn="ctr" rtl="0"/>
          <a:r>
            <a:rPr lang="zh-CN" altLang="en-US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编码：</a:t>
          </a:r>
          <a:r>
            <a:rPr lang="en-US" altLang="zh-CN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11</a:t>
          </a:r>
        </a:p>
      </dgm:t>
    </dgm:pt>
    <dgm:pt modelId="{57E5C4E4-5EB0-4E9B-8EF6-13071A65A36E}" type="parTrans" cxnId="{6C444080-844A-4E82-8D6E-E1238C5523C5}">
      <dgm:prSet/>
      <dgm:spPr/>
      <dgm:t>
        <a:bodyPr/>
        <a:lstStyle/>
        <a:p>
          <a:endParaRPr lang="zh-CN" altLang="en-US"/>
        </a:p>
      </dgm:t>
    </dgm:pt>
    <dgm:pt modelId="{D2E6C67C-119F-4996-B2F8-AE6BCD823B45}" type="sibTrans" cxnId="{6C444080-844A-4E82-8D6E-E1238C5523C5}">
      <dgm:prSet/>
      <dgm:spPr/>
      <dgm:t>
        <a:bodyPr/>
        <a:lstStyle/>
        <a:p>
          <a:endParaRPr lang="zh-CN" altLang="en-US"/>
        </a:p>
      </dgm:t>
    </dgm:pt>
    <dgm:pt modelId="{938FD7D6-CF60-45C3-BAE5-DD3C13FD5ABB}" type="pres">
      <dgm:prSet presAssocID="{3CFD0768-F060-4AC8-BE28-92ACCDD764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99FF99-14B6-4778-918E-B524D91A31AB}" type="pres">
      <dgm:prSet presAssocID="{0747B8BB-59EA-4805-AD88-4E34F26D67A0}" presName="hierRoot1" presStyleCnt="0">
        <dgm:presLayoutVars>
          <dgm:hierBranch/>
        </dgm:presLayoutVars>
      </dgm:prSet>
      <dgm:spPr/>
    </dgm:pt>
    <dgm:pt modelId="{87A482C3-1568-4C85-B7F4-46CFFAF76DB1}" type="pres">
      <dgm:prSet presAssocID="{0747B8BB-59EA-4805-AD88-4E34F26D67A0}" presName="rootComposite1" presStyleCnt="0"/>
      <dgm:spPr/>
    </dgm:pt>
    <dgm:pt modelId="{F096476E-579B-4310-A37A-0365D1E03098}" type="pres">
      <dgm:prSet presAssocID="{0747B8BB-59EA-4805-AD88-4E34F26D67A0}" presName="rootText1" presStyleLbl="node0" presStyleIdx="0" presStyleCnt="1">
        <dgm:presLayoutVars>
          <dgm:chPref val="3"/>
        </dgm:presLayoutVars>
      </dgm:prSet>
      <dgm:spPr/>
    </dgm:pt>
    <dgm:pt modelId="{1DDD3DDF-443E-49CD-BD47-EFAE35A63ECE}" type="pres">
      <dgm:prSet presAssocID="{0747B8BB-59EA-4805-AD88-4E34F26D67A0}" presName="rootConnector1" presStyleLbl="node1" presStyleIdx="0" presStyleCnt="0"/>
      <dgm:spPr/>
    </dgm:pt>
    <dgm:pt modelId="{60D86B6F-7464-48CF-B165-87D6F33DB517}" type="pres">
      <dgm:prSet presAssocID="{0747B8BB-59EA-4805-AD88-4E34F26D67A0}" presName="hierChild2" presStyleCnt="0"/>
      <dgm:spPr/>
    </dgm:pt>
    <dgm:pt modelId="{F27D4A12-75A8-4C6F-A6F6-4CB74C2521FA}" type="pres">
      <dgm:prSet presAssocID="{4263BE93-CA1E-462F-B04E-A2B0B6275344}" presName="Name35" presStyleLbl="parChTrans1D2" presStyleIdx="0" presStyleCnt="2"/>
      <dgm:spPr/>
    </dgm:pt>
    <dgm:pt modelId="{B6EB40AC-33F4-48A2-9889-105F194D6E0E}" type="pres">
      <dgm:prSet presAssocID="{4187E764-EB26-46CD-AAE7-24B0F6185469}" presName="hierRoot2" presStyleCnt="0">
        <dgm:presLayoutVars>
          <dgm:hierBranch/>
        </dgm:presLayoutVars>
      </dgm:prSet>
      <dgm:spPr/>
    </dgm:pt>
    <dgm:pt modelId="{0560663D-820E-406F-85C0-EDFAA78D2EC5}" type="pres">
      <dgm:prSet presAssocID="{4187E764-EB26-46CD-AAE7-24B0F6185469}" presName="rootComposite" presStyleCnt="0"/>
      <dgm:spPr/>
    </dgm:pt>
    <dgm:pt modelId="{1EDED9D7-D526-4BF6-9203-3CA5D9B3B6A3}" type="pres">
      <dgm:prSet presAssocID="{4187E764-EB26-46CD-AAE7-24B0F6185469}" presName="rootText" presStyleLbl="node2" presStyleIdx="0" presStyleCnt="2">
        <dgm:presLayoutVars>
          <dgm:chPref val="3"/>
        </dgm:presLayoutVars>
      </dgm:prSet>
      <dgm:spPr/>
    </dgm:pt>
    <dgm:pt modelId="{065830F3-553E-490D-AF87-FBB020B478E0}" type="pres">
      <dgm:prSet presAssocID="{4187E764-EB26-46CD-AAE7-24B0F6185469}" presName="rootConnector" presStyleLbl="node2" presStyleIdx="0" presStyleCnt="2"/>
      <dgm:spPr/>
    </dgm:pt>
    <dgm:pt modelId="{CE979D80-D10A-44E9-992C-8CE9A6386769}" type="pres">
      <dgm:prSet presAssocID="{4187E764-EB26-46CD-AAE7-24B0F6185469}" presName="hierChild4" presStyleCnt="0"/>
      <dgm:spPr/>
    </dgm:pt>
    <dgm:pt modelId="{43FBB006-7585-41FA-8C05-FCBBD412B876}" type="pres">
      <dgm:prSet presAssocID="{4187E764-EB26-46CD-AAE7-24B0F6185469}" presName="hierChild5" presStyleCnt="0"/>
      <dgm:spPr/>
    </dgm:pt>
    <dgm:pt modelId="{B9EB0336-F634-48D9-8F5A-F53F66AB9D48}" type="pres">
      <dgm:prSet presAssocID="{1864FB5C-0246-4F8A-A2D0-5CDCE52A2A07}" presName="Name35" presStyleLbl="parChTrans1D2" presStyleIdx="1" presStyleCnt="2"/>
      <dgm:spPr/>
    </dgm:pt>
    <dgm:pt modelId="{3C985259-72C1-4339-9B1A-0DC3D2FA2830}" type="pres">
      <dgm:prSet presAssocID="{1AEC6E2C-4FB9-47E1-9B5A-A365A18D49E6}" presName="hierRoot2" presStyleCnt="0">
        <dgm:presLayoutVars>
          <dgm:hierBranch/>
        </dgm:presLayoutVars>
      </dgm:prSet>
      <dgm:spPr/>
    </dgm:pt>
    <dgm:pt modelId="{E6D81F2D-35DC-4916-B77C-EC07AC783183}" type="pres">
      <dgm:prSet presAssocID="{1AEC6E2C-4FB9-47E1-9B5A-A365A18D49E6}" presName="rootComposite" presStyleCnt="0"/>
      <dgm:spPr/>
    </dgm:pt>
    <dgm:pt modelId="{F138DE58-E911-4D0E-A918-48556E927F1C}" type="pres">
      <dgm:prSet presAssocID="{1AEC6E2C-4FB9-47E1-9B5A-A365A18D49E6}" presName="rootText" presStyleLbl="node2" presStyleIdx="1" presStyleCnt="2">
        <dgm:presLayoutVars>
          <dgm:chPref val="3"/>
        </dgm:presLayoutVars>
      </dgm:prSet>
      <dgm:spPr/>
    </dgm:pt>
    <dgm:pt modelId="{36551679-906B-4549-AFBE-384878E83114}" type="pres">
      <dgm:prSet presAssocID="{1AEC6E2C-4FB9-47E1-9B5A-A365A18D49E6}" presName="rootConnector" presStyleLbl="node2" presStyleIdx="1" presStyleCnt="2"/>
      <dgm:spPr/>
    </dgm:pt>
    <dgm:pt modelId="{94A667CB-B504-45F7-9764-F9D9FB0A93B8}" type="pres">
      <dgm:prSet presAssocID="{1AEC6E2C-4FB9-47E1-9B5A-A365A18D49E6}" presName="hierChild4" presStyleCnt="0"/>
      <dgm:spPr/>
    </dgm:pt>
    <dgm:pt modelId="{14A5DD58-06F5-44B3-994F-A5C139A11E23}" type="pres">
      <dgm:prSet presAssocID="{F5B37C18-EC87-47DD-B89F-444F285418FE}" presName="Name35" presStyleLbl="parChTrans1D3" presStyleIdx="0" presStyleCnt="2"/>
      <dgm:spPr/>
    </dgm:pt>
    <dgm:pt modelId="{70470F47-448C-46F2-9BE5-B183608FAEE8}" type="pres">
      <dgm:prSet presAssocID="{9D3061F9-0F50-4B46-A37F-69E72DBAB1F1}" presName="hierRoot2" presStyleCnt="0">
        <dgm:presLayoutVars>
          <dgm:hierBranch val="r"/>
        </dgm:presLayoutVars>
      </dgm:prSet>
      <dgm:spPr/>
    </dgm:pt>
    <dgm:pt modelId="{F97CB9E7-EAE8-45B6-B7CF-63DEB2B5E183}" type="pres">
      <dgm:prSet presAssocID="{9D3061F9-0F50-4B46-A37F-69E72DBAB1F1}" presName="rootComposite" presStyleCnt="0"/>
      <dgm:spPr/>
    </dgm:pt>
    <dgm:pt modelId="{05BEACED-CD69-4501-A57A-51EC4EA119F3}" type="pres">
      <dgm:prSet presAssocID="{9D3061F9-0F50-4B46-A37F-69E72DBAB1F1}" presName="rootText" presStyleLbl="node3" presStyleIdx="0" presStyleCnt="2">
        <dgm:presLayoutVars>
          <dgm:chPref val="3"/>
        </dgm:presLayoutVars>
      </dgm:prSet>
      <dgm:spPr/>
    </dgm:pt>
    <dgm:pt modelId="{FDE0337F-972E-4F50-A35D-E9ACA2FA88EB}" type="pres">
      <dgm:prSet presAssocID="{9D3061F9-0F50-4B46-A37F-69E72DBAB1F1}" presName="rootConnector" presStyleLbl="node3" presStyleIdx="0" presStyleCnt="2"/>
      <dgm:spPr/>
    </dgm:pt>
    <dgm:pt modelId="{EC3843F1-659F-427B-A128-E27E16BF98E7}" type="pres">
      <dgm:prSet presAssocID="{9D3061F9-0F50-4B46-A37F-69E72DBAB1F1}" presName="hierChild4" presStyleCnt="0"/>
      <dgm:spPr/>
    </dgm:pt>
    <dgm:pt modelId="{D7485E22-E47E-41EB-BA9D-4612494E1898}" type="pres">
      <dgm:prSet presAssocID="{9D3061F9-0F50-4B46-A37F-69E72DBAB1F1}" presName="hierChild5" presStyleCnt="0"/>
      <dgm:spPr/>
    </dgm:pt>
    <dgm:pt modelId="{CF496709-391F-4612-8634-D4A989C4EAC0}" type="pres">
      <dgm:prSet presAssocID="{D7259994-F7E2-434F-B462-DF3AC2C069C3}" presName="Name35" presStyleLbl="parChTrans1D3" presStyleIdx="1" presStyleCnt="2"/>
      <dgm:spPr/>
    </dgm:pt>
    <dgm:pt modelId="{D19EDA0B-7D3A-4BE1-B2BA-86FA88B21243}" type="pres">
      <dgm:prSet presAssocID="{B145E727-60BC-4657-BFA2-8120D6E15A8F}" presName="hierRoot2" presStyleCnt="0">
        <dgm:presLayoutVars>
          <dgm:hierBranch/>
        </dgm:presLayoutVars>
      </dgm:prSet>
      <dgm:spPr/>
    </dgm:pt>
    <dgm:pt modelId="{398A547D-929C-4AA3-AB49-FD1496E1A96B}" type="pres">
      <dgm:prSet presAssocID="{B145E727-60BC-4657-BFA2-8120D6E15A8F}" presName="rootComposite" presStyleCnt="0"/>
      <dgm:spPr/>
    </dgm:pt>
    <dgm:pt modelId="{25588D0F-7A40-4A39-BCD0-D94E1BABA6DD}" type="pres">
      <dgm:prSet presAssocID="{B145E727-60BC-4657-BFA2-8120D6E15A8F}" presName="rootText" presStyleLbl="node3" presStyleIdx="1" presStyleCnt="2">
        <dgm:presLayoutVars>
          <dgm:chPref val="3"/>
        </dgm:presLayoutVars>
      </dgm:prSet>
      <dgm:spPr/>
    </dgm:pt>
    <dgm:pt modelId="{469376D8-0671-4053-A1EC-D15F54B5C1A4}" type="pres">
      <dgm:prSet presAssocID="{B145E727-60BC-4657-BFA2-8120D6E15A8F}" presName="rootConnector" presStyleLbl="node3" presStyleIdx="1" presStyleCnt="2"/>
      <dgm:spPr/>
    </dgm:pt>
    <dgm:pt modelId="{E6329F9C-443B-48B8-9AC9-DBBC3F0E718C}" type="pres">
      <dgm:prSet presAssocID="{B145E727-60BC-4657-BFA2-8120D6E15A8F}" presName="hierChild4" presStyleCnt="0"/>
      <dgm:spPr/>
    </dgm:pt>
    <dgm:pt modelId="{7FEEFD74-7F21-4243-B1AC-BA8450B8910F}" type="pres">
      <dgm:prSet presAssocID="{D56259E1-4E2E-44A9-90D1-A119ABF633E5}" presName="Name35" presStyleLbl="parChTrans1D4" presStyleIdx="0" presStyleCnt="4"/>
      <dgm:spPr/>
    </dgm:pt>
    <dgm:pt modelId="{29B76747-681C-4114-A923-9F6D9B1F0EA0}" type="pres">
      <dgm:prSet presAssocID="{64C2F7BF-AE99-43B4-B959-F185EBAA93FA}" presName="hierRoot2" presStyleCnt="0">
        <dgm:presLayoutVars>
          <dgm:hierBranch/>
        </dgm:presLayoutVars>
      </dgm:prSet>
      <dgm:spPr/>
    </dgm:pt>
    <dgm:pt modelId="{2375C05D-DB22-4652-8E40-0083BF2814D1}" type="pres">
      <dgm:prSet presAssocID="{64C2F7BF-AE99-43B4-B959-F185EBAA93FA}" presName="rootComposite" presStyleCnt="0"/>
      <dgm:spPr/>
    </dgm:pt>
    <dgm:pt modelId="{E44F99CD-3812-42FE-BD54-899E990641E7}" type="pres">
      <dgm:prSet presAssocID="{64C2F7BF-AE99-43B4-B959-F185EBAA93FA}" presName="rootText" presStyleLbl="node4" presStyleIdx="0" presStyleCnt="4">
        <dgm:presLayoutVars>
          <dgm:chPref val="3"/>
        </dgm:presLayoutVars>
      </dgm:prSet>
      <dgm:spPr/>
    </dgm:pt>
    <dgm:pt modelId="{7F76C66B-E405-4D50-9FAE-F535BACD698F}" type="pres">
      <dgm:prSet presAssocID="{64C2F7BF-AE99-43B4-B959-F185EBAA93FA}" presName="rootConnector" presStyleLbl="node4" presStyleIdx="0" presStyleCnt="4"/>
      <dgm:spPr/>
    </dgm:pt>
    <dgm:pt modelId="{03EB73D3-5339-45A1-B48D-CCCFBBD810D6}" type="pres">
      <dgm:prSet presAssocID="{64C2F7BF-AE99-43B4-B959-F185EBAA93FA}" presName="hierChild4" presStyleCnt="0"/>
      <dgm:spPr/>
    </dgm:pt>
    <dgm:pt modelId="{DC8C9058-2025-4363-9A41-5D73FF19A229}" type="pres">
      <dgm:prSet presAssocID="{9D37D992-66ED-43C7-8156-A931C9AB281C}" presName="Name35" presStyleLbl="parChTrans1D4" presStyleIdx="1" presStyleCnt="4"/>
      <dgm:spPr/>
    </dgm:pt>
    <dgm:pt modelId="{62129047-D31C-4570-8FB7-A054AF9F37D0}" type="pres">
      <dgm:prSet presAssocID="{7DB706EB-F1BB-4C3E-96B9-6A1A00CAA7C9}" presName="hierRoot2" presStyleCnt="0">
        <dgm:presLayoutVars>
          <dgm:hierBranch val="r"/>
        </dgm:presLayoutVars>
      </dgm:prSet>
      <dgm:spPr/>
    </dgm:pt>
    <dgm:pt modelId="{2C7D84C4-62F6-415C-B6ED-E80266781E9C}" type="pres">
      <dgm:prSet presAssocID="{7DB706EB-F1BB-4C3E-96B9-6A1A00CAA7C9}" presName="rootComposite" presStyleCnt="0"/>
      <dgm:spPr/>
    </dgm:pt>
    <dgm:pt modelId="{69814A56-F7DB-41A1-91BA-D923B1E40067}" type="pres">
      <dgm:prSet presAssocID="{7DB706EB-F1BB-4C3E-96B9-6A1A00CAA7C9}" presName="rootText" presStyleLbl="node4" presStyleIdx="1" presStyleCnt="4">
        <dgm:presLayoutVars>
          <dgm:chPref val="3"/>
        </dgm:presLayoutVars>
      </dgm:prSet>
      <dgm:spPr/>
    </dgm:pt>
    <dgm:pt modelId="{70A17D7F-BA88-4A7B-91F1-A2B5F3204F6B}" type="pres">
      <dgm:prSet presAssocID="{7DB706EB-F1BB-4C3E-96B9-6A1A00CAA7C9}" presName="rootConnector" presStyleLbl="node4" presStyleIdx="1" presStyleCnt="4"/>
      <dgm:spPr/>
    </dgm:pt>
    <dgm:pt modelId="{7BA52F89-267B-4733-87F9-2CBDEE649A72}" type="pres">
      <dgm:prSet presAssocID="{7DB706EB-F1BB-4C3E-96B9-6A1A00CAA7C9}" presName="hierChild4" presStyleCnt="0"/>
      <dgm:spPr/>
    </dgm:pt>
    <dgm:pt modelId="{9A682A4F-FAE2-4944-9E6B-D1E3749CC1F0}" type="pres">
      <dgm:prSet presAssocID="{7DB706EB-F1BB-4C3E-96B9-6A1A00CAA7C9}" presName="hierChild5" presStyleCnt="0"/>
      <dgm:spPr/>
    </dgm:pt>
    <dgm:pt modelId="{42BF9183-5F2F-45B6-ADF9-6EF720DFB989}" type="pres">
      <dgm:prSet presAssocID="{39A71490-4067-4CF8-9C63-FD15FD586E22}" presName="Name35" presStyleLbl="parChTrans1D4" presStyleIdx="2" presStyleCnt="4"/>
      <dgm:spPr/>
    </dgm:pt>
    <dgm:pt modelId="{1CD680B7-199B-47E6-9B28-6A6E37D1FB69}" type="pres">
      <dgm:prSet presAssocID="{EB3F66FA-6D33-4E29-B616-9A9DCA62D89F}" presName="hierRoot2" presStyleCnt="0">
        <dgm:presLayoutVars>
          <dgm:hierBranch val="r"/>
        </dgm:presLayoutVars>
      </dgm:prSet>
      <dgm:spPr/>
    </dgm:pt>
    <dgm:pt modelId="{D5F545CB-4F64-4D32-8E30-40484FA28C58}" type="pres">
      <dgm:prSet presAssocID="{EB3F66FA-6D33-4E29-B616-9A9DCA62D89F}" presName="rootComposite" presStyleCnt="0"/>
      <dgm:spPr/>
    </dgm:pt>
    <dgm:pt modelId="{268F7816-CC75-45D9-BC24-739535D2FA2F}" type="pres">
      <dgm:prSet presAssocID="{EB3F66FA-6D33-4E29-B616-9A9DCA62D89F}" presName="rootText" presStyleLbl="node4" presStyleIdx="2" presStyleCnt="4">
        <dgm:presLayoutVars>
          <dgm:chPref val="3"/>
        </dgm:presLayoutVars>
      </dgm:prSet>
      <dgm:spPr/>
    </dgm:pt>
    <dgm:pt modelId="{9E56D0E3-9529-4EBF-8F50-063DB056C5C4}" type="pres">
      <dgm:prSet presAssocID="{EB3F66FA-6D33-4E29-B616-9A9DCA62D89F}" presName="rootConnector" presStyleLbl="node4" presStyleIdx="2" presStyleCnt="4"/>
      <dgm:spPr/>
    </dgm:pt>
    <dgm:pt modelId="{7ECC6BC8-ED20-4379-BB68-F7A68C514620}" type="pres">
      <dgm:prSet presAssocID="{EB3F66FA-6D33-4E29-B616-9A9DCA62D89F}" presName="hierChild4" presStyleCnt="0"/>
      <dgm:spPr/>
    </dgm:pt>
    <dgm:pt modelId="{08AF9ECB-E337-406C-A5D2-D5756753383D}" type="pres">
      <dgm:prSet presAssocID="{EB3F66FA-6D33-4E29-B616-9A9DCA62D89F}" presName="hierChild5" presStyleCnt="0"/>
      <dgm:spPr/>
    </dgm:pt>
    <dgm:pt modelId="{45CCDE96-BC1F-4511-AB7A-7261438C6F58}" type="pres">
      <dgm:prSet presAssocID="{64C2F7BF-AE99-43B4-B959-F185EBAA93FA}" presName="hierChild5" presStyleCnt="0"/>
      <dgm:spPr/>
    </dgm:pt>
    <dgm:pt modelId="{D1E5F2C2-6A3C-4E08-BBC3-1AC221AADB1E}" type="pres">
      <dgm:prSet presAssocID="{57E5C4E4-5EB0-4E9B-8EF6-13071A65A36E}" presName="Name35" presStyleLbl="parChTrans1D4" presStyleIdx="3" presStyleCnt="4"/>
      <dgm:spPr/>
    </dgm:pt>
    <dgm:pt modelId="{7FC67E44-3F13-4C11-A968-29D226C84346}" type="pres">
      <dgm:prSet presAssocID="{90948AD6-8D62-4B49-B79F-0D4FDC0536E6}" presName="hierRoot2" presStyleCnt="0">
        <dgm:presLayoutVars>
          <dgm:hierBranch val="r"/>
        </dgm:presLayoutVars>
      </dgm:prSet>
      <dgm:spPr/>
    </dgm:pt>
    <dgm:pt modelId="{B54EE33B-1627-4720-9457-B47D4EA3A577}" type="pres">
      <dgm:prSet presAssocID="{90948AD6-8D62-4B49-B79F-0D4FDC0536E6}" presName="rootComposite" presStyleCnt="0"/>
      <dgm:spPr/>
    </dgm:pt>
    <dgm:pt modelId="{1C271547-B0D6-4C49-95B3-FA19D830B94F}" type="pres">
      <dgm:prSet presAssocID="{90948AD6-8D62-4B49-B79F-0D4FDC0536E6}" presName="rootText" presStyleLbl="node4" presStyleIdx="3" presStyleCnt="4">
        <dgm:presLayoutVars>
          <dgm:chPref val="3"/>
        </dgm:presLayoutVars>
      </dgm:prSet>
      <dgm:spPr/>
    </dgm:pt>
    <dgm:pt modelId="{FEDEE0E8-5B11-4327-8B72-CE6F281D280D}" type="pres">
      <dgm:prSet presAssocID="{90948AD6-8D62-4B49-B79F-0D4FDC0536E6}" presName="rootConnector" presStyleLbl="node4" presStyleIdx="3" presStyleCnt="4"/>
      <dgm:spPr/>
    </dgm:pt>
    <dgm:pt modelId="{12738E54-ED1A-4395-851A-46C6C9101779}" type="pres">
      <dgm:prSet presAssocID="{90948AD6-8D62-4B49-B79F-0D4FDC0536E6}" presName="hierChild4" presStyleCnt="0"/>
      <dgm:spPr/>
    </dgm:pt>
    <dgm:pt modelId="{64590360-DE86-4C01-88ED-11B4F3AE4C02}" type="pres">
      <dgm:prSet presAssocID="{90948AD6-8D62-4B49-B79F-0D4FDC0536E6}" presName="hierChild5" presStyleCnt="0"/>
      <dgm:spPr/>
    </dgm:pt>
    <dgm:pt modelId="{4EF5A9FC-0DD4-45B9-A6AA-EFD58D48953F}" type="pres">
      <dgm:prSet presAssocID="{B145E727-60BC-4657-BFA2-8120D6E15A8F}" presName="hierChild5" presStyleCnt="0"/>
      <dgm:spPr/>
    </dgm:pt>
    <dgm:pt modelId="{5072E119-F928-4D4A-95A8-C0558225AA00}" type="pres">
      <dgm:prSet presAssocID="{1AEC6E2C-4FB9-47E1-9B5A-A365A18D49E6}" presName="hierChild5" presStyleCnt="0"/>
      <dgm:spPr/>
    </dgm:pt>
    <dgm:pt modelId="{EFB14559-505B-436C-90C6-4D45B670B963}" type="pres">
      <dgm:prSet presAssocID="{0747B8BB-59EA-4805-AD88-4E34F26D67A0}" presName="hierChild3" presStyleCnt="0"/>
      <dgm:spPr/>
    </dgm:pt>
  </dgm:ptLst>
  <dgm:cxnLst>
    <dgm:cxn modelId="{A026CC01-C6AD-4988-9AF4-DE50508E92E8}" type="presOf" srcId="{64C2F7BF-AE99-43B4-B959-F185EBAA93FA}" destId="{7F76C66B-E405-4D50-9FAE-F535BACD698F}" srcOrd="1" destOrd="0" presId="urn:microsoft.com/office/officeart/2005/8/layout/orgChart1"/>
    <dgm:cxn modelId="{BD6AD503-825D-430C-85DC-8BEA6279591D}" type="presOf" srcId="{1AEC6E2C-4FB9-47E1-9B5A-A365A18D49E6}" destId="{F138DE58-E911-4D0E-A918-48556E927F1C}" srcOrd="0" destOrd="0" presId="urn:microsoft.com/office/officeart/2005/8/layout/orgChart1"/>
    <dgm:cxn modelId="{16FBA304-F906-4B45-9E36-411ACB96B977}" type="presOf" srcId="{64C2F7BF-AE99-43B4-B959-F185EBAA93FA}" destId="{E44F99CD-3812-42FE-BD54-899E990641E7}" srcOrd="0" destOrd="0" presId="urn:microsoft.com/office/officeart/2005/8/layout/orgChart1"/>
    <dgm:cxn modelId="{F2C07A11-68A3-4464-95DD-CE4B23184B50}" type="presOf" srcId="{EB3F66FA-6D33-4E29-B616-9A9DCA62D89F}" destId="{268F7816-CC75-45D9-BC24-739535D2FA2F}" srcOrd="0" destOrd="0" presId="urn:microsoft.com/office/officeart/2005/8/layout/orgChart1"/>
    <dgm:cxn modelId="{B7B60D1C-C061-4983-97A1-1116F1502564}" type="presOf" srcId="{F5B37C18-EC87-47DD-B89F-444F285418FE}" destId="{14A5DD58-06F5-44B3-994F-A5C139A11E23}" srcOrd="0" destOrd="0" presId="urn:microsoft.com/office/officeart/2005/8/layout/orgChart1"/>
    <dgm:cxn modelId="{99F7D320-1DCE-4E57-AF24-560DDF218D0A}" srcId="{0747B8BB-59EA-4805-AD88-4E34F26D67A0}" destId="{1AEC6E2C-4FB9-47E1-9B5A-A365A18D49E6}" srcOrd="1" destOrd="0" parTransId="{1864FB5C-0246-4F8A-A2D0-5CDCE52A2A07}" sibTransId="{BB4921F1-0045-40FA-BE43-E57BBEE3A70C}"/>
    <dgm:cxn modelId="{6F145125-AD66-4CA7-AD1F-3EFE5FF7CC2C}" type="presOf" srcId="{7DB706EB-F1BB-4C3E-96B9-6A1A00CAA7C9}" destId="{70A17D7F-BA88-4A7B-91F1-A2B5F3204F6B}" srcOrd="1" destOrd="0" presId="urn:microsoft.com/office/officeart/2005/8/layout/orgChart1"/>
    <dgm:cxn modelId="{F8E30429-ACF9-4680-81E9-5825655D4CA5}" type="presOf" srcId="{39A71490-4067-4CF8-9C63-FD15FD586E22}" destId="{42BF9183-5F2F-45B6-ADF9-6EF720DFB989}" srcOrd="0" destOrd="0" presId="urn:microsoft.com/office/officeart/2005/8/layout/orgChart1"/>
    <dgm:cxn modelId="{65DAED33-F793-43CD-B22E-44FF05213E19}" type="presOf" srcId="{90948AD6-8D62-4B49-B79F-0D4FDC0536E6}" destId="{FEDEE0E8-5B11-4327-8B72-CE6F281D280D}" srcOrd="1" destOrd="0" presId="urn:microsoft.com/office/officeart/2005/8/layout/orgChart1"/>
    <dgm:cxn modelId="{9A5D8E38-5B5D-482A-B80E-0AAD754DF042}" type="presOf" srcId="{B145E727-60BC-4657-BFA2-8120D6E15A8F}" destId="{25588D0F-7A40-4A39-BCD0-D94E1BABA6DD}" srcOrd="0" destOrd="0" presId="urn:microsoft.com/office/officeart/2005/8/layout/orgChart1"/>
    <dgm:cxn modelId="{19360E3E-77E1-4014-9CCF-26AEFBA847AC}" srcId="{3CFD0768-F060-4AC8-BE28-92ACCDD764A6}" destId="{0747B8BB-59EA-4805-AD88-4E34F26D67A0}" srcOrd="0" destOrd="0" parTransId="{B6DE3DEF-A9E1-40CF-9C35-48F94AF19EE5}" sibTransId="{F765DD0A-8CE9-4291-A8D6-877CF1AD9ECC}"/>
    <dgm:cxn modelId="{0CE8B362-BD63-447C-BA44-291220CC4777}" srcId="{64C2F7BF-AE99-43B4-B959-F185EBAA93FA}" destId="{7DB706EB-F1BB-4C3E-96B9-6A1A00CAA7C9}" srcOrd="0" destOrd="0" parTransId="{9D37D992-66ED-43C7-8156-A931C9AB281C}" sibTransId="{F431DEC1-50F1-4394-A3B7-5054DA971199}"/>
    <dgm:cxn modelId="{DE1B2168-B8B9-4C56-9DF4-2AB7FAB12043}" type="presOf" srcId="{B145E727-60BC-4657-BFA2-8120D6E15A8F}" destId="{469376D8-0671-4053-A1EC-D15F54B5C1A4}" srcOrd="1" destOrd="0" presId="urn:microsoft.com/office/officeart/2005/8/layout/orgChart1"/>
    <dgm:cxn modelId="{559C5748-2AFD-476D-8E4D-117B076E10BC}" type="presOf" srcId="{9D3061F9-0F50-4B46-A37F-69E72DBAB1F1}" destId="{FDE0337F-972E-4F50-A35D-E9ACA2FA88EB}" srcOrd="1" destOrd="0" presId="urn:microsoft.com/office/officeart/2005/8/layout/orgChart1"/>
    <dgm:cxn modelId="{479BFF4A-C600-4923-83CB-7396FF8D6A58}" type="presOf" srcId="{0747B8BB-59EA-4805-AD88-4E34F26D67A0}" destId="{1DDD3DDF-443E-49CD-BD47-EFAE35A63ECE}" srcOrd="1" destOrd="0" presId="urn:microsoft.com/office/officeart/2005/8/layout/orgChart1"/>
    <dgm:cxn modelId="{171CAE4E-3EBA-43F7-A500-898E4D118C65}" srcId="{B145E727-60BC-4657-BFA2-8120D6E15A8F}" destId="{64C2F7BF-AE99-43B4-B959-F185EBAA93FA}" srcOrd="0" destOrd="0" parTransId="{D56259E1-4E2E-44A9-90D1-A119ABF633E5}" sibTransId="{2F93EC13-F887-450D-AEA1-272C5D738547}"/>
    <dgm:cxn modelId="{368AB76F-B046-4DB4-AABC-048616D42985}" type="presOf" srcId="{57E5C4E4-5EB0-4E9B-8EF6-13071A65A36E}" destId="{D1E5F2C2-6A3C-4E08-BBC3-1AC221AADB1E}" srcOrd="0" destOrd="0" presId="urn:microsoft.com/office/officeart/2005/8/layout/orgChart1"/>
    <dgm:cxn modelId="{7F96B972-E72B-4F34-B82A-CB349FBEE45F}" type="presOf" srcId="{4187E764-EB26-46CD-AAE7-24B0F6185469}" destId="{1EDED9D7-D526-4BF6-9203-3CA5D9B3B6A3}" srcOrd="0" destOrd="0" presId="urn:microsoft.com/office/officeart/2005/8/layout/orgChart1"/>
    <dgm:cxn modelId="{51D13F53-7CA0-4568-AD3E-096DE62E8922}" type="presOf" srcId="{0747B8BB-59EA-4805-AD88-4E34F26D67A0}" destId="{F096476E-579B-4310-A37A-0365D1E03098}" srcOrd="0" destOrd="0" presId="urn:microsoft.com/office/officeart/2005/8/layout/orgChart1"/>
    <dgm:cxn modelId="{0F375654-2FCC-446C-9ECC-FADB08DB84B5}" type="presOf" srcId="{1864FB5C-0246-4F8A-A2D0-5CDCE52A2A07}" destId="{B9EB0336-F634-48D9-8F5A-F53F66AB9D48}" srcOrd="0" destOrd="0" presId="urn:microsoft.com/office/officeart/2005/8/layout/orgChart1"/>
    <dgm:cxn modelId="{1E25437C-BF8F-4F37-A068-3A47964F402F}" type="presOf" srcId="{7DB706EB-F1BB-4C3E-96B9-6A1A00CAA7C9}" destId="{69814A56-F7DB-41A1-91BA-D923B1E40067}" srcOrd="0" destOrd="0" presId="urn:microsoft.com/office/officeart/2005/8/layout/orgChart1"/>
    <dgm:cxn modelId="{6C444080-844A-4E82-8D6E-E1238C5523C5}" srcId="{B145E727-60BC-4657-BFA2-8120D6E15A8F}" destId="{90948AD6-8D62-4B49-B79F-0D4FDC0536E6}" srcOrd="1" destOrd="0" parTransId="{57E5C4E4-5EB0-4E9B-8EF6-13071A65A36E}" sibTransId="{D2E6C67C-119F-4996-B2F8-AE6BCD823B45}"/>
    <dgm:cxn modelId="{BE641085-53BE-4915-9CBA-711F763EF910}" type="presOf" srcId="{4263BE93-CA1E-462F-B04E-A2B0B6275344}" destId="{F27D4A12-75A8-4C6F-A6F6-4CB74C2521FA}" srcOrd="0" destOrd="0" presId="urn:microsoft.com/office/officeart/2005/8/layout/orgChart1"/>
    <dgm:cxn modelId="{89B90794-5C72-44B5-A500-DE97EBAB44A8}" type="presOf" srcId="{D7259994-F7E2-434F-B462-DF3AC2C069C3}" destId="{CF496709-391F-4612-8634-D4A989C4EAC0}" srcOrd="0" destOrd="0" presId="urn:microsoft.com/office/officeart/2005/8/layout/orgChart1"/>
    <dgm:cxn modelId="{E8181596-8A3C-4C91-B1CC-76BE903417BE}" srcId="{0747B8BB-59EA-4805-AD88-4E34F26D67A0}" destId="{4187E764-EB26-46CD-AAE7-24B0F6185469}" srcOrd="0" destOrd="0" parTransId="{4263BE93-CA1E-462F-B04E-A2B0B6275344}" sibTransId="{F6B31162-725F-4377-970D-278F10B13B9D}"/>
    <dgm:cxn modelId="{0495C99B-0912-4447-836D-1B03594A588D}" type="presOf" srcId="{1AEC6E2C-4FB9-47E1-9B5A-A365A18D49E6}" destId="{36551679-906B-4549-AFBE-384878E83114}" srcOrd="1" destOrd="0" presId="urn:microsoft.com/office/officeart/2005/8/layout/orgChart1"/>
    <dgm:cxn modelId="{B4E669A1-7EB5-4BCA-B24F-144EEA65C11D}" type="presOf" srcId="{90948AD6-8D62-4B49-B79F-0D4FDC0536E6}" destId="{1C271547-B0D6-4C49-95B3-FA19D830B94F}" srcOrd="0" destOrd="0" presId="urn:microsoft.com/office/officeart/2005/8/layout/orgChart1"/>
    <dgm:cxn modelId="{80D951A3-83B9-4F17-8678-B682E31088EF}" srcId="{1AEC6E2C-4FB9-47E1-9B5A-A365A18D49E6}" destId="{9D3061F9-0F50-4B46-A37F-69E72DBAB1F1}" srcOrd="0" destOrd="0" parTransId="{F5B37C18-EC87-47DD-B89F-444F285418FE}" sibTransId="{2CA2150C-FE3B-4889-801F-83F378764A1D}"/>
    <dgm:cxn modelId="{133649B6-B775-4B98-926E-8ED294BF6D59}" srcId="{1AEC6E2C-4FB9-47E1-9B5A-A365A18D49E6}" destId="{B145E727-60BC-4657-BFA2-8120D6E15A8F}" srcOrd="1" destOrd="0" parTransId="{D7259994-F7E2-434F-B462-DF3AC2C069C3}" sibTransId="{A1FBBD53-EAA3-4FB8-8C6F-2C4DB729C77C}"/>
    <dgm:cxn modelId="{49249FC1-9E75-4EBC-BFA5-83EBF02A302C}" type="presOf" srcId="{9D37D992-66ED-43C7-8156-A931C9AB281C}" destId="{DC8C9058-2025-4363-9A41-5D73FF19A229}" srcOrd="0" destOrd="0" presId="urn:microsoft.com/office/officeart/2005/8/layout/orgChart1"/>
    <dgm:cxn modelId="{1646F0D3-DDBB-402D-9137-32DD820255BB}" type="presOf" srcId="{9D3061F9-0F50-4B46-A37F-69E72DBAB1F1}" destId="{05BEACED-CD69-4501-A57A-51EC4EA119F3}" srcOrd="0" destOrd="0" presId="urn:microsoft.com/office/officeart/2005/8/layout/orgChart1"/>
    <dgm:cxn modelId="{01EA5AE7-182A-4393-A22A-1F3E6F8558C1}" srcId="{64C2F7BF-AE99-43B4-B959-F185EBAA93FA}" destId="{EB3F66FA-6D33-4E29-B616-9A9DCA62D89F}" srcOrd="1" destOrd="0" parTransId="{39A71490-4067-4CF8-9C63-FD15FD586E22}" sibTransId="{8207AF9D-284F-46A5-9A6E-0A53ABFA76FC}"/>
    <dgm:cxn modelId="{C3D8EFF2-43F4-427B-AA68-DE5D0154F921}" type="presOf" srcId="{3CFD0768-F060-4AC8-BE28-92ACCDD764A6}" destId="{938FD7D6-CF60-45C3-BAE5-DD3C13FD5ABB}" srcOrd="0" destOrd="0" presId="urn:microsoft.com/office/officeart/2005/8/layout/orgChart1"/>
    <dgm:cxn modelId="{EEC4B8F4-8426-4CCB-BCB3-FB7D3B521662}" type="presOf" srcId="{4187E764-EB26-46CD-AAE7-24B0F6185469}" destId="{065830F3-553E-490D-AF87-FBB020B478E0}" srcOrd="1" destOrd="0" presId="urn:microsoft.com/office/officeart/2005/8/layout/orgChart1"/>
    <dgm:cxn modelId="{C37B8AF5-CC1E-4E80-8AA9-44C60CE7A979}" type="presOf" srcId="{D56259E1-4E2E-44A9-90D1-A119ABF633E5}" destId="{7FEEFD74-7F21-4243-B1AC-BA8450B8910F}" srcOrd="0" destOrd="0" presId="urn:microsoft.com/office/officeart/2005/8/layout/orgChart1"/>
    <dgm:cxn modelId="{FB0540FA-E223-47D4-AE63-2E052BE065E2}" type="presOf" srcId="{EB3F66FA-6D33-4E29-B616-9A9DCA62D89F}" destId="{9E56D0E3-9529-4EBF-8F50-063DB056C5C4}" srcOrd="1" destOrd="0" presId="urn:microsoft.com/office/officeart/2005/8/layout/orgChart1"/>
    <dgm:cxn modelId="{843B58C1-5D6D-4D26-9098-B0F58970C7B4}" type="presParOf" srcId="{938FD7D6-CF60-45C3-BAE5-DD3C13FD5ABB}" destId="{0C99FF99-14B6-4778-918E-B524D91A31AB}" srcOrd="0" destOrd="0" presId="urn:microsoft.com/office/officeart/2005/8/layout/orgChart1"/>
    <dgm:cxn modelId="{1F27AEB6-A0C6-4885-8374-B63558EC19B3}" type="presParOf" srcId="{0C99FF99-14B6-4778-918E-B524D91A31AB}" destId="{87A482C3-1568-4C85-B7F4-46CFFAF76DB1}" srcOrd="0" destOrd="0" presId="urn:microsoft.com/office/officeart/2005/8/layout/orgChart1"/>
    <dgm:cxn modelId="{A567A911-29B7-452F-A9CB-0917FB47EB8F}" type="presParOf" srcId="{87A482C3-1568-4C85-B7F4-46CFFAF76DB1}" destId="{F096476E-579B-4310-A37A-0365D1E03098}" srcOrd="0" destOrd="0" presId="urn:microsoft.com/office/officeart/2005/8/layout/orgChart1"/>
    <dgm:cxn modelId="{E7513EC6-0A6A-472B-8373-BA2EBD717FD1}" type="presParOf" srcId="{87A482C3-1568-4C85-B7F4-46CFFAF76DB1}" destId="{1DDD3DDF-443E-49CD-BD47-EFAE35A63ECE}" srcOrd="1" destOrd="0" presId="urn:microsoft.com/office/officeart/2005/8/layout/orgChart1"/>
    <dgm:cxn modelId="{CCA4B52E-DC6B-42AB-BE1F-0EE2667B4969}" type="presParOf" srcId="{0C99FF99-14B6-4778-918E-B524D91A31AB}" destId="{60D86B6F-7464-48CF-B165-87D6F33DB517}" srcOrd="1" destOrd="0" presId="urn:microsoft.com/office/officeart/2005/8/layout/orgChart1"/>
    <dgm:cxn modelId="{DBF59A96-9294-470B-9D8B-5826AFD25910}" type="presParOf" srcId="{60D86B6F-7464-48CF-B165-87D6F33DB517}" destId="{F27D4A12-75A8-4C6F-A6F6-4CB74C2521FA}" srcOrd="0" destOrd="0" presId="urn:microsoft.com/office/officeart/2005/8/layout/orgChart1"/>
    <dgm:cxn modelId="{4889B447-25BA-4971-A335-920B36BC3D34}" type="presParOf" srcId="{60D86B6F-7464-48CF-B165-87D6F33DB517}" destId="{B6EB40AC-33F4-48A2-9889-105F194D6E0E}" srcOrd="1" destOrd="0" presId="urn:microsoft.com/office/officeart/2005/8/layout/orgChart1"/>
    <dgm:cxn modelId="{888B2EEF-A6BC-4CE2-8892-DF852A89E923}" type="presParOf" srcId="{B6EB40AC-33F4-48A2-9889-105F194D6E0E}" destId="{0560663D-820E-406F-85C0-EDFAA78D2EC5}" srcOrd="0" destOrd="0" presId="urn:microsoft.com/office/officeart/2005/8/layout/orgChart1"/>
    <dgm:cxn modelId="{35206F64-24BB-41FF-994F-FDD4BAE00E10}" type="presParOf" srcId="{0560663D-820E-406F-85C0-EDFAA78D2EC5}" destId="{1EDED9D7-D526-4BF6-9203-3CA5D9B3B6A3}" srcOrd="0" destOrd="0" presId="urn:microsoft.com/office/officeart/2005/8/layout/orgChart1"/>
    <dgm:cxn modelId="{140DB2E7-3CB1-4E56-852E-CC6D2EAF3884}" type="presParOf" srcId="{0560663D-820E-406F-85C0-EDFAA78D2EC5}" destId="{065830F3-553E-490D-AF87-FBB020B478E0}" srcOrd="1" destOrd="0" presId="urn:microsoft.com/office/officeart/2005/8/layout/orgChart1"/>
    <dgm:cxn modelId="{2BAAE86B-258C-450D-B030-AF0C0CE0EA84}" type="presParOf" srcId="{B6EB40AC-33F4-48A2-9889-105F194D6E0E}" destId="{CE979D80-D10A-44E9-992C-8CE9A6386769}" srcOrd="1" destOrd="0" presId="urn:microsoft.com/office/officeart/2005/8/layout/orgChart1"/>
    <dgm:cxn modelId="{17929053-B1B5-49AC-AC93-F01FA16022C9}" type="presParOf" srcId="{B6EB40AC-33F4-48A2-9889-105F194D6E0E}" destId="{43FBB006-7585-41FA-8C05-FCBBD412B876}" srcOrd="2" destOrd="0" presId="urn:microsoft.com/office/officeart/2005/8/layout/orgChart1"/>
    <dgm:cxn modelId="{94DEE402-A12E-4636-82EC-81185F112B07}" type="presParOf" srcId="{60D86B6F-7464-48CF-B165-87D6F33DB517}" destId="{B9EB0336-F634-48D9-8F5A-F53F66AB9D48}" srcOrd="2" destOrd="0" presId="urn:microsoft.com/office/officeart/2005/8/layout/orgChart1"/>
    <dgm:cxn modelId="{2675F7FC-8882-428B-BAC1-CC5147152043}" type="presParOf" srcId="{60D86B6F-7464-48CF-B165-87D6F33DB517}" destId="{3C985259-72C1-4339-9B1A-0DC3D2FA2830}" srcOrd="3" destOrd="0" presId="urn:microsoft.com/office/officeart/2005/8/layout/orgChart1"/>
    <dgm:cxn modelId="{E71625B6-A8CC-48C2-9AE0-8F33150D9E1E}" type="presParOf" srcId="{3C985259-72C1-4339-9B1A-0DC3D2FA2830}" destId="{E6D81F2D-35DC-4916-B77C-EC07AC783183}" srcOrd="0" destOrd="0" presId="urn:microsoft.com/office/officeart/2005/8/layout/orgChart1"/>
    <dgm:cxn modelId="{B8395B2C-8491-41F1-B4F2-A33363E5EBA5}" type="presParOf" srcId="{E6D81F2D-35DC-4916-B77C-EC07AC783183}" destId="{F138DE58-E911-4D0E-A918-48556E927F1C}" srcOrd="0" destOrd="0" presId="urn:microsoft.com/office/officeart/2005/8/layout/orgChart1"/>
    <dgm:cxn modelId="{7BAA8873-D3FF-431B-907C-48E961A3BF38}" type="presParOf" srcId="{E6D81F2D-35DC-4916-B77C-EC07AC783183}" destId="{36551679-906B-4549-AFBE-384878E83114}" srcOrd="1" destOrd="0" presId="urn:microsoft.com/office/officeart/2005/8/layout/orgChart1"/>
    <dgm:cxn modelId="{0FDC7728-39F0-40BD-A85C-6D00BFB1DBBD}" type="presParOf" srcId="{3C985259-72C1-4339-9B1A-0DC3D2FA2830}" destId="{94A667CB-B504-45F7-9764-F9D9FB0A93B8}" srcOrd="1" destOrd="0" presId="urn:microsoft.com/office/officeart/2005/8/layout/orgChart1"/>
    <dgm:cxn modelId="{09F742C0-9C30-4BFB-B2CA-6C466A130D16}" type="presParOf" srcId="{94A667CB-B504-45F7-9764-F9D9FB0A93B8}" destId="{14A5DD58-06F5-44B3-994F-A5C139A11E23}" srcOrd="0" destOrd="0" presId="urn:microsoft.com/office/officeart/2005/8/layout/orgChart1"/>
    <dgm:cxn modelId="{AF024776-0025-4B70-9050-0C55B75C7767}" type="presParOf" srcId="{94A667CB-B504-45F7-9764-F9D9FB0A93B8}" destId="{70470F47-448C-46F2-9BE5-B183608FAEE8}" srcOrd="1" destOrd="0" presId="urn:microsoft.com/office/officeart/2005/8/layout/orgChart1"/>
    <dgm:cxn modelId="{D6DE6D14-52B9-493A-A42A-ECFC4400A41C}" type="presParOf" srcId="{70470F47-448C-46F2-9BE5-B183608FAEE8}" destId="{F97CB9E7-EAE8-45B6-B7CF-63DEB2B5E183}" srcOrd="0" destOrd="0" presId="urn:microsoft.com/office/officeart/2005/8/layout/orgChart1"/>
    <dgm:cxn modelId="{8D9D0F21-7957-47F5-91AA-BAC8E45D0A15}" type="presParOf" srcId="{F97CB9E7-EAE8-45B6-B7CF-63DEB2B5E183}" destId="{05BEACED-CD69-4501-A57A-51EC4EA119F3}" srcOrd="0" destOrd="0" presId="urn:microsoft.com/office/officeart/2005/8/layout/orgChart1"/>
    <dgm:cxn modelId="{11E7E554-7861-4BD0-855D-9FD40ED08F63}" type="presParOf" srcId="{F97CB9E7-EAE8-45B6-B7CF-63DEB2B5E183}" destId="{FDE0337F-972E-4F50-A35D-E9ACA2FA88EB}" srcOrd="1" destOrd="0" presId="urn:microsoft.com/office/officeart/2005/8/layout/orgChart1"/>
    <dgm:cxn modelId="{EB9DDE82-7B74-42F7-8679-7FFCA309F277}" type="presParOf" srcId="{70470F47-448C-46F2-9BE5-B183608FAEE8}" destId="{EC3843F1-659F-427B-A128-E27E16BF98E7}" srcOrd="1" destOrd="0" presId="urn:microsoft.com/office/officeart/2005/8/layout/orgChart1"/>
    <dgm:cxn modelId="{A38DECF5-C4B7-478E-A33D-41A77F93ACD7}" type="presParOf" srcId="{70470F47-448C-46F2-9BE5-B183608FAEE8}" destId="{D7485E22-E47E-41EB-BA9D-4612494E1898}" srcOrd="2" destOrd="0" presId="urn:microsoft.com/office/officeart/2005/8/layout/orgChart1"/>
    <dgm:cxn modelId="{9EA1B779-ECC0-46DB-A25A-EC24E3FDF4C5}" type="presParOf" srcId="{94A667CB-B504-45F7-9764-F9D9FB0A93B8}" destId="{CF496709-391F-4612-8634-D4A989C4EAC0}" srcOrd="2" destOrd="0" presId="urn:microsoft.com/office/officeart/2005/8/layout/orgChart1"/>
    <dgm:cxn modelId="{BC2C41AD-A42E-4DB8-B032-0620AEC1BB85}" type="presParOf" srcId="{94A667CB-B504-45F7-9764-F9D9FB0A93B8}" destId="{D19EDA0B-7D3A-4BE1-B2BA-86FA88B21243}" srcOrd="3" destOrd="0" presId="urn:microsoft.com/office/officeart/2005/8/layout/orgChart1"/>
    <dgm:cxn modelId="{51D09A7A-C000-4A11-80C1-90048AB0EC1D}" type="presParOf" srcId="{D19EDA0B-7D3A-4BE1-B2BA-86FA88B21243}" destId="{398A547D-929C-4AA3-AB49-FD1496E1A96B}" srcOrd="0" destOrd="0" presId="urn:microsoft.com/office/officeart/2005/8/layout/orgChart1"/>
    <dgm:cxn modelId="{88E9F18E-5F5E-4DA5-AD21-5045B3BFA89A}" type="presParOf" srcId="{398A547D-929C-4AA3-AB49-FD1496E1A96B}" destId="{25588D0F-7A40-4A39-BCD0-D94E1BABA6DD}" srcOrd="0" destOrd="0" presId="urn:microsoft.com/office/officeart/2005/8/layout/orgChart1"/>
    <dgm:cxn modelId="{2ECE965B-1D6B-419D-94E7-4FFA3A3952BE}" type="presParOf" srcId="{398A547D-929C-4AA3-AB49-FD1496E1A96B}" destId="{469376D8-0671-4053-A1EC-D15F54B5C1A4}" srcOrd="1" destOrd="0" presId="urn:microsoft.com/office/officeart/2005/8/layout/orgChart1"/>
    <dgm:cxn modelId="{6710481B-5CBF-4804-8943-ACAB5FB0AB02}" type="presParOf" srcId="{D19EDA0B-7D3A-4BE1-B2BA-86FA88B21243}" destId="{E6329F9C-443B-48B8-9AC9-DBBC3F0E718C}" srcOrd="1" destOrd="0" presId="urn:microsoft.com/office/officeart/2005/8/layout/orgChart1"/>
    <dgm:cxn modelId="{3D343756-C8C8-49DA-91B1-2E0E87CCC498}" type="presParOf" srcId="{E6329F9C-443B-48B8-9AC9-DBBC3F0E718C}" destId="{7FEEFD74-7F21-4243-B1AC-BA8450B8910F}" srcOrd="0" destOrd="0" presId="urn:microsoft.com/office/officeart/2005/8/layout/orgChart1"/>
    <dgm:cxn modelId="{8D9A9BB7-758F-494F-B1FB-8A46229D2E74}" type="presParOf" srcId="{E6329F9C-443B-48B8-9AC9-DBBC3F0E718C}" destId="{29B76747-681C-4114-A923-9F6D9B1F0EA0}" srcOrd="1" destOrd="0" presId="urn:microsoft.com/office/officeart/2005/8/layout/orgChart1"/>
    <dgm:cxn modelId="{6C15627C-A28A-42DC-8057-5BBD207D4193}" type="presParOf" srcId="{29B76747-681C-4114-A923-9F6D9B1F0EA0}" destId="{2375C05D-DB22-4652-8E40-0083BF2814D1}" srcOrd="0" destOrd="0" presId="urn:microsoft.com/office/officeart/2005/8/layout/orgChart1"/>
    <dgm:cxn modelId="{987546BA-AEA7-4423-A095-36C829F05947}" type="presParOf" srcId="{2375C05D-DB22-4652-8E40-0083BF2814D1}" destId="{E44F99CD-3812-42FE-BD54-899E990641E7}" srcOrd="0" destOrd="0" presId="urn:microsoft.com/office/officeart/2005/8/layout/orgChart1"/>
    <dgm:cxn modelId="{5EDB765A-269D-4539-A89E-3738DB61424D}" type="presParOf" srcId="{2375C05D-DB22-4652-8E40-0083BF2814D1}" destId="{7F76C66B-E405-4D50-9FAE-F535BACD698F}" srcOrd="1" destOrd="0" presId="urn:microsoft.com/office/officeart/2005/8/layout/orgChart1"/>
    <dgm:cxn modelId="{0EC5AEED-EAF9-4B23-9732-96B5B1A0B240}" type="presParOf" srcId="{29B76747-681C-4114-A923-9F6D9B1F0EA0}" destId="{03EB73D3-5339-45A1-B48D-CCCFBBD810D6}" srcOrd="1" destOrd="0" presId="urn:microsoft.com/office/officeart/2005/8/layout/orgChart1"/>
    <dgm:cxn modelId="{C420C968-575A-4028-835E-DC54DC62DA6F}" type="presParOf" srcId="{03EB73D3-5339-45A1-B48D-CCCFBBD810D6}" destId="{DC8C9058-2025-4363-9A41-5D73FF19A229}" srcOrd="0" destOrd="0" presId="urn:microsoft.com/office/officeart/2005/8/layout/orgChart1"/>
    <dgm:cxn modelId="{43D0E2AA-AB19-4507-AFF8-A99E63CACE97}" type="presParOf" srcId="{03EB73D3-5339-45A1-B48D-CCCFBBD810D6}" destId="{62129047-D31C-4570-8FB7-A054AF9F37D0}" srcOrd="1" destOrd="0" presId="urn:microsoft.com/office/officeart/2005/8/layout/orgChart1"/>
    <dgm:cxn modelId="{CBBDC60B-5EBB-45AF-B154-6A97A942F7B1}" type="presParOf" srcId="{62129047-D31C-4570-8FB7-A054AF9F37D0}" destId="{2C7D84C4-62F6-415C-B6ED-E80266781E9C}" srcOrd="0" destOrd="0" presId="urn:microsoft.com/office/officeart/2005/8/layout/orgChart1"/>
    <dgm:cxn modelId="{27E91FD0-AB79-4C6E-8FC6-DA7B79776CDE}" type="presParOf" srcId="{2C7D84C4-62F6-415C-B6ED-E80266781E9C}" destId="{69814A56-F7DB-41A1-91BA-D923B1E40067}" srcOrd="0" destOrd="0" presId="urn:microsoft.com/office/officeart/2005/8/layout/orgChart1"/>
    <dgm:cxn modelId="{29DB5C18-D82F-43F4-A4A5-EAC905593AE8}" type="presParOf" srcId="{2C7D84C4-62F6-415C-B6ED-E80266781E9C}" destId="{70A17D7F-BA88-4A7B-91F1-A2B5F3204F6B}" srcOrd="1" destOrd="0" presId="urn:microsoft.com/office/officeart/2005/8/layout/orgChart1"/>
    <dgm:cxn modelId="{1DC2F181-0D43-44A5-9CCB-4D92C7A9CBAA}" type="presParOf" srcId="{62129047-D31C-4570-8FB7-A054AF9F37D0}" destId="{7BA52F89-267B-4733-87F9-2CBDEE649A72}" srcOrd="1" destOrd="0" presId="urn:microsoft.com/office/officeart/2005/8/layout/orgChart1"/>
    <dgm:cxn modelId="{E545489C-C5DC-4E97-A1FE-F6B280A334A6}" type="presParOf" srcId="{62129047-D31C-4570-8FB7-A054AF9F37D0}" destId="{9A682A4F-FAE2-4944-9E6B-D1E3749CC1F0}" srcOrd="2" destOrd="0" presId="urn:microsoft.com/office/officeart/2005/8/layout/orgChart1"/>
    <dgm:cxn modelId="{C4762EBF-DBC8-4F50-980B-E9BD8E5D327C}" type="presParOf" srcId="{03EB73D3-5339-45A1-B48D-CCCFBBD810D6}" destId="{42BF9183-5F2F-45B6-ADF9-6EF720DFB989}" srcOrd="2" destOrd="0" presId="urn:microsoft.com/office/officeart/2005/8/layout/orgChart1"/>
    <dgm:cxn modelId="{60A497B8-FE2D-4A1F-BFED-9736763D0156}" type="presParOf" srcId="{03EB73D3-5339-45A1-B48D-CCCFBBD810D6}" destId="{1CD680B7-199B-47E6-9B28-6A6E37D1FB69}" srcOrd="3" destOrd="0" presId="urn:microsoft.com/office/officeart/2005/8/layout/orgChart1"/>
    <dgm:cxn modelId="{A5CBD0B5-44CA-41FF-931E-4E14489D5908}" type="presParOf" srcId="{1CD680B7-199B-47E6-9B28-6A6E37D1FB69}" destId="{D5F545CB-4F64-4D32-8E30-40484FA28C58}" srcOrd="0" destOrd="0" presId="urn:microsoft.com/office/officeart/2005/8/layout/orgChart1"/>
    <dgm:cxn modelId="{906C8E5A-CBC8-4E6F-BAE7-43830FDA0609}" type="presParOf" srcId="{D5F545CB-4F64-4D32-8E30-40484FA28C58}" destId="{268F7816-CC75-45D9-BC24-739535D2FA2F}" srcOrd="0" destOrd="0" presId="urn:microsoft.com/office/officeart/2005/8/layout/orgChart1"/>
    <dgm:cxn modelId="{F6EA7CCC-DD8B-480D-9101-0C20422B60B5}" type="presParOf" srcId="{D5F545CB-4F64-4D32-8E30-40484FA28C58}" destId="{9E56D0E3-9529-4EBF-8F50-063DB056C5C4}" srcOrd="1" destOrd="0" presId="urn:microsoft.com/office/officeart/2005/8/layout/orgChart1"/>
    <dgm:cxn modelId="{F773EE24-D57C-42FA-8098-927F037B09C4}" type="presParOf" srcId="{1CD680B7-199B-47E6-9B28-6A6E37D1FB69}" destId="{7ECC6BC8-ED20-4379-BB68-F7A68C514620}" srcOrd="1" destOrd="0" presId="urn:microsoft.com/office/officeart/2005/8/layout/orgChart1"/>
    <dgm:cxn modelId="{20105A06-1DB4-4C19-8B02-89840A1DBD65}" type="presParOf" srcId="{1CD680B7-199B-47E6-9B28-6A6E37D1FB69}" destId="{08AF9ECB-E337-406C-A5D2-D5756753383D}" srcOrd="2" destOrd="0" presId="urn:microsoft.com/office/officeart/2005/8/layout/orgChart1"/>
    <dgm:cxn modelId="{E1C4D55C-D4E9-4DAB-8B9E-C00B5747C7BD}" type="presParOf" srcId="{29B76747-681C-4114-A923-9F6D9B1F0EA0}" destId="{45CCDE96-BC1F-4511-AB7A-7261438C6F58}" srcOrd="2" destOrd="0" presId="urn:microsoft.com/office/officeart/2005/8/layout/orgChart1"/>
    <dgm:cxn modelId="{FB0447FE-B0D6-46E7-B6C5-83ACAA3CB292}" type="presParOf" srcId="{E6329F9C-443B-48B8-9AC9-DBBC3F0E718C}" destId="{D1E5F2C2-6A3C-4E08-BBC3-1AC221AADB1E}" srcOrd="2" destOrd="0" presId="urn:microsoft.com/office/officeart/2005/8/layout/orgChart1"/>
    <dgm:cxn modelId="{A952CA4F-723B-406A-9FA6-0C20327BBBEC}" type="presParOf" srcId="{E6329F9C-443B-48B8-9AC9-DBBC3F0E718C}" destId="{7FC67E44-3F13-4C11-A968-29D226C84346}" srcOrd="3" destOrd="0" presId="urn:microsoft.com/office/officeart/2005/8/layout/orgChart1"/>
    <dgm:cxn modelId="{AE1D5F9F-6F1A-4577-8CCD-157F20B93DFF}" type="presParOf" srcId="{7FC67E44-3F13-4C11-A968-29D226C84346}" destId="{B54EE33B-1627-4720-9457-B47D4EA3A577}" srcOrd="0" destOrd="0" presId="urn:microsoft.com/office/officeart/2005/8/layout/orgChart1"/>
    <dgm:cxn modelId="{9045546B-D35B-49C8-92AD-6E9DC46FF110}" type="presParOf" srcId="{B54EE33B-1627-4720-9457-B47D4EA3A577}" destId="{1C271547-B0D6-4C49-95B3-FA19D830B94F}" srcOrd="0" destOrd="0" presId="urn:microsoft.com/office/officeart/2005/8/layout/orgChart1"/>
    <dgm:cxn modelId="{EDE08CF3-C007-407C-A563-C3AE56939AC4}" type="presParOf" srcId="{B54EE33B-1627-4720-9457-B47D4EA3A577}" destId="{FEDEE0E8-5B11-4327-8B72-CE6F281D280D}" srcOrd="1" destOrd="0" presId="urn:microsoft.com/office/officeart/2005/8/layout/orgChart1"/>
    <dgm:cxn modelId="{17D93D47-42B7-425A-ADAC-749EABD8D615}" type="presParOf" srcId="{7FC67E44-3F13-4C11-A968-29D226C84346}" destId="{12738E54-ED1A-4395-851A-46C6C9101779}" srcOrd="1" destOrd="0" presId="urn:microsoft.com/office/officeart/2005/8/layout/orgChart1"/>
    <dgm:cxn modelId="{90D61740-D22F-48FA-89B5-E559BC2E92DA}" type="presParOf" srcId="{7FC67E44-3F13-4C11-A968-29D226C84346}" destId="{64590360-DE86-4C01-88ED-11B4F3AE4C02}" srcOrd="2" destOrd="0" presId="urn:microsoft.com/office/officeart/2005/8/layout/orgChart1"/>
    <dgm:cxn modelId="{B057E871-DF23-4B70-8C19-87B2D54A0BBB}" type="presParOf" srcId="{D19EDA0B-7D3A-4BE1-B2BA-86FA88B21243}" destId="{4EF5A9FC-0DD4-45B9-A6AA-EFD58D48953F}" srcOrd="2" destOrd="0" presId="urn:microsoft.com/office/officeart/2005/8/layout/orgChart1"/>
    <dgm:cxn modelId="{DD6D6796-C009-4831-84DA-FFDBD3B7D0E1}" type="presParOf" srcId="{3C985259-72C1-4339-9B1A-0DC3D2FA2830}" destId="{5072E119-F928-4D4A-95A8-C0558225AA00}" srcOrd="2" destOrd="0" presId="urn:microsoft.com/office/officeart/2005/8/layout/orgChart1"/>
    <dgm:cxn modelId="{3E0E5646-C4EC-4095-903F-5806BA7155ED}" type="presParOf" srcId="{0C99FF99-14B6-4778-918E-B524D91A31AB}" destId="{EFB14559-505B-436C-90C6-4D45B670B9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5F2C2-6A3C-4E08-BBC3-1AC221AADB1E}">
      <dsp:nvSpPr>
        <dsp:cNvPr id="0" name=""/>
        <dsp:cNvSpPr/>
      </dsp:nvSpPr>
      <dsp:spPr>
        <a:xfrm>
          <a:off x="3789258" y="2180988"/>
          <a:ext cx="686331" cy="238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15"/>
              </a:lnTo>
              <a:lnTo>
                <a:pt x="686331" y="119115"/>
              </a:lnTo>
              <a:lnTo>
                <a:pt x="686331" y="238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9183-5F2F-45B6-ADF9-6EF720DFB989}">
      <dsp:nvSpPr>
        <dsp:cNvPr id="0" name=""/>
        <dsp:cNvSpPr/>
      </dsp:nvSpPr>
      <dsp:spPr>
        <a:xfrm>
          <a:off x="3102927" y="2986434"/>
          <a:ext cx="686331" cy="238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15"/>
              </a:lnTo>
              <a:lnTo>
                <a:pt x="686331" y="119115"/>
              </a:lnTo>
              <a:lnTo>
                <a:pt x="686331" y="238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C9058-2025-4363-9A41-5D73FF19A229}">
      <dsp:nvSpPr>
        <dsp:cNvPr id="0" name=""/>
        <dsp:cNvSpPr/>
      </dsp:nvSpPr>
      <dsp:spPr>
        <a:xfrm>
          <a:off x="2416596" y="2986434"/>
          <a:ext cx="686331" cy="238230"/>
        </a:xfrm>
        <a:custGeom>
          <a:avLst/>
          <a:gdLst/>
          <a:ahLst/>
          <a:cxnLst/>
          <a:rect l="0" t="0" r="0" b="0"/>
          <a:pathLst>
            <a:path>
              <a:moveTo>
                <a:pt x="686331" y="0"/>
              </a:moveTo>
              <a:lnTo>
                <a:pt x="686331" y="119115"/>
              </a:lnTo>
              <a:lnTo>
                <a:pt x="0" y="119115"/>
              </a:lnTo>
              <a:lnTo>
                <a:pt x="0" y="238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EFD74-7F21-4243-B1AC-BA8450B8910F}">
      <dsp:nvSpPr>
        <dsp:cNvPr id="0" name=""/>
        <dsp:cNvSpPr/>
      </dsp:nvSpPr>
      <dsp:spPr>
        <a:xfrm>
          <a:off x="3102927" y="2180988"/>
          <a:ext cx="686331" cy="238230"/>
        </a:xfrm>
        <a:custGeom>
          <a:avLst/>
          <a:gdLst/>
          <a:ahLst/>
          <a:cxnLst/>
          <a:rect l="0" t="0" r="0" b="0"/>
          <a:pathLst>
            <a:path>
              <a:moveTo>
                <a:pt x="686331" y="0"/>
              </a:moveTo>
              <a:lnTo>
                <a:pt x="686331" y="119115"/>
              </a:lnTo>
              <a:lnTo>
                <a:pt x="0" y="119115"/>
              </a:lnTo>
              <a:lnTo>
                <a:pt x="0" y="238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96709-391F-4612-8634-D4A989C4EAC0}">
      <dsp:nvSpPr>
        <dsp:cNvPr id="0" name=""/>
        <dsp:cNvSpPr/>
      </dsp:nvSpPr>
      <dsp:spPr>
        <a:xfrm>
          <a:off x="3102927" y="1375541"/>
          <a:ext cx="686331" cy="238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15"/>
              </a:lnTo>
              <a:lnTo>
                <a:pt x="686331" y="119115"/>
              </a:lnTo>
              <a:lnTo>
                <a:pt x="686331" y="238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5DD58-06F5-44B3-994F-A5C139A11E23}">
      <dsp:nvSpPr>
        <dsp:cNvPr id="0" name=""/>
        <dsp:cNvSpPr/>
      </dsp:nvSpPr>
      <dsp:spPr>
        <a:xfrm>
          <a:off x="2416596" y="1375541"/>
          <a:ext cx="686331" cy="238230"/>
        </a:xfrm>
        <a:custGeom>
          <a:avLst/>
          <a:gdLst/>
          <a:ahLst/>
          <a:cxnLst/>
          <a:rect l="0" t="0" r="0" b="0"/>
          <a:pathLst>
            <a:path>
              <a:moveTo>
                <a:pt x="686331" y="0"/>
              </a:moveTo>
              <a:lnTo>
                <a:pt x="686331" y="119115"/>
              </a:lnTo>
              <a:lnTo>
                <a:pt x="0" y="119115"/>
              </a:lnTo>
              <a:lnTo>
                <a:pt x="0" y="238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B0336-F634-48D9-8F5A-F53F66AB9D48}">
      <dsp:nvSpPr>
        <dsp:cNvPr id="0" name=""/>
        <dsp:cNvSpPr/>
      </dsp:nvSpPr>
      <dsp:spPr>
        <a:xfrm>
          <a:off x="2416596" y="570094"/>
          <a:ext cx="686331" cy="238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15"/>
              </a:lnTo>
              <a:lnTo>
                <a:pt x="686331" y="119115"/>
              </a:lnTo>
              <a:lnTo>
                <a:pt x="686331" y="238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D4A12-75A8-4C6F-A6F6-4CB74C2521FA}">
      <dsp:nvSpPr>
        <dsp:cNvPr id="0" name=""/>
        <dsp:cNvSpPr/>
      </dsp:nvSpPr>
      <dsp:spPr>
        <a:xfrm>
          <a:off x="1730264" y="570094"/>
          <a:ext cx="686331" cy="238230"/>
        </a:xfrm>
        <a:custGeom>
          <a:avLst/>
          <a:gdLst/>
          <a:ahLst/>
          <a:cxnLst/>
          <a:rect l="0" t="0" r="0" b="0"/>
          <a:pathLst>
            <a:path>
              <a:moveTo>
                <a:pt x="686331" y="0"/>
              </a:moveTo>
              <a:lnTo>
                <a:pt x="686331" y="119115"/>
              </a:lnTo>
              <a:lnTo>
                <a:pt x="0" y="119115"/>
              </a:lnTo>
              <a:lnTo>
                <a:pt x="0" y="238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6476E-579B-4310-A37A-0365D1E03098}">
      <dsp:nvSpPr>
        <dsp:cNvPr id="0" name=""/>
        <dsp:cNvSpPr/>
      </dsp:nvSpPr>
      <dsp:spPr>
        <a:xfrm>
          <a:off x="1849380" y="2878"/>
          <a:ext cx="1134432" cy="567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64</a:t>
          </a:r>
          <a:endParaRPr lang="zh-CN" altLang="en-US" sz="1400"/>
        </a:p>
      </dsp:txBody>
      <dsp:txXfrm>
        <a:off x="1849380" y="2878"/>
        <a:ext cx="1134432" cy="567216"/>
      </dsp:txXfrm>
    </dsp:sp>
    <dsp:sp modelId="{1EDED9D7-D526-4BF6-9203-3CA5D9B3B6A3}">
      <dsp:nvSpPr>
        <dsp:cNvPr id="0" name=""/>
        <dsp:cNvSpPr/>
      </dsp:nvSpPr>
      <dsp:spPr>
        <a:xfrm>
          <a:off x="1163048" y="808325"/>
          <a:ext cx="1134432" cy="567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4</a:t>
          </a: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28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编码：</a:t>
          </a:r>
          <a:r>
            <a:rPr lang="en-US" altLang="zh-CN" sz="1400" b="0" i="0" u="none" strike="noStrike" kern="100" baseline="0">
              <a:latin typeface="Arial" panose="020B0604020202020204" pitchFamily="34" charset="0"/>
              <a:ea typeface="等线" panose="02010600030101010101" pitchFamily="2" charset="-122"/>
            </a:rPr>
            <a:t>0</a:t>
          </a:r>
        </a:p>
      </dsp:txBody>
      <dsp:txXfrm>
        <a:off x="1163048" y="808325"/>
        <a:ext cx="1134432" cy="567216"/>
      </dsp:txXfrm>
    </dsp:sp>
    <dsp:sp modelId="{F138DE58-E911-4D0E-A918-48556E927F1C}">
      <dsp:nvSpPr>
        <dsp:cNvPr id="0" name=""/>
        <dsp:cNvSpPr/>
      </dsp:nvSpPr>
      <dsp:spPr>
        <a:xfrm>
          <a:off x="2535711" y="808325"/>
          <a:ext cx="1134432" cy="567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36</a:t>
          </a:r>
          <a:endParaRPr lang="zh-CN" altLang="en-US" sz="1400"/>
        </a:p>
      </dsp:txBody>
      <dsp:txXfrm>
        <a:off x="2535711" y="808325"/>
        <a:ext cx="1134432" cy="567216"/>
      </dsp:txXfrm>
    </dsp:sp>
    <dsp:sp modelId="{05BEACED-CD69-4501-A57A-51EC4EA119F3}">
      <dsp:nvSpPr>
        <dsp:cNvPr id="0" name=""/>
        <dsp:cNvSpPr/>
      </dsp:nvSpPr>
      <dsp:spPr>
        <a:xfrm>
          <a:off x="1849380" y="1613771"/>
          <a:ext cx="1134432" cy="567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5</a:t>
          </a: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8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编码：</a:t>
          </a: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</a:t>
          </a:r>
          <a:r>
            <a:rPr lang="en-US" altLang="zh-CN" sz="1400" b="0" i="0" u="none" strike="noStrike" kern="100" baseline="0">
              <a:latin typeface="Arial" panose="020B0604020202020204" pitchFamily="34" charset="0"/>
              <a:ea typeface="等线" panose="02010600030101010101" pitchFamily="2" charset="-122"/>
            </a:rPr>
            <a:t>0</a:t>
          </a:r>
          <a:endParaRPr lang="zh-CN" altLang="en-US" sz="1400"/>
        </a:p>
      </dsp:txBody>
      <dsp:txXfrm>
        <a:off x="1849380" y="1613771"/>
        <a:ext cx="1134432" cy="567216"/>
      </dsp:txXfrm>
    </dsp:sp>
    <dsp:sp modelId="{25588D0F-7A40-4A39-BCD0-D94E1BABA6DD}">
      <dsp:nvSpPr>
        <dsp:cNvPr id="0" name=""/>
        <dsp:cNvSpPr/>
      </dsp:nvSpPr>
      <dsp:spPr>
        <a:xfrm>
          <a:off x="3222042" y="1613771"/>
          <a:ext cx="1134432" cy="567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8</a:t>
          </a:r>
          <a:endParaRPr lang="zh-CN" altLang="en-US" sz="1400"/>
        </a:p>
      </dsp:txBody>
      <dsp:txXfrm>
        <a:off x="3222042" y="1613771"/>
        <a:ext cx="1134432" cy="567216"/>
      </dsp:txXfrm>
    </dsp:sp>
    <dsp:sp modelId="{E44F99CD-3812-42FE-BD54-899E990641E7}">
      <dsp:nvSpPr>
        <dsp:cNvPr id="0" name=""/>
        <dsp:cNvSpPr/>
      </dsp:nvSpPr>
      <dsp:spPr>
        <a:xfrm>
          <a:off x="2535711" y="2419218"/>
          <a:ext cx="1134432" cy="567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8</a:t>
          </a:r>
          <a:endParaRPr lang="zh-CN" altLang="en-US" sz="1400"/>
        </a:p>
      </dsp:txBody>
      <dsp:txXfrm>
        <a:off x="2535711" y="2419218"/>
        <a:ext cx="1134432" cy="567216"/>
      </dsp:txXfrm>
    </dsp:sp>
    <dsp:sp modelId="{69814A56-F7DB-41A1-91BA-D923B1E40067}">
      <dsp:nvSpPr>
        <dsp:cNvPr id="0" name=""/>
        <dsp:cNvSpPr/>
      </dsp:nvSpPr>
      <dsp:spPr>
        <a:xfrm>
          <a:off x="1849380" y="3224665"/>
          <a:ext cx="1134432" cy="567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7</a:t>
          </a: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2</a:t>
          </a:r>
          <a:endParaRPr lang="zh-CN" altLang="en-US" sz="1400" b="0" i="0" u="none" strike="noStrike" kern="100" baseline="0">
            <a:latin typeface="Arial" panose="020B0604020202020204" pitchFamily="34" charset="0"/>
            <a:ea typeface="等线" panose="02010600030101010101" pitchFamily="2" charset="-122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编码：</a:t>
          </a: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100</a:t>
          </a:r>
          <a:endParaRPr lang="zh-CN" altLang="en-US" sz="1400"/>
        </a:p>
      </dsp:txBody>
      <dsp:txXfrm>
        <a:off x="1849380" y="3224665"/>
        <a:ext cx="1134432" cy="567216"/>
      </dsp:txXfrm>
    </dsp:sp>
    <dsp:sp modelId="{268F7816-CC75-45D9-BC24-739535D2FA2F}">
      <dsp:nvSpPr>
        <dsp:cNvPr id="0" name=""/>
        <dsp:cNvSpPr/>
      </dsp:nvSpPr>
      <dsp:spPr>
        <a:xfrm>
          <a:off x="3222042" y="3224665"/>
          <a:ext cx="1134432" cy="567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0" i="0" u="none" strike="noStrike" kern="100" baseline="0">
              <a:latin typeface="Arial" panose="020B0604020202020204" pitchFamily="34" charset="0"/>
              <a:ea typeface="等线" panose="02010600030101010101" pitchFamily="2" charset="-122"/>
            </a:rPr>
            <a:t>0</a:t>
          </a: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6</a:t>
          </a:r>
          <a:endParaRPr lang="zh-CN" altLang="en-US" sz="1400" b="0" i="0" u="none" strike="noStrike" kern="100" baseline="0">
            <a:latin typeface="Arial" panose="020B0604020202020204" pitchFamily="34" charset="0"/>
            <a:ea typeface="等线" panose="02010600030101010101" pitchFamily="2" charset="-122"/>
          </a:endParaRP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编码：</a:t>
          </a: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101</a:t>
          </a:r>
          <a:endParaRPr lang="zh-CN" altLang="en-US" sz="1400"/>
        </a:p>
      </dsp:txBody>
      <dsp:txXfrm>
        <a:off x="3222042" y="3224665"/>
        <a:ext cx="1134432" cy="567216"/>
      </dsp:txXfrm>
    </dsp:sp>
    <dsp:sp modelId="{1C271547-B0D6-4C49-95B3-FA19D830B94F}">
      <dsp:nvSpPr>
        <dsp:cNvPr id="0" name=""/>
        <dsp:cNvSpPr/>
      </dsp:nvSpPr>
      <dsp:spPr>
        <a:xfrm>
          <a:off x="3908374" y="2419218"/>
          <a:ext cx="1134432" cy="567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6</a:t>
          </a: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频数：</a:t>
          </a: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</a:t>
          </a:r>
          <a:r>
            <a:rPr lang="en-US" altLang="zh-CN" sz="1400" b="0" i="0" u="none" strike="noStrike" kern="100" baseline="0">
              <a:latin typeface="Arial" panose="020B0604020202020204" pitchFamily="34" charset="0"/>
              <a:ea typeface="等线" panose="02010600030101010101" pitchFamily="2" charset="-122"/>
            </a:rPr>
            <a:t>0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编码：</a:t>
          </a:r>
          <a:r>
            <a:rPr lang="en-US" altLang="zh-CN" sz="1400" b="0" i="0" u="none" strike="noStrike" kern="100" baseline="0">
              <a:latin typeface="等线" panose="02010600030101010101" pitchFamily="2" charset="-122"/>
              <a:ea typeface="等线" panose="02010600030101010101" pitchFamily="2" charset="-122"/>
            </a:rPr>
            <a:t>111</a:t>
          </a:r>
        </a:p>
      </dsp:txBody>
      <dsp:txXfrm>
        <a:off x="3908374" y="2419218"/>
        <a:ext cx="1134432" cy="5672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11E7-17B3-49AD-B465-8960A044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</Words>
  <Characters>1980</Characters>
  <Application>Microsoft Office Word</Application>
  <DocSecurity>0</DocSecurity>
  <Lines>16</Lines>
  <Paragraphs>4</Paragraphs>
  <ScaleCrop>false</ScaleCrop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作业/技术报告</dc:title>
  <dc:subject/>
  <dc:creator>Fei</dc:creator>
  <cp:keywords/>
  <cp:lastModifiedBy>逸群 陶</cp:lastModifiedBy>
  <cp:revision>2</cp:revision>
  <cp:lastPrinted>2019-12-18T03:30:00Z</cp:lastPrinted>
  <dcterms:created xsi:type="dcterms:W3CDTF">2019-12-18T03:30:00Z</dcterms:created>
  <dcterms:modified xsi:type="dcterms:W3CDTF">2019-12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3.0.8632</vt:lpwstr>
  </property>
</Properties>
</file>